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FD" w:rsidRDefault="00D139FD" w:rsidP="00D139FD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0901</wp:posOffset>
            </wp:positionH>
            <wp:positionV relativeFrom="paragraph">
              <wp:posOffset>-352950</wp:posOffset>
            </wp:positionV>
            <wp:extent cx="676275" cy="866775"/>
            <wp:effectExtent l="0" t="0" r="9525" b="9525"/>
            <wp:wrapNone/>
            <wp:docPr id="4" name="Рисунок 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39FD" w:rsidRDefault="00D139FD" w:rsidP="00D139FD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139FD" w:rsidRDefault="00D139FD" w:rsidP="00D139FD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139FD" w:rsidRPr="00D139FD" w:rsidRDefault="00D139FD" w:rsidP="00D139F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9FD">
        <w:rPr>
          <w:rFonts w:ascii="Times New Roman" w:hAnsi="Times New Roman" w:cs="Times New Roman"/>
          <w:b/>
          <w:sz w:val="28"/>
          <w:szCs w:val="28"/>
        </w:rPr>
        <w:t>АДМИНИСТРАЦИЯ ГОРОДА СЛОБОДСКОГО</w:t>
      </w:r>
    </w:p>
    <w:p w:rsidR="00D139FD" w:rsidRPr="00D139FD" w:rsidRDefault="00D139FD" w:rsidP="00D139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9FD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D139FD" w:rsidRPr="00D139FD" w:rsidRDefault="00D139FD" w:rsidP="00D139F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139FD" w:rsidRPr="00D139FD" w:rsidRDefault="00BD1824" w:rsidP="00D139F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pacing w:val="80"/>
          <w:sz w:val="32"/>
          <w:szCs w:val="32"/>
        </w:rPr>
      </w:pPr>
      <w:r>
        <w:rPr>
          <w:rFonts w:ascii="Times New Roman" w:hAnsi="Times New Roman" w:cs="Times New Roman"/>
          <w:b/>
          <w:noProof/>
          <w:spacing w:val="80"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24002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"/>
            </w:pict>
          </mc:Fallback>
        </mc:AlternateContent>
      </w:r>
      <w:r w:rsidR="00D139FD" w:rsidRPr="00D139FD">
        <w:rPr>
          <w:rFonts w:ascii="Times New Roman" w:hAnsi="Times New Roman" w:cs="Times New Roman"/>
          <w:b/>
          <w:noProof/>
          <w:spacing w:val="80"/>
          <w:sz w:val="32"/>
          <w:szCs w:val="32"/>
        </w:rPr>
        <w:t>ПОСТАНОВЛЕНИЕ</w:t>
      </w:r>
    </w:p>
    <w:p w:rsidR="00D139FD" w:rsidRPr="00000B44" w:rsidRDefault="00D139FD" w:rsidP="00D139FD">
      <w:pPr>
        <w:spacing w:after="0" w:line="240" w:lineRule="auto"/>
        <w:jc w:val="center"/>
        <w:rPr>
          <w:sz w:val="36"/>
          <w:szCs w:val="36"/>
        </w:rPr>
      </w:pPr>
    </w:p>
    <w:p w:rsidR="00D139FD" w:rsidRPr="006B614A" w:rsidRDefault="006B614A" w:rsidP="00D13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14A">
        <w:rPr>
          <w:rFonts w:ascii="Times New Roman" w:hAnsi="Times New Roman" w:cs="Times New Roman"/>
          <w:sz w:val="24"/>
          <w:szCs w:val="24"/>
        </w:rPr>
        <w:t>15.09.2</w:t>
      </w:r>
      <w:r>
        <w:rPr>
          <w:rFonts w:ascii="Times New Roman" w:hAnsi="Times New Roman" w:cs="Times New Roman"/>
          <w:sz w:val="24"/>
          <w:szCs w:val="24"/>
          <w:lang w:val="en-US"/>
        </w:rPr>
        <w:t>021</w:t>
      </w:r>
      <w:r w:rsidR="00D139FD" w:rsidRPr="00D139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2343B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139FD" w:rsidRPr="00D139F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r w:rsidR="00D139FD" w:rsidRPr="00D139F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en-US"/>
        </w:rPr>
        <w:t>1586</w:t>
      </w:r>
    </w:p>
    <w:p w:rsidR="00D139FD" w:rsidRPr="00D139FD" w:rsidRDefault="00D139FD" w:rsidP="00D139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9FD">
        <w:rPr>
          <w:rFonts w:ascii="Times New Roman" w:hAnsi="Times New Roman" w:cs="Times New Roman"/>
          <w:sz w:val="28"/>
          <w:szCs w:val="28"/>
        </w:rPr>
        <w:t>г. Слободской Кировской области</w:t>
      </w:r>
    </w:p>
    <w:p w:rsidR="00D139FD" w:rsidRPr="00D139FD" w:rsidRDefault="00D139FD" w:rsidP="00D139F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D139FD" w:rsidRPr="00D139FD" w:rsidRDefault="002343B2" w:rsidP="00D139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постановление администрации города Слободского от 15.02.2021 № 223</w:t>
      </w:r>
    </w:p>
    <w:p w:rsidR="00D139FD" w:rsidRPr="00D139FD" w:rsidRDefault="00D139FD" w:rsidP="00D139FD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48"/>
          <w:szCs w:val="48"/>
        </w:rPr>
      </w:pPr>
    </w:p>
    <w:p w:rsidR="00D139FD" w:rsidRPr="00D139FD" w:rsidRDefault="00D139FD" w:rsidP="00D139FD">
      <w:pPr>
        <w:shd w:val="clear" w:color="auto" w:fill="FFFFFF"/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9F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78 Бюджетного кодекса Российской Федерации, статьями 7, 16, 43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 администрация города Слободского ПОСТАНОВЛЯЕТ: </w:t>
      </w:r>
    </w:p>
    <w:p w:rsidR="002343B2" w:rsidRDefault="00D139FD" w:rsidP="00CD23F3">
      <w:pPr>
        <w:shd w:val="clear" w:color="auto" w:fill="FFFFFF"/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9FD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2343B2">
        <w:rPr>
          <w:rFonts w:ascii="Times New Roman" w:hAnsi="Times New Roman" w:cs="Times New Roman"/>
          <w:color w:val="000000"/>
          <w:sz w:val="28"/>
          <w:szCs w:val="28"/>
        </w:rPr>
        <w:t>Внести изменения в постановление администрации города Слободского от 15.02.2021 № 223 «</w:t>
      </w:r>
      <w:r w:rsidR="002343B2" w:rsidRPr="002343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</w:t>
      </w:r>
      <w:r w:rsidR="002343B2" w:rsidRPr="002343B2">
        <w:rPr>
          <w:rFonts w:ascii="Times New Roman" w:hAnsi="Times New Roman" w:cs="Times New Roman"/>
          <w:color w:val="000000"/>
          <w:sz w:val="28"/>
          <w:szCs w:val="28"/>
        </w:rPr>
        <w:t xml:space="preserve">Порядка предоставления субсидии из бюджета муниципального образования «городской округ город Слободской Кировской области» на возмещение затрат на </w:t>
      </w:r>
      <w:r w:rsidR="002343B2">
        <w:rPr>
          <w:rFonts w:ascii="Times New Roman" w:hAnsi="Times New Roman" w:cs="Times New Roman"/>
          <w:color w:val="000000"/>
          <w:sz w:val="28"/>
          <w:szCs w:val="28"/>
        </w:rPr>
        <w:t>приобретение мазута в 2021 году»</w:t>
      </w:r>
      <w:r w:rsidR="00F4099D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становление)</w:t>
      </w:r>
      <w:r w:rsidR="002343B2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2343B2" w:rsidRDefault="002343B2" w:rsidP="00CD23F3">
      <w:pPr>
        <w:shd w:val="clear" w:color="auto" w:fill="FFFFFF"/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397E28">
        <w:rPr>
          <w:rFonts w:ascii="Times New Roman" w:hAnsi="Times New Roman" w:cs="Times New Roman"/>
          <w:color w:val="000000"/>
          <w:sz w:val="28"/>
          <w:szCs w:val="28"/>
        </w:rPr>
        <w:t>Изложить</w:t>
      </w:r>
      <w:r w:rsidR="00F409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43B2">
        <w:rPr>
          <w:rFonts w:ascii="Times New Roman" w:hAnsi="Times New Roman" w:cs="Times New Roman"/>
          <w:color w:val="000000"/>
          <w:sz w:val="28"/>
          <w:szCs w:val="28"/>
        </w:rPr>
        <w:t>Поряд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343B2">
        <w:rPr>
          <w:rFonts w:ascii="Times New Roman" w:hAnsi="Times New Roman" w:cs="Times New Roman"/>
          <w:color w:val="000000"/>
          <w:sz w:val="28"/>
          <w:szCs w:val="28"/>
        </w:rPr>
        <w:t>к предоставления субсидии из бюджета муниципального образования «городской округ город Слободской Кировской области» на возмещение затрат на приобретение мазута в 2021</w:t>
      </w:r>
      <w:r w:rsidR="00F409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09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д</w:t>
      </w:r>
      <w:r w:rsidR="007F63C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4099D">
        <w:rPr>
          <w:rFonts w:ascii="Times New Roman" w:hAnsi="Times New Roman" w:cs="Times New Roman"/>
          <w:color w:val="000000"/>
          <w:sz w:val="28"/>
          <w:szCs w:val="28"/>
        </w:rPr>
        <w:t>, (далее – Порядок)</w:t>
      </w:r>
      <w:r w:rsidR="007F63C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4099D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ый </w:t>
      </w:r>
      <w:r w:rsidR="007F63C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4099D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, </w:t>
      </w:r>
      <w:r w:rsidR="00397E28">
        <w:rPr>
          <w:rFonts w:ascii="Times New Roman" w:hAnsi="Times New Roman" w:cs="Times New Roman"/>
          <w:color w:val="000000"/>
          <w:sz w:val="28"/>
          <w:szCs w:val="28"/>
        </w:rPr>
        <w:t>в новой редакции. Прилагается.</w:t>
      </w:r>
    </w:p>
    <w:p w:rsidR="002343B2" w:rsidRPr="002343B2" w:rsidRDefault="002343B2" w:rsidP="00EC6007">
      <w:pPr>
        <w:shd w:val="clear" w:color="auto" w:fill="FFFFFF"/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Пункт 2 постановления признать утратившим силу</w:t>
      </w:r>
      <w:r w:rsidR="00CD23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139FD" w:rsidRPr="00D139FD" w:rsidRDefault="00CD23F3" w:rsidP="00EC600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139FD" w:rsidRPr="00D139FD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с момента официального опубликования (обнародования).</w:t>
      </w:r>
    </w:p>
    <w:p w:rsidR="00D139FD" w:rsidRPr="00D139FD" w:rsidRDefault="00CD23F3" w:rsidP="00CD23F3">
      <w:pPr>
        <w:shd w:val="clear" w:color="auto" w:fill="FFFFFF"/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139FD" w:rsidRPr="00D139F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139FD" w:rsidRPr="00D139FD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D139FD" w:rsidRPr="00D139FD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постановления возложить на первого заместителя главы администрации города </w:t>
      </w:r>
      <w:proofErr w:type="spellStart"/>
      <w:r w:rsidR="00D139FD" w:rsidRPr="00D139FD">
        <w:rPr>
          <w:rFonts w:ascii="Times New Roman" w:hAnsi="Times New Roman" w:cs="Times New Roman"/>
          <w:color w:val="000000"/>
          <w:sz w:val="28"/>
          <w:szCs w:val="28"/>
        </w:rPr>
        <w:t>Вайкутиса</w:t>
      </w:r>
      <w:proofErr w:type="spellEnd"/>
      <w:r w:rsidR="00D139FD" w:rsidRPr="00D139FD">
        <w:rPr>
          <w:rFonts w:ascii="Times New Roman" w:hAnsi="Times New Roman" w:cs="Times New Roman"/>
        </w:rPr>
        <w:t xml:space="preserve"> </w:t>
      </w:r>
      <w:r w:rsidR="00D139FD" w:rsidRPr="00D139FD">
        <w:rPr>
          <w:rFonts w:ascii="Times New Roman" w:hAnsi="Times New Roman" w:cs="Times New Roman"/>
          <w:color w:val="000000"/>
          <w:sz w:val="28"/>
          <w:szCs w:val="28"/>
        </w:rPr>
        <w:t>П.О.</w:t>
      </w:r>
    </w:p>
    <w:p w:rsidR="00D139FD" w:rsidRDefault="00D139FD" w:rsidP="00D139FD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72"/>
          <w:szCs w:val="72"/>
        </w:rPr>
      </w:pPr>
    </w:p>
    <w:p w:rsidR="00F2242A" w:rsidRDefault="00F2242A" w:rsidP="00F2242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42A">
        <w:rPr>
          <w:rFonts w:ascii="Times New Roman" w:hAnsi="Times New Roman" w:cs="Times New Roman"/>
          <w:color w:val="000000"/>
          <w:sz w:val="28"/>
          <w:szCs w:val="28"/>
        </w:rPr>
        <w:t xml:space="preserve">Глава города Слободского </w:t>
      </w:r>
      <w:r w:rsidR="00496B3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2242A">
        <w:rPr>
          <w:rFonts w:ascii="Times New Roman" w:hAnsi="Times New Roman" w:cs="Times New Roman"/>
          <w:color w:val="000000"/>
          <w:sz w:val="28"/>
          <w:szCs w:val="28"/>
        </w:rPr>
        <w:t>И.В. Желвакова</w:t>
      </w:r>
    </w:p>
    <w:p w:rsidR="00F2242A" w:rsidRDefault="00F2242A" w:rsidP="00397E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B33" w:rsidRDefault="00496B33" w:rsidP="00397E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B33" w:rsidRDefault="00496B33" w:rsidP="00397E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B33" w:rsidRDefault="00496B33" w:rsidP="00397E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B33" w:rsidRDefault="00496B33" w:rsidP="00397E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B33" w:rsidRDefault="00496B33" w:rsidP="00397E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B33" w:rsidRDefault="00496B33" w:rsidP="00397E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B33" w:rsidRDefault="00496B33" w:rsidP="00397E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B33" w:rsidRDefault="00496B33" w:rsidP="00397E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B33" w:rsidRDefault="00496B33" w:rsidP="00397E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B33" w:rsidRDefault="00496B33" w:rsidP="00397E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B33" w:rsidRDefault="00496B33" w:rsidP="00397E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B33" w:rsidRDefault="00496B33" w:rsidP="00397E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B33" w:rsidRDefault="00496B33" w:rsidP="00397E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B33" w:rsidRDefault="00496B33" w:rsidP="00397E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B33" w:rsidRDefault="00496B33" w:rsidP="00397E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B33" w:rsidRDefault="00496B33" w:rsidP="00397E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B33" w:rsidRDefault="00496B33" w:rsidP="00397E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B33" w:rsidRDefault="00496B33" w:rsidP="00397E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B33" w:rsidRDefault="00496B33" w:rsidP="00397E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B33" w:rsidRDefault="00496B33" w:rsidP="00397E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B33" w:rsidRDefault="00496B33" w:rsidP="00397E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B33" w:rsidRDefault="00496B33" w:rsidP="00397E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B33" w:rsidRDefault="00496B33" w:rsidP="00397E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B33" w:rsidRDefault="00496B33" w:rsidP="00397E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B33" w:rsidRDefault="00496B33" w:rsidP="00397E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B33" w:rsidRDefault="00496B33" w:rsidP="00397E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B33" w:rsidRDefault="00496B33" w:rsidP="00397E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B33" w:rsidRDefault="00496B33" w:rsidP="00397E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B33" w:rsidRDefault="00496B33" w:rsidP="00397E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B33" w:rsidRDefault="00496B33" w:rsidP="00397E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B33" w:rsidRDefault="00496B33" w:rsidP="00397E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B33" w:rsidRDefault="00496B33" w:rsidP="00397E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B33" w:rsidRDefault="00496B33" w:rsidP="00397E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B33" w:rsidRDefault="00496B33" w:rsidP="00397E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B33" w:rsidRPr="00397E28" w:rsidRDefault="00496B33" w:rsidP="00397E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99D" w:rsidRDefault="00F4099D" w:rsidP="00397E28">
      <w:pPr>
        <w:pStyle w:val="a3"/>
        <w:tabs>
          <w:tab w:val="left" w:pos="851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B20B1" w:rsidRDefault="00F4099D" w:rsidP="00397E28">
      <w:pPr>
        <w:pStyle w:val="a3"/>
        <w:tabs>
          <w:tab w:val="left" w:pos="851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F4099D" w:rsidRPr="00EC6007" w:rsidRDefault="00F4099D" w:rsidP="00397E28">
      <w:pPr>
        <w:pStyle w:val="a3"/>
        <w:tabs>
          <w:tab w:val="left" w:pos="851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EC600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4099D" w:rsidRDefault="00F4099D" w:rsidP="00397E28">
      <w:pPr>
        <w:pStyle w:val="a3"/>
        <w:tabs>
          <w:tab w:val="left" w:pos="851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лободского</w:t>
      </w:r>
    </w:p>
    <w:p w:rsidR="00F4099D" w:rsidRPr="006B614A" w:rsidRDefault="00F4099D" w:rsidP="00397E28">
      <w:pPr>
        <w:tabs>
          <w:tab w:val="left" w:pos="851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  <w:lang w:val="en-US"/>
        </w:rPr>
      </w:pPr>
      <w:r w:rsidRPr="00397E28">
        <w:rPr>
          <w:rFonts w:ascii="Times New Roman" w:hAnsi="Times New Roman" w:cs="Times New Roman"/>
          <w:sz w:val="28"/>
          <w:szCs w:val="28"/>
        </w:rPr>
        <w:t xml:space="preserve">от </w:t>
      </w:r>
      <w:r w:rsidR="006B614A" w:rsidRPr="006B614A">
        <w:rPr>
          <w:rFonts w:ascii="Times New Roman" w:hAnsi="Times New Roman" w:cs="Times New Roman"/>
          <w:sz w:val="28"/>
          <w:szCs w:val="28"/>
        </w:rPr>
        <w:t>15.09.</w:t>
      </w:r>
      <w:r w:rsidR="006B614A">
        <w:rPr>
          <w:rFonts w:ascii="Times New Roman" w:hAnsi="Times New Roman" w:cs="Times New Roman"/>
          <w:sz w:val="28"/>
          <w:szCs w:val="28"/>
          <w:lang w:val="en-US"/>
        </w:rPr>
        <w:t>2021</w:t>
      </w:r>
      <w:r w:rsidRPr="00397E28">
        <w:rPr>
          <w:rFonts w:ascii="Times New Roman" w:hAnsi="Times New Roman" w:cs="Times New Roman"/>
          <w:sz w:val="28"/>
          <w:szCs w:val="28"/>
        </w:rPr>
        <w:t xml:space="preserve"> №</w:t>
      </w:r>
      <w:bookmarkStart w:id="0" w:name="_GoBack"/>
      <w:bookmarkEnd w:id="0"/>
      <w:r w:rsidR="006B614A">
        <w:rPr>
          <w:rFonts w:ascii="Times New Roman" w:hAnsi="Times New Roman" w:cs="Times New Roman"/>
          <w:sz w:val="28"/>
          <w:szCs w:val="28"/>
          <w:lang w:val="en-US"/>
        </w:rPr>
        <w:t>1586</w:t>
      </w:r>
    </w:p>
    <w:p w:rsidR="00F2242A" w:rsidRDefault="00F2242A" w:rsidP="00E8497B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7E28" w:rsidRDefault="00F4099D" w:rsidP="00F4099D">
      <w:pPr>
        <w:pStyle w:val="a3"/>
        <w:tabs>
          <w:tab w:val="left" w:pos="851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99D">
        <w:rPr>
          <w:rFonts w:ascii="Times New Roman" w:hAnsi="Times New Roman" w:cs="Times New Roman"/>
          <w:b/>
          <w:sz w:val="28"/>
          <w:szCs w:val="28"/>
        </w:rPr>
        <w:t>П</w:t>
      </w:r>
      <w:r w:rsidR="00397E28">
        <w:rPr>
          <w:rFonts w:ascii="Times New Roman" w:hAnsi="Times New Roman" w:cs="Times New Roman"/>
          <w:b/>
          <w:sz w:val="28"/>
          <w:szCs w:val="28"/>
        </w:rPr>
        <w:t>ОРЯДОК</w:t>
      </w:r>
      <w:r w:rsidRPr="00F409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242A" w:rsidRDefault="00F4099D" w:rsidP="00F4099D">
      <w:pPr>
        <w:pStyle w:val="a3"/>
        <w:tabs>
          <w:tab w:val="left" w:pos="851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99D">
        <w:rPr>
          <w:rFonts w:ascii="Times New Roman" w:hAnsi="Times New Roman" w:cs="Times New Roman"/>
          <w:b/>
          <w:sz w:val="28"/>
          <w:szCs w:val="28"/>
        </w:rPr>
        <w:t>предоставления субсидии из бюджета муниципального образования «городской округ город Слободской Кировской области» на возмещение затрат на приобретение мазута в 2021 год</w:t>
      </w:r>
      <w:r w:rsidR="007F63C5">
        <w:rPr>
          <w:rFonts w:ascii="Times New Roman" w:hAnsi="Times New Roman" w:cs="Times New Roman"/>
          <w:b/>
          <w:sz w:val="28"/>
          <w:szCs w:val="28"/>
        </w:rPr>
        <w:t>у</w:t>
      </w:r>
    </w:p>
    <w:p w:rsidR="00F4099D" w:rsidRPr="00F4099D" w:rsidRDefault="00F4099D" w:rsidP="00F4099D">
      <w:pPr>
        <w:pStyle w:val="a3"/>
        <w:tabs>
          <w:tab w:val="left" w:pos="851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E28" w:rsidRPr="00C81072" w:rsidRDefault="00397E28" w:rsidP="00397E28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C81072">
        <w:rPr>
          <w:rFonts w:ascii="Times New Roman" w:hAnsi="Times New Roman" w:cs="Times New Roman"/>
          <w:bCs/>
          <w:sz w:val="28"/>
          <w:szCs w:val="28"/>
        </w:rPr>
        <w:t>Порядок предоставления субсидии из бюджета муниципального образования «городской округ город Слободской Кировской области» на возмещение затрат на приобретение мазут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7F63C5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2021 год</w:t>
      </w:r>
      <w:r w:rsidR="007F63C5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Порядок) </w:t>
      </w:r>
      <w:r w:rsidRPr="00C81072">
        <w:rPr>
          <w:rFonts w:ascii="Times New Roman" w:hAnsi="Times New Roman" w:cs="Times New Roman"/>
          <w:bCs/>
          <w:sz w:val="28"/>
          <w:szCs w:val="28"/>
        </w:rPr>
        <w:t xml:space="preserve">определяет цели, условия и порядок предоставления из бюджета муниципального образования «город Слободской» (далее – город Слободской) субсидии на возмещение затрат на приобретение мазута, а также требования к отчетности, требования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C81072">
        <w:rPr>
          <w:rFonts w:ascii="Times New Roman" w:hAnsi="Times New Roman" w:cs="Times New Roman"/>
          <w:bCs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C81072">
        <w:rPr>
          <w:rFonts w:ascii="Times New Roman" w:hAnsi="Times New Roman" w:cs="Times New Roman"/>
          <w:bCs/>
          <w:sz w:val="28"/>
          <w:szCs w:val="28"/>
        </w:rPr>
        <w:t xml:space="preserve"> контроля за соблюдением условий, целей и</w:t>
      </w:r>
      <w:proofErr w:type="gramEnd"/>
      <w:r w:rsidRPr="00C81072">
        <w:rPr>
          <w:rFonts w:ascii="Times New Roman" w:hAnsi="Times New Roman" w:cs="Times New Roman"/>
          <w:bCs/>
          <w:sz w:val="28"/>
          <w:szCs w:val="28"/>
        </w:rPr>
        <w:t xml:space="preserve"> порядка предоставления субсидий и ответственности за их нарушение, порядок возврата субсидий города Слободского в случае нарушения условий их предоставления.</w:t>
      </w:r>
    </w:p>
    <w:p w:rsidR="00397E28" w:rsidRPr="00630FE4" w:rsidRDefault="00397E28" w:rsidP="00397E2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FE4">
        <w:rPr>
          <w:rFonts w:ascii="Times New Roman" w:hAnsi="Times New Roman" w:cs="Times New Roman"/>
          <w:bCs/>
          <w:sz w:val="28"/>
          <w:szCs w:val="28"/>
        </w:rPr>
        <w:t>Поняти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630FE4">
        <w:rPr>
          <w:rFonts w:ascii="Times New Roman" w:hAnsi="Times New Roman" w:cs="Times New Roman"/>
          <w:bCs/>
          <w:sz w:val="28"/>
          <w:szCs w:val="28"/>
        </w:rPr>
        <w:t xml:space="preserve"> используемые для целей настоящего Порядк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397E28" w:rsidRPr="00630FE4" w:rsidRDefault="00F41845" w:rsidP="00397E28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397E28" w:rsidRPr="00630FE4">
        <w:rPr>
          <w:rFonts w:ascii="Times New Roman" w:hAnsi="Times New Roman" w:cs="Times New Roman"/>
          <w:bCs/>
          <w:sz w:val="28"/>
          <w:szCs w:val="28"/>
        </w:rPr>
        <w:t>убсидия - бюджетные средства</w:t>
      </w:r>
      <w:r w:rsidR="00397E28">
        <w:rPr>
          <w:rFonts w:ascii="Times New Roman" w:hAnsi="Times New Roman" w:cs="Times New Roman"/>
          <w:bCs/>
          <w:sz w:val="28"/>
          <w:szCs w:val="28"/>
        </w:rPr>
        <w:t>,</w:t>
      </w:r>
      <w:r w:rsidR="00397E28" w:rsidRPr="00630FE4">
        <w:rPr>
          <w:rFonts w:ascii="Times New Roman" w:hAnsi="Times New Roman" w:cs="Times New Roman"/>
          <w:bCs/>
          <w:sz w:val="28"/>
          <w:szCs w:val="28"/>
        </w:rPr>
        <w:t xml:space="preserve"> предоставляемые участнику на возмещение затрат</w:t>
      </w:r>
      <w:r w:rsidR="00397E28">
        <w:rPr>
          <w:rFonts w:ascii="Times New Roman" w:hAnsi="Times New Roman" w:cs="Times New Roman"/>
          <w:bCs/>
          <w:sz w:val="28"/>
          <w:szCs w:val="28"/>
        </w:rPr>
        <w:t>,</w:t>
      </w:r>
      <w:r w:rsidR="00397E28" w:rsidRPr="00630FE4">
        <w:rPr>
          <w:rFonts w:ascii="Times New Roman" w:hAnsi="Times New Roman" w:cs="Times New Roman"/>
          <w:bCs/>
          <w:sz w:val="28"/>
          <w:szCs w:val="28"/>
        </w:rPr>
        <w:t xml:space="preserve"> понесенных на приобретени</w:t>
      </w:r>
      <w:r w:rsidR="00397E28">
        <w:rPr>
          <w:rFonts w:ascii="Times New Roman" w:hAnsi="Times New Roman" w:cs="Times New Roman"/>
          <w:bCs/>
          <w:sz w:val="28"/>
          <w:szCs w:val="28"/>
        </w:rPr>
        <w:t>е</w:t>
      </w:r>
      <w:r w:rsidR="00397E28" w:rsidRPr="00630FE4">
        <w:rPr>
          <w:rFonts w:ascii="Times New Roman" w:hAnsi="Times New Roman" w:cs="Times New Roman"/>
          <w:bCs/>
          <w:sz w:val="28"/>
          <w:szCs w:val="28"/>
        </w:rPr>
        <w:t xml:space="preserve"> мазута</w:t>
      </w:r>
      <w:r w:rsidR="00397E28">
        <w:rPr>
          <w:rFonts w:ascii="Times New Roman" w:hAnsi="Times New Roman" w:cs="Times New Roman"/>
          <w:bCs/>
          <w:sz w:val="28"/>
          <w:szCs w:val="28"/>
        </w:rPr>
        <w:t>,</w:t>
      </w:r>
      <w:r w:rsidR="00397E28" w:rsidRPr="00630FE4">
        <w:rPr>
          <w:rFonts w:ascii="Times New Roman" w:hAnsi="Times New Roman" w:cs="Times New Roman"/>
          <w:bCs/>
          <w:sz w:val="28"/>
          <w:szCs w:val="28"/>
        </w:rPr>
        <w:t xml:space="preserve"> в целях оказания услуг  </w:t>
      </w:r>
      <w:r w:rsidR="00397E28">
        <w:rPr>
          <w:rFonts w:ascii="Times New Roman" w:hAnsi="Times New Roman" w:cs="Times New Roman"/>
          <w:sz w:val="28"/>
          <w:szCs w:val="28"/>
        </w:rPr>
        <w:t>теплоснабжения</w:t>
      </w:r>
      <w:r w:rsidR="00397E28" w:rsidRPr="00630FE4">
        <w:rPr>
          <w:rFonts w:ascii="Times New Roman" w:hAnsi="Times New Roman" w:cs="Times New Roman"/>
          <w:sz w:val="28"/>
          <w:szCs w:val="28"/>
        </w:rPr>
        <w:t xml:space="preserve"> на территории город</w:t>
      </w:r>
      <w:r w:rsidR="00397E28">
        <w:rPr>
          <w:rFonts w:ascii="Times New Roman" w:hAnsi="Times New Roman" w:cs="Times New Roman"/>
          <w:sz w:val="28"/>
          <w:szCs w:val="28"/>
        </w:rPr>
        <w:t>а</w:t>
      </w:r>
      <w:r w:rsidR="00397E28" w:rsidRPr="00630FE4">
        <w:rPr>
          <w:rFonts w:ascii="Times New Roman" w:hAnsi="Times New Roman" w:cs="Times New Roman"/>
          <w:sz w:val="28"/>
          <w:szCs w:val="28"/>
        </w:rPr>
        <w:t xml:space="preserve"> Слободско</w:t>
      </w:r>
      <w:r w:rsidR="00397E28">
        <w:rPr>
          <w:rFonts w:ascii="Times New Roman" w:hAnsi="Times New Roman" w:cs="Times New Roman"/>
          <w:sz w:val="28"/>
          <w:szCs w:val="28"/>
        </w:rPr>
        <w:t>го;</w:t>
      </w:r>
    </w:p>
    <w:p w:rsidR="00397E28" w:rsidRPr="00630FE4" w:rsidRDefault="00397E28" w:rsidP="00397E28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630FE4">
        <w:rPr>
          <w:rFonts w:ascii="Times New Roman" w:hAnsi="Times New Roman" w:cs="Times New Roman"/>
          <w:bCs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FE4">
        <w:rPr>
          <w:rFonts w:ascii="Times New Roman" w:hAnsi="Times New Roman" w:cs="Times New Roman"/>
          <w:sz w:val="28"/>
          <w:szCs w:val="28"/>
        </w:rPr>
        <w:t xml:space="preserve">- юридическое лицо </w:t>
      </w:r>
      <w:r w:rsidRPr="00351C6A">
        <w:rPr>
          <w:rFonts w:ascii="Times New Roman" w:hAnsi="Times New Roman" w:cs="Times New Roman"/>
          <w:sz w:val="28"/>
          <w:szCs w:val="28"/>
        </w:rPr>
        <w:t>(за исключением г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51C6A">
        <w:rPr>
          <w:rFonts w:ascii="Times New Roman" w:hAnsi="Times New Roman" w:cs="Times New Roman"/>
          <w:sz w:val="28"/>
          <w:szCs w:val="28"/>
        </w:rPr>
        <w:t xml:space="preserve"> (муницип</w:t>
      </w:r>
      <w:r>
        <w:rPr>
          <w:rFonts w:ascii="Times New Roman" w:hAnsi="Times New Roman" w:cs="Times New Roman"/>
          <w:sz w:val="28"/>
          <w:szCs w:val="28"/>
        </w:rPr>
        <w:t>альных</w:t>
      </w:r>
      <w:r w:rsidRPr="00351C6A">
        <w:rPr>
          <w:rFonts w:ascii="Times New Roman" w:hAnsi="Times New Roman" w:cs="Times New Roman"/>
          <w:sz w:val="28"/>
          <w:szCs w:val="28"/>
        </w:rPr>
        <w:t>)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1C6A">
        <w:rPr>
          <w:rFonts w:ascii="Times New Roman" w:hAnsi="Times New Roman" w:cs="Times New Roman"/>
          <w:sz w:val="28"/>
          <w:szCs w:val="28"/>
        </w:rPr>
        <w:t>)</w:t>
      </w:r>
      <w:r w:rsidRPr="00630FE4">
        <w:rPr>
          <w:rFonts w:ascii="Times New Roman" w:hAnsi="Times New Roman" w:cs="Times New Roman"/>
          <w:sz w:val="28"/>
          <w:szCs w:val="28"/>
        </w:rPr>
        <w:t xml:space="preserve">, которое оказывает услуги по </w:t>
      </w:r>
      <w:r>
        <w:rPr>
          <w:rFonts w:ascii="Times New Roman" w:hAnsi="Times New Roman" w:cs="Times New Roman"/>
          <w:sz w:val="28"/>
          <w:szCs w:val="28"/>
        </w:rPr>
        <w:t>теплоснабжению</w:t>
      </w:r>
      <w:r w:rsidRPr="00630FE4">
        <w:rPr>
          <w:rFonts w:ascii="Times New Roman" w:hAnsi="Times New Roman" w:cs="Times New Roman"/>
          <w:sz w:val="28"/>
          <w:szCs w:val="28"/>
        </w:rPr>
        <w:t xml:space="preserve"> с использованием мазута на территории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0FE4">
        <w:rPr>
          <w:rFonts w:ascii="Times New Roman" w:hAnsi="Times New Roman" w:cs="Times New Roman"/>
          <w:sz w:val="28"/>
          <w:szCs w:val="28"/>
        </w:rPr>
        <w:t xml:space="preserve"> Слободск</w:t>
      </w:r>
      <w:r>
        <w:rPr>
          <w:rFonts w:ascii="Times New Roman" w:hAnsi="Times New Roman" w:cs="Times New Roman"/>
          <w:sz w:val="28"/>
          <w:szCs w:val="28"/>
        </w:rPr>
        <w:t>ого;</w:t>
      </w:r>
    </w:p>
    <w:p w:rsidR="00397E28" w:rsidRDefault="00397E28" w:rsidP="00397E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630FE4">
        <w:rPr>
          <w:rFonts w:ascii="Times New Roman" w:hAnsi="Times New Roman" w:cs="Times New Roman"/>
          <w:bCs/>
          <w:sz w:val="28"/>
          <w:szCs w:val="28"/>
        </w:rPr>
        <w:t xml:space="preserve">оглашение - </w:t>
      </w:r>
      <w:r w:rsidRPr="00630FE4">
        <w:rPr>
          <w:rFonts w:ascii="Times New Roman" w:hAnsi="Times New Roman" w:cs="Times New Roman"/>
          <w:sz w:val="28"/>
          <w:szCs w:val="28"/>
        </w:rPr>
        <w:t>гражданско-</w:t>
      </w:r>
      <w:r>
        <w:rPr>
          <w:rFonts w:ascii="Times New Roman" w:hAnsi="Times New Roman" w:cs="Times New Roman"/>
          <w:sz w:val="28"/>
          <w:szCs w:val="28"/>
        </w:rPr>
        <w:t xml:space="preserve">правовой договор, заключенный между администрацией города Слободского и участником, определенным по результатам отбора на предоставление возмещения понесенных затрат на приобретение мазута; </w:t>
      </w:r>
    </w:p>
    <w:p w:rsidR="00397E28" w:rsidRDefault="00397E28" w:rsidP="00397E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атель субсидии – участник, определенный по результатам отбора.</w:t>
      </w:r>
    </w:p>
    <w:p w:rsidR="00397E28" w:rsidRPr="00C81072" w:rsidRDefault="00397E28" w:rsidP="00397E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C81072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из бюджета города Слободского (далее – местный бюджет, бюджет города) является возмещение затрат, понесенных участником на приобретение мазута. </w:t>
      </w:r>
    </w:p>
    <w:p w:rsidR="00397E28" w:rsidRPr="000264CA" w:rsidRDefault="00397E28" w:rsidP="00397E2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0264CA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по предоставлению субсидии является администрация города Слободского (далее - администрация). </w:t>
      </w:r>
      <w:proofErr w:type="gramStart"/>
      <w:r w:rsidRPr="000264CA">
        <w:rPr>
          <w:rFonts w:ascii="Times New Roman" w:hAnsi="Times New Roman" w:cs="Times New Roman"/>
          <w:sz w:val="28"/>
          <w:szCs w:val="28"/>
        </w:rPr>
        <w:t>Субсидия предоставляется на возмещение затрат на приобретение мазута на основании документов, предусмотренных разделом 2 настоящего Порядка, в пределах бюджетных ассигнований, утвержденных решением Слободской городской Думы от 03.12.2020 № 72/514 «О бюджете муниципального образования «город Слободской» на 2021 год и на плановый период 2022 и 2023 годов», и доведенных лимитов бюджетных обязательств на соответствующие цели.</w:t>
      </w:r>
      <w:proofErr w:type="gramEnd"/>
    </w:p>
    <w:p w:rsidR="00937666" w:rsidRDefault="00397E28" w:rsidP="00397E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937666" w:rsidRPr="00937666">
        <w:rPr>
          <w:rFonts w:ascii="Times New Roman" w:hAnsi="Times New Roman" w:cs="Times New Roman"/>
          <w:sz w:val="28"/>
          <w:szCs w:val="28"/>
        </w:rPr>
        <w:t>Критерием отбора получателей субсидии является наличие у участника в топливном балансе теплоснабжающей организации доли мазута не менее 30 процентов</w:t>
      </w:r>
      <w:r w:rsidR="00937666">
        <w:rPr>
          <w:rFonts w:ascii="Times New Roman" w:hAnsi="Times New Roman" w:cs="Times New Roman"/>
          <w:sz w:val="28"/>
          <w:szCs w:val="28"/>
        </w:rPr>
        <w:t>.</w:t>
      </w:r>
    </w:p>
    <w:p w:rsidR="00397E28" w:rsidRDefault="00397E28" w:rsidP="00397E2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351C6A">
        <w:rPr>
          <w:rFonts w:ascii="Times New Roman" w:hAnsi="Times New Roman" w:cs="Times New Roman"/>
          <w:sz w:val="28"/>
          <w:szCs w:val="28"/>
        </w:rPr>
        <w:t xml:space="preserve">Субсидия предоставляется по результатам отбора получателя субсидии путем проведения запроса предложений в соответствии с правилами, установленными разделом 2 настоящего Порядка. </w:t>
      </w:r>
    </w:p>
    <w:p w:rsidR="00397E28" w:rsidRDefault="00397E28" w:rsidP="00397E2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олучатель субсидии направляет средства субсидии на оплату уже поставленных топливно-энергетических ресурсов (мазута).</w:t>
      </w:r>
    </w:p>
    <w:p w:rsidR="00397E28" w:rsidRDefault="00397E28" w:rsidP="00397E28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7E28" w:rsidRDefault="00397E28" w:rsidP="00397E28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авила проведения запроса предложений</w:t>
      </w:r>
    </w:p>
    <w:p w:rsidR="00397E28" w:rsidRDefault="00397E28" w:rsidP="00397E28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оведение запроса предложений осуществляется администрацией на основании  предложений, направленных участниками, исходя из соответствия участника критериям, требованиям и очередности их поступления.</w:t>
      </w:r>
    </w:p>
    <w:p w:rsidR="00397E28" w:rsidRDefault="00397E28" w:rsidP="00397E28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Администрация принимает решение о проведении запроса предложений и размещает объявление о проведении запроса предложений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</w:t>
      </w:r>
      <w:r w:rsidR="007F63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75705">
        <w:rPr>
          <w:rFonts w:ascii="Times New Roman" w:hAnsi="Times New Roman" w:cs="Times New Roman"/>
          <w:sz w:val="28"/>
          <w:szCs w:val="28"/>
        </w:rPr>
        <w:t>города Слободского Кировской области</w:t>
      </w:r>
      <w:r>
        <w:rPr>
          <w:rFonts w:ascii="Times New Roman" w:hAnsi="Times New Roman" w:cs="Times New Roman"/>
          <w:sz w:val="28"/>
          <w:szCs w:val="28"/>
        </w:rPr>
        <w:t>, которое содержит:</w:t>
      </w:r>
    </w:p>
    <w:p w:rsidR="001461E7" w:rsidRDefault="00397E28" w:rsidP="00397E28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1461E7" w:rsidRPr="001461E7">
        <w:rPr>
          <w:rFonts w:ascii="Times New Roman" w:hAnsi="Times New Roman" w:cs="Times New Roman"/>
          <w:sz w:val="28"/>
          <w:szCs w:val="28"/>
        </w:rPr>
        <w:t>Дат</w:t>
      </w:r>
      <w:r w:rsidR="007F63C5">
        <w:rPr>
          <w:rFonts w:ascii="Times New Roman" w:hAnsi="Times New Roman" w:cs="Times New Roman"/>
          <w:sz w:val="28"/>
          <w:szCs w:val="28"/>
        </w:rPr>
        <w:t>у</w:t>
      </w:r>
      <w:r w:rsidR="001461E7" w:rsidRPr="001461E7">
        <w:rPr>
          <w:rFonts w:ascii="Times New Roman" w:hAnsi="Times New Roman" w:cs="Times New Roman"/>
          <w:sz w:val="28"/>
          <w:szCs w:val="28"/>
        </w:rPr>
        <w:t xml:space="preserve"> начала подачи и окончания приема предложений участников, </w:t>
      </w:r>
      <w:proofErr w:type="gramStart"/>
      <w:r w:rsidR="001461E7" w:rsidRPr="001461E7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1461E7" w:rsidRPr="001461E7">
        <w:rPr>
          <w:rFonts w:ascii="Times New Roman" w:hAnsi="Times New Roman" w:cs="Times New Roman"/>
          <w:sz w:val="28"/>
          <w:szCs w:val="28"/>
        </w:rPr>
        <w:t xml:space="preserve"> не может быть ранее 30-го календарного дня, следующего за днем размещения объявления о проведении запроса предложений.</w:t>
      </w:r>
    </w:p>
    <w:p w:rsidR="00397E28" w:rsidRDefault="00397E28" w:rsidP="00397E28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Наименование, место нахождения, почтовый адрес, адрес электронной почты</w:t>
      </w:r>
      <w:r w:rsidRPr="001B0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, адрес сайта администрации в информационной-телекоммуникационной сети «Интернет».</w:t>
      </w:r>
    </w:p>
    <w:p w:rsidR="00397E28" w:rsidRDefault="00397E28" w:rsidP="00397E28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Показатель результативности предоставления субсидии.</w:t>
      </w:r>
    </w:p>
    <w:p w:rsidR="00397E28" w:rsidRDefault="00397E28" w:rsidP="00397E28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Требования к участникам, установленные в пункте </w:t>
      </w:r>
      <w:r w:rsidRPr="000D1EFF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и перечень документов, представляемых участниками в соответствии с пунктом 2.4 настоящего Порядка.</w:t>
      </w:r>
    </w:p>
    <w:p w:rsidR="00397E28" w:rsidRDefault="00397E28" w:rsidP="00397E28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 Порядок подачи предложений участниками в соответствии с пунктом 2.5 настоящего Порядка. Предложение подается в письменной форме и на бумажном носителе.</w:t>
      </w:r>
    </w:p>
    <w:p w:rsidR="00397E28" w:rsidRDefault="00397E28" w:rsidP="00397E28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. Сроки и порядок отзыва предложений, возврата предложений,</w:t>
      </w:r>
      <w:r w:rsidRPr="00D90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я изменений в предложения, а также основания для возврата предложений</w:t>
      </w:r>
      <w:r w:rsidRPr="00CF2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57AE4">
        <w:rPr>
          <w:rFonts w:ascii="Times New Roman" w:hAnsi="Times New Roman" w:cs="Times New Roman"/>
          <w:sz w:val="28"/>
          <w:szCs w:val="28"/>
        </w:rPr>
        <w:t>пунктом 2</w:t>
      </w:r>
      <w:r>
        <w:rPr>
          <w:rFonts w:ascii="Times New Roman" w:hAnsi="Times New Roman" w:cs="Times New Roman"/>
          <w:sz w:val="28"/>
          <w:szCs w:val="28"/>
        </w:rPr>
        <w:t>.6 настоящего Порядка.</w:t>
      </w:r>
    </w:p>
    <w:p w:rsidR="00397E28" w:rsidRDefault="00397E28" w:rsidP="00397E2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. Правила рассмотрения и оценки предложений в соответствии с пунктом 2.7  настоящего Порядка.</w:t>
      </w:r>
    </w:p>
    <w:p w:rsidR="00397E28" w:rsidRDefault="00397E28" w:rsidP="00397E2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.</w:t>
      </w:r>
      <w:r w:rsidRPr="00CF2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у начала и окончания срока предоставления участникам разъяснений положений объявления и порядк</w:t>
      </w:r>
      <w:r w:rsidR="007F63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х предоставления в соответствии с подпунктом 2.6.1 настоящего Порядка.</w:t>
      </w:r>
    </w:p>
    <w:p w:rsidR="00397E28" w:rsidRDefault="00397E28" w:rsidP="00397E2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9. Срок подписания победителем </w:t>
      </w:r>
      <w:r w:rsidRPr="00F010E9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:rsidR="00397E28" w:rsidRDefault="00397E28" w:rsidP="00397E2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0. Условия признания побед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заключения соглашения.</w:t>
      </w:r>
    </w:p>
    <w:p w:rsidR="00397E28" w:rsidRPr="00F010E9" w:rsidRDefault="00397E28" w:rsidP="00397E2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1. </w:t>
      </w:r>
      <w:r w:rsidR="001461E7" w:rsidRPr="001461E7">
        <w:rPr>
          <w:rFonts w:ascii="Times New Roman" w:hAnsi="Times New Roman" w:cs="Times New Roman"/>
          <w:sz w:val="28"/>
          <w:szCs w:val="28"/>
        </w:rPr>
        <w:t>Дат</w:t>
      </w:r>
      <w:r w:rsidR="007F63C5">
        <w:rPr>
          <w:rFonts w:ascii="Times New Roman" w:hAnsi="Times New Roman" w:cs="Times New Roman"/>
          <w:sz w:val="28"/>
          <w:szCs w:val="28"/>
        </w:rPr>
        <w:t>у</w:t>
      </w:r>
      <w:r w:rsidR="001461E7" w:rsidRPr="001461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61E7" w:rsidRPr="001461E7">
        <w:rPr>
          <w:rFonts w:ascii="Times New Roman" w:hAnsi="Times New Roman" w:cs="Times New Roman"/>
          <w:sz w:val="28"/>
          <w:szCs w:val="28"/>
        </w:rPr>
        <w:t>размещения результата проведения запроса предложений</w:t>
      </w:r>
      <w:proofErr w:type="gramEnd"/>
      <w:r w:rsidR="001461E7" w:rsidRPr="001461E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, которая не может быть позднее 14-го </w:t>
      </w:r>
      <w:r w:rsidR="001461E7" w:rsidRPr="001461E7">
        <w:rPr>
          <w:rFonts w:ascii="Times New Roman" w:hAnsi="Times New Roman" w:cs="Times New Roman"/>
          <w:sz w:val="28"/>
          <w:szCs w:val="28"/>
        </w:rPr>
        <w:lastRenderedPageBreak/>
        <w:t>календарного дня, следующего за днем определения победителя запроса предложений.</w:t>
      </w:r>
    </w:p>
    <w:p w:rsidR="00397E28" w:rsidRDefault="00397E28" w:rsidP="00397E28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Требования к участникам на дату подачи предложения</w:t>
      </w:r>
      <w:r w:rsidR="001461E7">
        <w:rPr>
          <w:rFonts w:ascii="Times New Roman" w:hAnsi="Times New Roman" w:cs="Times New Roman"/>
          <w:sz w:val="28"/>
          <w:szCs w:val="28"/>
        </w:rPr>
        <w:t>:</w:t>
      </w:r>
    </w:p>
    <w:p w:rsidR="00397E28" w:rsidRPr="00804ED2" w:rsidRDefault="00397E28" w:rsidP="00397E28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Участник не должен</w:t>
      </w:r>
      <w:r w:rsidRPr="00804ED2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</w:t>
      </w:r>
      <w:r>
        <w:rPr>
          <w:rFonts w:ascii="Times New Roman" w:hAnsi="Times New Roman" w:cs="Times New Roman"/>
          <w:sz w:val="28"/>
          <w:szCs w:val="28"/>
        </w:rPr>
        <w:t>в отношении него</w:t>
      </w:r>
      <w:r w:rsidRPr="00804ED2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</w:t>
      </w:r>
    </w:p>
    <w:p w:rsidR="00397E28" w:rsidRPr="00804ED2" w:rsidRDefault="00397E28" w:rsidP="00397E28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ED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.2.</w:t>
      </w:r>
      <w:r w:rsidRPr="00804ED2">
        <w:rPr>
          <w:rFonts w:ascii="Times New Roman" w:hAnsi="Times New Roman" w:cs="Times New Roman"/>
          <w:sz w:val="28"/>
          <w:szCs w:val="28"/>
        </w:rPr>
        <w:t xml:space="preserve"> Отсутствие в реестре дисквалифицированных лиц сведений о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804E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7E28" w:rsidRPr="00804ED2" w:rsidRDefault="00397E28" w:rsidP="00397E28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ED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4E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804E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Pr="00804ED2">
        <w:rPr>
          <w:rFonts w:ascii="Times New Roman" w:hAnsi="Times New Roman" w:cs="Times New Roman"/>
          <w:sz w:val="28"/>
          <w:szCs w:val="28"/>
        </w:rPr>
        <w:t>не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804ED2">
        <w:rPr>
          <w:rFonts w:ascii="Times New Roman" w:hAnsi="Times New Roman" w:cs="Times New Roman"/>
          <w:sz w:val="28"/>
          <w:szCs w:val="28"/>
        </w:rPr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DD18A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804ED2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804E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4ED2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804ED2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.</w:t>
      </w:r>
    </w:p>
    <w:p w:rsidR="00397E28" w:rsidRDefault="00397E28" w:rsidP="00397E28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</w:t>
      </w:r>
      <w:r w:rsidRPr="00804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Pr="00804ED2">
        <w:rPr>
          <w:rFonts w:ascii="Times New Roman" w:hAnsi="Times New Roman" w:cs="Times New Roman"/>
          <w:sz w:val="28"/>
          <w:szCs w:val="28"/>
        </w:rPr>
        <w:t xml:space="preserve"> не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804ED2">
        <w:rPr>
          <w:rFonts w:ascii="Times New Roman" w:hAnsi="Times New Roman" w:cs="Times New Roman"/>
          <w:sz w:val="28"/>
          <w:szCs w:val="28"/>
        </w:rPr>
        <w:t xml:space="preserve"> получать средства из бюджета города, из которого планируется предоставление субсидии в соответствии с настоящим Порядком, на основании иных муниципальных правовых актов на цели, указанные в пункте 1.2 настоящего Порядка.</w:t>
      </w:r>
    </w:p>
    <w:p w:rsidR="00397E28" w:rsidRDefault="00397E28" w:rsidP="00397E28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еречень документов, представляемых участниками</w:t>
      </w:r>
    </w:p>
    <w:p w:rsidR="00397E28" w:rsidRPr="00ED4B6C" w:rsidRDefault="00397E28" w:rsidP="00397E28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</w:t>
      </w:r>
      <w:r w:rsidRPr="00ED4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пия</w:t>
      </w:r>
      <w:r w:rsidRPr="00ED4B6C">
        <w:rPr>
          <w:rFonts w:ascii="Times New Roman" w:hAnsi="Times New Roman" w:cs="Times New Roman"/>
          <w:color w:val="000000"/>
          <w:sz w:val="28"/>
          <w:szCs w:val="28"/>
        </w:rPr>
        <w:t xml:space="preserve"> свидетельства о постановке на налоговый учет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D4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веренная руководителем.</w:t>
      </w:r>
    </w:p>
    <w:p w:rsidR="00397E28" w:rsidRPr="00ED4B6C" w:rsidRDefault="00397E28" w:rsidP="00397E28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4.2.</w:t>
      </w:r>
      <w:r w:rsidRPr="00ED4B6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>ыписка</w:t>
      </w:r>
      <w:r w:rsidRPr="00ED4B6C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, индивидуа</w:t>
      </w:r>
      <w:r>
        <w:rPr>
          <w:rFonts w:ascii="Times New Roman" w:hAnsi="Times New Roman" w:cs="Times New Roman"/>
          <w:color w:val="000000"/>
          <w:sz w:val="28"/>
          <w:szCs w:val="28"/>
        </w:rPr>
        <w:t>льных предпринимателей, выданная</w:t>
      </w:r>
      <w:r w:rsidRPr="00ED4B6C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, чем за 6 месяцев до даты е</w:t>
      </w:r>
      <w:r>
        <w:rPr>
          <w:rFonts w:ascii="Times New Roman" w:hAnsi="Times New Roman" w:cs="Times New Roman"/>
          <w:color w:val="000000"/>
          <w:sz w:val="28"/>
          <w:szCs w:val="28"/>
        </w:rPr>
        <w:t>е представления в администрацию.</w:t>
      </w:r>
    </w:p>
    <w:p w:rsidR="00397E28" w:rsidRDefault="00397E28" w:rsidP="00397E28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B6C">
        <w:rPr>
          <w:rFonts w:ascii="Times New Roman" w:hAnsi="Times New Roman" w:cs="Times New Roman"/>
          <w:color w:val="000000"/>
          <w:sz w:val="28"/>
          <w:szCs w:val="28"/>
        </w:rPr>
        <w:t>2.4.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D4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D4B6C">
        <w:rPr>
          <w:rFonts w:ascii="Times New Roman" w:hAnsi="Times New Roman" w:cs="Times New Roman"/>
          <w:color w:val="000000"/>
          <w:sz w:val="28"/>
          <w:szCs w:val="28"/>
        </w:rPr>
        <w:t>опии документов, подтверждающих законное право владения или пользования источниками тепловой энергии и (или) тепловыми сетями в системе теплоснаб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D4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ED4B6C">
        <w:rPr>
          <w:rFonts w:ascii="Times New Roman" w:hAnsi="Times New Roman" w:cs="Times New Roman"/>
          <w:color w:val="000000"/>
          <w:sz w:val="28"/>
          <w:szCs w:val="28"/>
        </w:rPr>
        <w:t>аверенные собственником иму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7E28" w:rsidRDefault="00397E28" w:rsidP="00397E28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4.</w:t>
      </w:r>
      <w:r w:rsidRPr="00CD35C1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 о </w:t>
      </w:r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8663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35C1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и в отношении участника процедуры ликвидации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Pr="00CD35C1">
        <w:rPr>
          <w:rFonts w:ascii="Times New Roman" w:hAnsi="Times New Roman" w:cs="Times New Roman"/>
          <w:color w:val="000000"/>
          <w:sz w:val="28"/>
          <w:szCs w:val="28"/>
        </w:rPr>
        <w:t>отсу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D35C1">
        <w:rPr>
          <w:rFonts w:ascii="Times New Roman" w:hAnsi="Times New Roman" w:cs="Times New Roman"/>
          <w:color w:val="000000"/>
          <w:sz w:val="28"/>
          <w:szCs w:val="28"/>
        </w:rPr>
        <w:t xml:space="preserve"> решения суда о признании 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анкротом.</w:t>
      </w:r>
    </w:p>
    <w:p w:rsidR="00397E28" w:rsidRPr="00CD35C1" w:rsidRDefault="00397E28" w:rsidP="00397E28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5.</w:t>
      </w:r>
      <w:r w:rsidRPr="00CD35C1">
        <w:rPr>
          <w:rFonts w:ascii="Times New Roman" w:hAnsi="Times New Roman" w:cs="Times New Roman"/>
          <w:color w:val="000000"/>
          <w:sz w:val="28"/>
          <w:szCs w:val="28"/>
        </w:rPr>
        <w:t xml:space="preserve"> Копии документов, подтверждающих плановую цену мазута, учтенную при рас</w:t>
      </w:r>
      <w:r>
        <w:rPr>
          <w:rFonts w:ascii="Times New Roman" w:hAnsi="Times New Roman" w:cs="Times New Roman"/>
          <w:color w:val="000000"/>
          <w:sz w:val="28"/>
          <w:szCs w:val="28"/>
        </w:rPr>
        <w:t>чете тарифа на тепловую энергию и</w:t>
      </w:r>
      <w:r w:rsidRPr="00CD35C1"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CD35C1">
        <w:rPr>
          <w:rFonts w:ascii="Times New Roman" w:hAnsi="Times New Roman" w:cs="Times New Roman"/>
          <w:color w:val="000000"/>
          <w:sz w:val="28"/>
          <w:szCs w:val="28"/>
        </w:rPr>
        <w:t xml:space="preserve"> на момент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ложения.</w:t>
      </w:r>
    </w:p>
    <w:p w:rsidR="00397E28" w:rsidRPr="00CD35C1" w:rsidRDefault="00397E28" w:rsidP="00397E28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</w:t>
      </w:r>
      <w:r w:rsidR="001461E7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D35C1">
        <w:rPr>
          <w:rFonts w:ascii="Times New Roman" w:hAnsi="Times New Roman" w:cs="Times New Roman"/>
          <w:color w:val="000000"/>
          <w:sz w:val="28"/>
          <w:szCs w:val="28"/>
        </w:rPr>
        <w:t xml:space="preserve"> Расчет объема субсидии на возмещение затрат, понесенных организацией на приобретение мазута, согласно </w:t>
      </w:r>
      <w:r w:rsidRPr="00D040AC">
        <w:rPr>
          <w:rFonts w:ascii="Times New Roman" w:hAnsi="Times New Roman" w:cs="Times New Roman"/>
          <w:color w:val="000000"/>
          <w:sz w:val="28"/>
          <w:szCs w:val="28"/>
        </w:rPr>
        <w:t>приложению №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.</w:t>
      </w:r>
    </w:p>
    <w:p w:rsidR="00397E28" w:rsidRPr="00CD35C1" w:rsidRDefault="00397E28" w:rsidP="00397E28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</w:t>
      </w:r>
      <w:r w:rsidR="001461E7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D35C1">
        <w:rPr>
          <w:rFonts w:ascii="Times New Roman" w:hAnsi="Times New Roman" w:cs="Times New Roman"/>
          <w:color w:val="000000"/>
          <w:sz w:val="28"/>
          <w:szCs w:val="28"/>
        </w:rPr>
        <w:t xml:space="preserve"> Копии документов, подтверждающих фактические поставки мазута за </w:t>
      </w:r>
      <w:r>
        <w:rPr>
          <w:rFonts w:ascii="Times New Roman" w:hAnsi="Times New Roman" w:cs="Times New Roman"/>
          <w:color w:val="000000"/>
          <w:sz w:val="28"/>
          <w:szCs w:val="28"/>
        </w:rPr>
        <w:t>2021 год</w:t>
      </w:r>
      <w:r w:rsidRPr="00CD35C1">
        <w:rPr>
          <w:rFonts w:ascii="Times New Roman" w:hAnsi="Times New Roman" w:cs="Times New Roman"/>
          <w:color w:val="000000"/>
          <w:sz w:val="28"/>
          <w:szCs w:val="28"/>
        </w:rPr>
        <w:t xml:space="preserve"> (копии договоров поставки мазута, счетов-фактур, товарно-транспортных наклад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иные</w:t>
      </w:r>
      <w:r w:rsidRPr="00CD35C1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, заверенные руководителем участника.</w:t>
      </w:r>
    </w:p>
    <w:p w:rsidR="00397E28" w:rsidRPr="00CD35C1" w:rsidRDefault="00397E28" w:rsidP="00397E28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</w:t>
      </w:r>
      <w:r w:rsidR="001461E7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D35C1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, подтверждающ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личие у участника </w:t>
      </w:r>
      <w:r w:rsidR="001461E7">
        <w:rPr>
          <w:rFonts w:ascii="Times New Roman" w:hAnsi="Times New Roman" w:cs="Times New Roman"/>
          <w:color w:val="000000"/>
          <w:sz w:val="28"/>
          <w:szCs w:val="28"/>
        </w:rPr>
        <w:t xml:space="preserve">в топливном балансе </w:t>
      </w:r>
      <w:r w:rsidRPr="00CD35C1">
        <w:rPr>
          <w:rFonts w:ascii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D35C1">
        <w:rPr>
          <w:rFonts w:ascii="Times New Roman" w:hAnsi="Times New Roman" w:cs="Times New Roman"/>
          <w:color w:val="000000"/>
          <w:sz w:val="28"/>
          <w:szCs w:val="28"/>
        </w:rPr>
        <w:t xml:space="preserve"> мазута не менее </w:t>
      </w:r>
      <w:r w:rsidR="001461E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D35C1">
        <w:rPr>
          <w:rFonts w:ascii="Times New Roman" w:hAnsi="Times New Roman" w:cs="Times New Roman"/>
          <w:color w:val="000000"/>
          <w:sz w:val="28"/>
          <w:szCs w:val="28"/>
        </w:rPr>
        <w:t>0 проц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7E28" w:rsidRPr="00A034B1" w:rsidRDefault="00397E28" w:rsidP="00397E28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</w:t>
      </w:r>
      <w:r w:rsidRPr="00183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ача предложений с подтверждающими документами участником производится путем их направления в администрацию в сроки, установленные в объявлении. </w:t>
      </w:r>
      <w:r w:rsidRPr="00A034B1">
        <w:rPr>
          <w:rFonts w:ascii="Times New Roman" w:hAnsi="Times New Roman" w:cs="Times New Roman"/>
          <w:sz w:val="28"/>
          <w:szCs w:val="28"/>
        </w:rPr>
        <w:t>Предложение, подаваемое участник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34B1">
        <w:rPr>
          <w:rFonts w:ascii="Times New Roman" w:hAnsi="Times New Roman" w:cs="Times New Roman"/>
          <w:sz w:val="28"/>
          <w:szCs w:val="28"/>
        </w:rPr>
        <w:t xml:space="preserve"> должно содержать:</w:t>
      </w:r>
    </w:p>
    <w:p w:rsidR="00397E28" w:rsidRDefault="00397E28" w:rsidP="00397E28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</w:t>
      </w:r>
      <w:r w:rsidRPr="00A034B1">
        <w:rPr>
          <w:rFonts w:ascii="Times New Roman" w:hAnsi="Times New Roman" w:cs="Times New Roman"/>
          <w:sz w:val="28"/>
          <w:szCs w:val="28"/>
        </w:rPr>
        <w:t xml:space="preserve"> об участнике (наименование учреждения, почтовый и юридический ад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34B1">
        <w:rPr>
          <w:rFonts w:ascii="Times New Roman" w:hAnsi="Times New Roman" w:cs="Times New Roman"/>
          <w:sz w:val="28"/>
          <w:szCs w:val="28"/>
        </w:rPr>
        <w:t>, телефон,</w:t>
      </w:r>
      <w:r>
        <w:rPr>
          <w:rFonts w:ascii="Times New Roman" w:hAnsi="Times New Roman" w:cs="Times New Roman"/>
          <w:sz w:val="28"/>
          <w:szCs w:val="28"/>
        </w:rPr>
        <w:t xml:space="preserve"> адрес</w:t>
      </w:r>
      <w:r w:rsidRPr="00A034B1">
        <w:rPr>
          <w:rFonts w:ascii="Times New Roman" w:hAnsi="Times New Roman" w:cs="Times New Roman"/>
          <w:sz w:val="28"/>
          <w:szCs w:val="28"/>
        </w:rPr>
        <w:t xml:space="preserve"> эл</w:t>
      </w:r>
      <w:r>
        <w:rPr>
          <w:rFonts w:ascii="Times New Roman" w:hAnsi="Times New Roman" w:cs="Times New Roman"/>
          <w:sz w:val="28"/>
          <w:szCs w:val="28"/>
        </w:rPr>
        <w:t xml:space="preserve">ектронной </w:t>
      </w:r>
      <w:r w:rsidRPr="00A034B1">
        <w:rPr>
          <w:rFonts w:ascii="Times New Roman" w:hAnsi="Times New Roman" w:cs="Times New Roman"/>
          <w:sz w:val="28"/>
          <w:szCs w:val="28"/>
        </w:rPr>
        <w:t>поч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034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A034B1">
        <w:rPr>
          <w:rFonts w:ascii="Times New Roman" w:hAnsi="Times New Roman" w:cs="Times New Roman"/>
          <w:sz w:val="28"/>
          <w:szCs w:val="28"/>
        </w:rPr>
        <w:t>контак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034B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34B1">
        <w:rPr>
          <w:rFonts w:ascii="Times New Roman" w:hAnsi="Times New Roman" w:cs="Times New Roman"/>
          <w:sz w:val="28"/>
          <w:szCs w:val="28"/>
        </w:rPr>
        <w:t xml:space="preserve"> для связи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03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E28" w:rsidRDefault="00397E28" w:rsidP="00397E28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4B1">
        <w:rPr>
          <w:rFonts w:ascii="Times New Roman" w:hAnsi="Times New Roman" w:cs="Times New Roman"/>
          <w:sz w:val="28"/>
          <w:szCs w:val="28"/>
        </w:rPr>
        <w:t>согласие на публикацию в информационно-телекоммуникационной сети «Интернет»;</w:t>
      </w:r>
    </w:p>
    <w:p w:rsidR="00397E28" w:rsidRDefault="00397E28" w:rsidP="00397E28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4B1">
        <w:rPr>
          <w:rFonts w:ascii="Times New Roman" w:hAnsi="Times New Roman" w:cs="Times New Roman"/>
          <w:sz w:val="28"/>
          <w:szCs w:val="28"/>
        </w:rPr>
        <w:lastRenderedPageBreak/>
        <w:t>согласие на обработку персональных данных.</w:t>
      </w:r>
    </w:p>
    <w:p w:rsidR="001461E7" w:rsidRPr="002928B7" w:rsidRDefault="00397E28" w:rsidP="001461E7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DC4">
        <w:rPr>
          <w:rFonts w:ascii="Times New Roman" w:hAnsi="Times New Roman" w:cs="Times New Roman"/>
          <w:sz w:val="28"/>
          <w:szCs w:val="28"/>
        </w:rPr>
        <w:t>2.5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0DC4">
        <w:rPr>
          <w:rFonts w:ascii="Times New Roman" w:hAnsi="Times New Roman" w:cs="Times New Roman"/>
          <w:sz w:val="28"/>
          <w:szCs w:val="28"/>
        </w:rPr>
        <w:t xml:space="preserve"> </w:t>
      </w:r>
      <w:r w:rsidR="001461E7" w:rsidRPr="00400DC4">
        <w:rPr>
          <w:rFonts w:ascii="Times New Roman" w:hAnsi="Times New Roman" w:cs="Times New Roman"/>
          <w:sz w:val="28"/>
          <w:szCs w:val="28"/>
        </w:rPr>
        <w:t xml:space="preserve">Управление по делам ГО, ЧС, ЖКХ и благоустройства администрации </w:t>
      </w:r>
      <w:r w:rsidR="001461E7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="001461E7" w:rsidRPr="00400DC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существляет мероприятия, необходимые для проведения процедуры запроса предложений на предоставление субсидии, включающие в себя:</w:t>
      </w:r>
    </w:p>
    <w:p w:rsidR="001461E7" w:rsidRPr="001279E4" w:rsidRDefault="001461E7" w:rsidP="001461E7">
      <w:pPr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1279E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дготовку и принятие постановления администрации о проведен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</w:t>
      </w:r>
      <w:r w:rsidRPr="001279E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проса предложений</w:t>
      </w:r>
      <w:r w:rsidRPr="001279E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;</w:t>
      </w:r>
    </w:p>
    <w:p w:rsidR="001461E7" w:rsidRDefault="001461E7" w:rsidP="001461E7">
      <w:pPr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1279E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тверждение документ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состава комиссии </w:t>
      </w:r>
      <w:r w:rsidRPr="002928B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 рассмотрению и оценке предложений участников отбора по предоставлению субсидии из бюджета муниципального образования «городской округ город Слободской» на возмещение затрат на приобретение мазут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990BC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алее - комиссия)</w:t>
      </w:r>
      <w:r w:rsidRPr="002928B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и объявления </w:t>
      </w:r>
      <w:r w:rsidRPr="001279E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роведении запроса предложений</w:t>
      </w:r>
      <w:r w:rsidRPr="001279E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в котор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</w:t>
      </w:r>
      <w:r w:rsidRPr="001279E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держится информация, предусмотренная настоящим Порядком;</w:t>
      </w:r>
    </w:p>
    <w:p w:rsidR="001461E7" w:rsidRDefault="001461E7" w:rsidP="001461E7">
      <w:pPr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90BC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егистрацию поступивших предложений от участников отбора в течение срока приема предложений, указанного в объявлени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по времени и дате поступления предложения</w:t>
      </w:r>
      <w:r w:rsidRPr="00990BC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;</w:t>
      </w:r>
    </w:p>
    <w:p w:rsidR="001461E7" w:rsidRDefault="001461E7" w:rsidP="001461E7">
      <w:pPr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оводит заседание комиссии по рассмотрению и оценке предложений;</w:t>
      </w:r>
    </w:p>
    <w:p w:rsidR="001461E7" w:rsidRDefault="001461E7" w:rsidP="001461E7">
      <w:pPr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ставляет протокол заседания комиссии;</w:t>
      </w:r>
    </w:p>
    <w:p w:rsidR="00397E28" w:rsidRPr="001279E4" w:rsidRDefault="001461E7" w:rsidP="001461E7">
      <w:pPr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90BC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аправление проекта соглашения 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копию </w:t>
      </w:r>
      <w:r w:rsidRPr="00990BC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отокола заседания комиссии участнику, являющемуся победителем</w:t>
      </w:r>
    </w:p>
    <w:p w:rsidR="00397E28" w:rsidRDefault="00397E28" w:rsidP="00397E28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Участник за пять дней до дня рассмотрения и оценки предложений имеет право отозвать или внести изменение в направленное предложение. Администрация в течение </w:t>
      </w:r>
      <w:r w:rsidR="007F63C5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рабочего дня после получения заявления от участника об отзыве или внесении изменений в предложение возвращает его путем направления участнику предложения и приложенные документы заказным письмом с уведомлением о вручении.</w:t>
      </w:r>
    </w:p>
    <w:p w:rsidR="00397E28" w:rsidRPr="0058784C" w:rsidRDefault="00397E28" w:rsidP="00397E28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Pr="005878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CD35C1">
        <w:rPr>
          <w:rFonts w:ascii="Times New Roman" w:hAnsi="Times New Roman" w:cs="Times New Roman"/>
          <w:sz w:val="28"/>
          <w:szCs w:val="28"/>
        </w:rPr>
        <w:t xml:space="preserve"> течение двух дней с даты поступления запроса</w:t>
      </w:r>
      <w:r>
        <w:rPr>
          <w:rFonts w:ascii="Times New Roman" w:hAnsi="Times New Roman" w:cs="Times New Roman"/>
          <w:sz w:val="28"/>
          <w:szCs w:val="28"/>
        </w:rPr>
        <w:t xml:space="preserve"> от участника на получение разъяснений положений объявления о прове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роса предложений</w:t>
      </w:r>
      <w:r w:rsidRPr="00CD3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направляет участнику и </w:t>
      </w:r>
      <w:r w:rsidRPr="00CD35C1">
        <w:rPr>
          <w:rFonts w:ascii="Times New Roman" w:hAnsi="Times New Roman" w:cs="Times New Roman"/>
          <w:sz w:val="28"/>
          <w:szCs w:val="28"/>
        </w:rPr>
        <w:t xml:space="preserve">размещает </w:t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Pr="00CD35C1">
        <w:rPr>
          <w:rFonts w:ascii="Times New Roman" w:hAnsi="Times New Roman" w:cs="Times New Roman"/>
          <w:sz w:val="28"/>
          <w:szCs w:val="28"/>
        </w:rPr>
        <w:t xml:space="preserve">разъяснения положений </w:t>
      </w:r>
      <w:r>
        <w:rPr>
          <w:rFonts w:ascii="Times New Roman" w:hAnsi="Times New Roman" w:cs="Times New Roman"/>
          <w:sz w:val="28"/>
          <w:szCs w:val="28"/>
        </w:rPr>
        <w:t xml:space="preserve">объявления </w:t>
      </w:r>
      <w:r w:rsidRPr="00CD35C1">
        <w:rPr>
          <w:rFonts w:ascii="Times New Roman" w:hAnsi="Times New Roman" w:cs="Times New Roman"/>
          <w:sz w:val="28"/>
          <w:szCs w:val="28"/>
        </w:rPr>
        <w:t>при условии, что указанный запрос поступил заказчику не позднее</w:t>
      </w:r>
      <w:r w:rsidR="0086633E">
        <w:rPr>
          <w:rFonts w:ascii="Times New Roman" w:hAnsi="Times New Roman" w:cs="Times New Roman"/>
          <w:sz w:val="28"/>
          <w:szCs w:val="28"/>
        </w:rPr>
        <w:t>,</w:t>
      </w:r>
      <w:r w:rsidRPr="00CD35C1">
        <w:rPr>
          <w:rFonts w:ascii="Times New Roman" w:hAnsi="Times New Roman" w:cs="Times New Roman"/>
          <w:sz w:val="28"/>
          <w:szCs w:val="28"/>
        </w:rPr>
        <w:t xml:space="preserve"> чем за три дня до даты окончания срока подачи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Pr="00CD35C1">
        <w:rPr>
          <w:rFonts w:ascii="Times New Roman" w:hAnsi="Times New Roman" w:cs="Times New Roman"/>
          <w:sz w:val="28"/>
          <w:szCs w:val="28"/>
        </w:rPr>
        <w:t>.</w:t>
      </w:r>
    </w:p>
    <w:p w:rsidR="00397E28" w:rsidRDefault="00397E28" w:rsidP="00397E28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равила рассмотрения и оценки предложений</w:t>
      </w:r>
      <w:r w:rsidR="001461E7">
        <w:rPr>
          <w:rFonts w:ascii="Times New Roman" w:hAnsi="Times New Roman" w:cs="Times New Roman"/>
          <w:sz w:val="28"/>
          <w:szCs w:val="28"/>
        </w:rPr>
        <w:t>:</w:t>
      </w:r>
    </w:p>
    <w:p w:rsidR="00397E28" w:rsidRDefault="00397E28" w:rsidP="00397E28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 Рассмотрение и оценка предложений участников отбора осуществляется комиссией на следующий рабочий день после дня окончания подачи предложений.</w:t>
      </w:r>
    </w:p>
    <w:p w:rsidR="00397E28" w:rsidRDefault="00397E28" w:rsidP="00397E28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 Комиссия, исходя из очередности поданных предложений участников, проверяет представленные предложения, приложенный пакет документов </w:t>
      </w:r>
      <w:r w:rsidRPr="00A2044F">
        <w:rPr>
          <w:rFonts w:ascii="Times New Roman" w:hAnsi="Times New Roman" w:cs="Times New Roman"/>
          <w:sz w:val="28"/>
          <w:szCs w:val="28"/>
        </w:rPr>
        <w:t>на соответствие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и критериям</w:t>
      </w:r>
      <w:r w:rsidRPr="00A2044F">
        <w:rPr>
          <w:rFonts w:ascii="Times New Roman" w:hAnsi="Times New Roman" w:cs="Times New Roman"/>
          <w:sz w:val="28"/>
          <w:szCs w:val="28"/>
        </w:rPr>
        <w:t>,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настоящим Порядком. По итогам проверки комиссия принимает </w:t>
      </w:r>
      <w:r w:rsidRPr="008F6212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о соответствии</w:t>
      </w:r>
      <w:r w:rsidR="00F41845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="00F41845">
        <w:rPr>
          <w:rFonts w:ascii="Times New Roman" w:hAnsi="Times New Roman" w:cs="Times New Roman"/>
          <w:sz w:val="28"/>
          <w:szCs w:val="28"/>
        </w:rPr>
        <w:t>не 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ника (допуске</w:t>
      </w:r>
      <w:r w:rsidR="00F41845">
        <w:rPr>
          <w:rFonts w:ascii="Times New Roman" w:hAnsi="Times New Roman" w:cs="Times New Roman"/>
          <w:sz w:val="28"/>
          <w:szCs w:val="28"/>
        </w:rPr>
        <w:t>/отклонению</w:t>
      </w:r>
      <w:r>
        <w:rPr>
          <w:rFonts w:ascii="Times New Roman" w:hAnsi="Times New Roman" w:cs="Times New Roman"/>
          <w:sz w:val="28"/>
          <w:szCs w:val="28"/>
        </w:rPr>
        <w:t>) или о признании запроса предложений не состоявшимся (в случае отсутствия поданных предложений, соответствующих установленным требованиям).</w:t>
      </w:r>
    </w:p>
    <w:p w:rsidR="00397E28" w:rsidRDefault="00397E28" w:rsidP="00397E28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. Основаниями для отклонения пре</w:t>
      </w:r>
      <w:r w:rsidR="007F63C5">
        <w:rPr>
          <w:rFonts w:ascii="Times New Roman" w:hAnsi="Times New Roman" w:cs="Times New Roman"/>
          <w:sz w:val="28"/>
          <w:szCs w:val="28"/>
        </w:rPr>
        <w:t>дложений участника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397E28" w:rsidRDefault="00397E28" w:rsidP="00397E2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участника требованиям, установленным в пункте 2.3 настоящего Порядка;</w:t>
      </w:r>
    </w:p>
    <w:p w:rsidR="00397E28" w:rsidRDefault="00397E28" w:rsidP="00397E2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редставленных документов требованиям</w:t>
      </w:r>
      <w:r w:rsidR="007F63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настоящим Порядком;</w:t>
      </w:r>
    </w:p>
    <w:p w:rsidR="00397E28" w:rsidRDefault="00397E28" w:rsidP="00397E2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информации, в том числе информации о месте нахождения и адресе юридического лица;</w:t>
      </w:r>
    </w:p>
    <w:p w:rsidR="00397E28" w:rsidRDefault="00397E28" w:rsidP="00397E2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участником предложения после истечения даты и времени, определенных для подачи предложений.</w:t>
      </w:r>
    </w:p>
    <w:p w:rsidR="00397E28" w:rsidRDefault="00397E28" w:rsidP="00397E28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 По результатам рассмотрения и оценки предложений оформляется протокол заседания комиссии, включающий:</w:t>
      </w:r>
    </w:p>
    <w:p w:rsidR="00397E28" w:rsidRPr="00A2044F" w:rsidRDefault="00397E28" w:rsidP="00397E28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44F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2044F">
        <w:rPr>
          <w:rFonts w:ascii="Times New Roman" w:hAnsi="Times New Roman" w:cs="Times New Roman"/>
          <w:sz w:val="28"/>
          <w:szCs w:val="28"/>
        </w:rPr>
        <w:t>, время и место проведения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и оценки</w:t>
      </w:r>
      <w:r w:rsidRPr="00A2044F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20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E28" w:rsidRPr="00A2044F" w:rsidRDefault="00397E28" w:rsidP="00397E28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44F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4F">
        <w:rPr>
          <w:rFonts w:ascii="Times New Roman" w:hAnsi="Times New Roman" w:cs="Times New Roman"/>
          <w:sz w:val="28"/>
          <w:szCs w:val="28"/>
        </w:rPr>
        <w:t xml:space="preserve"> об участниках отбора, предложения которых были рассмотрены;</w:t>
      </w:r>
    </w:p>
    <w:p w:rsidR="00397E28" w:rsidRDefault="00397E28" w:rsidP="00397E28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44F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4F">
        <w:rPr>
          <w:rFonts w:ascii="Times New Roman" w:hAnsi="Times New Roman" w:cs="Times New Roman"/>
          <w:sz w:val="28"/>
          <w:szCs w:val="28"/>
        </w:rPr>
        <w:t xml:space="preserve"> об участниках отбора, предложения которых были отклонены, с </w:t>
      </w:r>
      <w:r>
        <w:rPr>
          <w:rFonts w:ascii="Times New Roman" w:hAnsi="Times New Roman" w:cs="Times New Roman"/>
          <w:sz w:val="28"/>
          <w:szCs w:val="28"/>
        </w:rPr>
        <w:t>указанием причин их отклонения;</w:t>
      </w:r>
    </w:p>
    <w:p w:rsidR="00397E28" w:rsidRDefault="00397E28" w:rsidP="00397E28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</w:t>
      </w:r>
      <w:r w:rsidRPr="00A2044F">
        <w:rPr>
          <w:rFonts w:ascii="Times New Roman" w:hAnsi="Times New Roman" w:cs="Times New Roman"/>
          <w:sz w:val="28"/>
          <w:szCs w:val="28"/>
        </w:rPr>
        <w:t>последовательност</w:t>
      </w:r>
      <w:r>
        <w:rPr>
          <w:rFonts w:ascii="Times New Roman" w:hAnsi="Times New Roman" w:cs="Times New Roman"/>
          <w:sz w:val="28"/>
          <w:szCs w:val="28"/>
        </w:rPr>
        <w:t xml:space="preserve">и подачи </w:t>
      </w:r>
      <w:r w:rsidRPr="00A2044F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>
        <w:rPr>
          <w:rFonts w:ascii="Times New Roman" w:hAnsi="Times New Roman" w:cs="Times New Roman"/>
          <w:sz w:val="28"/>
          <w:szCs w:val="28"/>
        </w:rPr>
        <w:t>участниками отбора;</w:t>
      </w:r>
    </w:p>
    <w:p w:rsidR="00397E28" w:rsidRDefault="00397E28" w:rsidP="00397E28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44F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</w:t>
      </w:r>
      <w:r>
        <w:rPr>
          <w:rFonts w:ascii="Times New Roman" w:hAnsi="Times New Roman" w:cs="Times New Roman"/>
          <w:sz w:val="28"/>
          <w:szCs w:val="28"/>
        </w:rPr>
        <w:t>ер предоставляемой ему субсидии.</w:t>
      </w:r>
    </w:p>
    <w:p w:rsidR="00397E28" w:rsidRDefault="00397E28" w:rsidP="00397E28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5. Протокол заседания комиссии в течение трех рабочих дней со дня окончания рассмотрения предложений направляется победителю с проектом соглашения (</w:t>
      </w:r>
      <w:r w:rsidRPr="00D040AC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40A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0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Порядку)</w:t>
      </w:r>
      <w:r w:rsidRPr="00D040A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администрации. </w:t>
      </w:r>
    </w:p>
    <w:p w:rsidR="00397E28" w:rsidRDefault="00397E28" w:rsidP="00397E28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Победитель запроса предложений в течение двух рабочих дней со дня получения протокола заседания комиссии и проекта соглашения обязан подписать соглашение и направить его в администрацию. В случае не представления в установленный срок в администрацию подписанного соглашения победитель считается уклонившимся от подписания соглашения, и администрация принимает решение об отказе в предоставлении субсидии.</w:t>
      </w:r>
    </w:p>
    <w:p w:rsidR="00397E28" w:rsidRPr="00A034B1" w:rsidRDefault="00397E28" w:rsidP="00397E2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E28" w:rsidRPr="00FF7D1D" w:rsidRDefault="00397E28" w:rsidP="00397E28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F7D1D">
        <w:rPr>
          <w:rFonts w:ascii="Times New Roman" w:hAnsi="Times New Roman" w:cs="Times New Roman"/>
          <w:b/>
          <w:sz w:val="28"/>
          <w:szCs w:val="28"/>
        </w:rPr>
        <w:t>Условия и порядок предоставления субсидии</w:t>
      </w:r>
    </w:p>
    <w:p w:rsidR="001461E7" w:rsidRPr="0012795E" w:rsidRDefault="00397E28" w:rsidP="001461E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DE6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4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1E7" w:rsidRPr="00E8497B">
        <w:rPr>
          <w:rFonts w:ascii="Times New Roman" w:hAnsi="Times New Roman" w:cs="Times New Roman"/>
          <w:sz w:val="28"/>
          <w:szCs w:val="28"/>
        </w:rPr>
        <w:t>Расчет размера субсидии (</w:t>
      </w:r>
      <w:r w:rsidR="001461E7" w:rsidRPr="00E8497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461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1461E7" w:rsidRPr="00E8497B">
        <w:rPr>
          <w:rFonts w:ascii="Times New Roman" w:hAnsi="Times New Roman" w:cs="Times New Roman"/>
          <w:sz w:val="28"/>
          <w:szCs w:val="28"/>
        </w:rPr>
        <w:t>) производится по следующей формуле:</w:t>
      </w:r>
    </w:p>
    <w:p w:rsidR="001461E7" w:rsidRPr="00224331" w:rsidRDefault="001461E7" w:rsidP="001461E7">
      <w:pPr>
        <w:pStyle w:val="a3"/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2433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2433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433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2433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24331">
        <w:rPr>
          <w:rFonts w:ascii="Times New Roman" w:hAnsi="Times New Roman" w:cs="Times New Roman"/>
          <w:sz w:val="28"/>
          <w:szCs w:val="28"/>
        </w:rPr>
        <w:t xml:space="preserve">= </w:t>
      </w:r>
      <w:r w:rsidR="00835CDA">
        <w:rPr>
          <w:rFonts w:ascii="Times New Roman" w:hAnsi="Times New Roman" w:cs="Times New Roman"/>
          <w:sz w:val="28"/>
          <w:szCs w:val="28"/>
        </w:rPr>
        <w:t>(</w:t>
      </w:r>
      <w:r w:rsidRPr="0022433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24331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Start"/>
      <w:r w:rsidRPr="0022433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k</w:t>
      </w:r>
      <w:proofErr w:type="spellEnd"/>
      <w:r w:rsidRPr="00224331">
        <w:rPr>
          <w:rFonts w:ascii="Times New Roman" w:hAnsi="Times New Roman" w:cs="Times New Roman"/>
          <w:sz w:val="28"/>
          <w:szCs w:val="28"/>
        </w:rPr>
        <w:t xml:space="preserve"> – </w:t>
      </w:r>
      <w:r w:rsidRPr="0022433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24331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Start"/>
      <w:r w:rsidRPr="0022433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k</w:t>
      </w:r>
      <w:proofErr w:type="spellEnd"/>
      <w:r w:rsidR="00835CDA">
        <w:rPr>
          <w:rFonts w:ascii="Times New Roman" w:hAnsi="Times New Roman" w:cs="Times New Roman"/>
          <w:sz w:val="28"/>
          <w:szCs w:val="28"/>
        </w:rPr>
        <w:t xml:space="preserve">) </w:t>
      </w:r>
      <w:r w:rsidRPr="0022433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24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33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2433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k</w:t>
      </w:r>
      <w:proofErr w:type="spellEnd"/>
      <w:r w:rsidRPr="00224331">
        <w:rPr>
          <w:rFonts w:ascii="Times New Roman" w:hAnsi="Times New Roman" w:cs="Times New Roman"/>
          <w:sz w:val="28"/>
          <w:szCs w:val="28"/>
        </w:rPr>
        <w:t>, где:</w:t>
      </w:r>
      <w:r w:rsidRPr="0022433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1461E7" w:rsidRPr="00D912FB" w:rsidRDefault="001461E7" w:rsidP="001461E7">
      <w:pPr>
        <w:pStyle w:val="a3"/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1461E7" w:rsidRPr="00224331" w:rsidRDefault="001461E7" w:rsidP="001461E7">
      <w:pPr>
        <w:pStyle w:val="a3"/>
        <w:tabs>
          <w:tab w:val="left" w:pos="851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4331">
        <w:rPr>
          <w:rFonts w:ascii="Times New Roman" w:hAnsi="Times New Roman" w:cs="Times New Roman"/>
          <w:sz w:val="28"/>
          <w:szCs w:val="28"/>
        </w:rPr>
        <w:t>S</w:t>
      </w:r>
      <w:r w:rsidRPr="0022433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24331">
        <w:rPr>
          <w:rFonts w:ascii="Times New Roman" w:hAnsi="Times New Roman" w:cs="Times New Roman"/>
          <w:sz w:val="28"/>
          <w:szCs w:val="28"/>
        </w:rPr>
        <w:t xml:space="preserve"> – объем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22433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образования </w:t>
      </w:r>
      <w:r w:rsidR="00C17294">
        <w:rPr>
          <w:rFonts w:ascii="Times New Roman" w:hAnsi="Times New Roman" w:cs="Times New Roman"/>
          <w:sz w:val="28"/>
          <w:szCs w:val="28"/>
        </w:rPr>
        <w:t>«город Слободской»</w:t>
      </w:r>
      <w:r w:rsidRPr="00224331">
        <w:rPr>
          <w:rFonts w:ascii="Times New Roman" w:hAnsi="Times New Roman" w:cs="Times New Roman"/>
          <w:sz w:val="28"/>
          <w:szCs w:val="28"/>
        </w:rPr>
        <w:t>, рублей;</w:t>
      </w:r>
    </w:p>
    <w:p w:rsidR="001461E7" w:rsidRPr="00224331" w:rsidRDefault="001461E7" w:rsidP="001461E7">
      <w:pPr>
        <w:pStyle w:val="a3"/>
        <w:tabs>
          <w:tab w:val="left" w:pos="851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24331">
        <w:rPr>
          <w:rFonts w:ascii="Times New Roman" w:hAnsi="Times New Roman" w:cs="Times New Roman"/>
          <w:sz w:val="28"/>
          <w:szCs w:val="28"/>
        </w:rPr>
        <w:t>Т</w:t>
      </w:r>
      <w:r w:rsidRPr="00224331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22433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k</w:t>
      </w:r>
      <w:proofErr w:type="spellEnd"/>
      <w:r w:rsidRPr="00224331">
        <w:rPr>
          <w:rFonts w:ascii="Times New Roman" w:hAnsi="Times New Roman" w:cs="Times New Roman"/>
          <w:sz w:val="28"/>
          <w:szCs w:val="28"/>
        </w:rPr>
        <w:t xml:space="preserve"> – фактическая цена топлива с учетом налога на добавленную стоимость, в соответствии с договорами (контрактами), заключенными теплоснабжающей организацией в период с мая по ноябрь 2021 года включительно, в которых срок исполнения обязательств поставщика топлива установлен не позднее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22433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4331">
        <w:rPr>
          <w:rFonts w:ascii="Times New Roman" w:hAnsi="Times New Roman" w:cs="Times New Roman"/>
          <w:sz w:val="28"/>
          <w:szCs w:val="28"/>
        </w:rPr>
        <w:t>.2022, и в которых указаны количество и стоимость приобретенного топлива (далее – договор на поставку топлива), рублей за тонну;</w:t>
      </w:r>
      <w:proofErr w:type="gramEnd"/>
    </w:p>
    <w:p w:rsidR="001461E7" w:rsidRPr="00224331" w:rsidRDefault="001461E7" w:rsidP="001461E7">
      <w:pPr>
        <w:pStyle w:val="a3"/>
        <w:tabs>
          <w:tab w:val="left" w:pos="851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24331">
        <w:rPr>
          <w:rFonts w:ascii="Times New Roman" w:hAnsi="Times New Roman" w:cs="Times New Roman"/>
          <w:sz w:val="28"/>
          <w:szCs w:val="28"/>
        </w:rPr>
        <w:t>Т</w:t>
      </w:r>
      <w:r w:rsidRPr="00224331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gramEnd"/>
      <w:r w:rsidRPr="0022433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k</w:t>
      </w:r>
      <w:proofErr w:type="spellEnd"/>
      <w:r w:rsidRPr="00224331">
        <w:rPr>
          <w:rFonts w:ascii="Times New Roman" w:hAnsi="Times New Roman" w:cs="Times New Roman"/>
          <w:sz w:val="28"/>
          <w:szCs w:val="28"/>
        </w:rPr>
        <w:t xml:space="preserve"> – плановая цена топлива с учетом налога на добавленную стоимость, учтенная при расчете тарифа на тепловую энергию </w:t>
      </w:r>
      <w:r w:rsidRPr="00224331">
        <w:rPr>
          <w:rFonts w:ascii="Times New Roman" w:hAnsi="Times New Roman" w:cs="Times New Roman"/>
          <w:sz w:val="28"/>
          <w:szCs w:val="28"/>
        </w:rPr>
        <w:lastRenderedPageBreak/>
        <w:t>теплоснабжающей организации, осуществляющей теплоснабжение на территории муниципального образования</w:t>
      </w:r>
      <w:r w:rsidR="00C17294">
        <w:rPr>
          <w:rFonts w:ascii="Times New Roman" w:hAnsi="Times New Roman" w:cs="Times New Roman"/>
          <w:sz w:val="28"/>
          <w:szCs w:val="28"/>
        </w:rPr>
        <w:t xml:space="preserve"> «город Слободской»</w:t>
      </w:r>
      <w:r w:rsidRPr="00224331">
        <w:rPr>
          <w:rFonts w:ascii="Times New Roman" w:hAnsi="Times New Roman" w:cs="Times New Roman"/>
          <w:sz w:val="28"/>
          <w:szCs w:val="28"/>
        </w:rPr>
        <w:t>, действующего в период отопительного сезона 2021-2022 годов (далее – плановая цена), рублей за тонну;</w:t>
      </w:r>
    </w:p>
    <w:p w:rsidR="001461E7" w:rsidRPr="00224331" w:rsidRDefault="001461E7" w:rsidP="00C17294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433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2433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k</w:t>
      </w:r>
      <w:proofErr w:type="spellEnd"/>
      <w:r w:rsidRPr="00224331">
        <w:rPr>
          <w:rFonts w:ascii="Times New Roman" w:hAnsi="Times New Roman" w:cs="Times New Roman"/>
          <w:sz w:val="28"/>
          <w:szCs w:val="28"/>
        </w:rPr>
        <w:t xml:space="preserve"> – количество топлива, поставка которого предусмотрена договорами на поставку топлива, заключенными теплоснабжающей организацией дл</w:t>
      </w:r>
      <w:r w:rsidR="00C17294">
        <w:rPr>
          <w:rFonts w:ascii="Times New Roman" w:hAnsi="Times New Roman" w:cs="Times New Roman"/>
          <w:sz w:val="28"/>
          <w:szCs w:val="28"/>
        </w:rPr>
        <w:t>я обеспечения теплоснабжения</w:t>
      </w:r>
      <w:r w:rsidRPr="0022433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17294">
        <w:rPr>
          <w:rFonts w:ascii="Times New Roman" w:hAnsi="Times New Roman" w:cs="Times New Roman"/>
          <w:sz w:val="28"/>
          <w:szCs w:val="28"/>
        </w:rPr>
        <w:t xml:space="preserve"> «город Слободской»</w:t>
      </w:r>
      <w:r w:rsidRPr="00224331">
        <w:rPr>
          <w:rFonts w:ascii="Times New Roman" w:hAnsi="Times New Roman" w:cs="Times New Roman"/>
          <w:sz w:val="28"/>
          <w:szCs w:val="28"/>
        </w:rPr>
        <w:t>, но не более общег</w:t>
      </w:r>
      <w:r w:rsidR="002460F1">
        <w:rPr>
          <w:rFonts w:ascii="Times New Roman" w:hAnsi="Times New Roman" w:cs="Times New Roman"/>
          <w:sz w:val="28"/>
          <w:szCs w:val="28"/>
        </w:rPr>
        <w:t>о количества по договорам, тонн.</w:t>
      </w:r>
    </w:p>
    <w:p w:rsidR="00397E28" w:rsidRPr="00B353EE" w:rsidRDefault="00397E28" w:rsidP="00C17294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3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B3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убсидия предоставляется после заключения соглашения в письменном виде, изменение условий соглашения и дополнительное соглашение о расторжении оформ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ся в письменном виде согласно п</w:t>
      </w:r>
      <w:r w:rsidRPr="00B3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Pr="00B3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3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 </w:t>
      </w:r>
      <w:r w:rsidRPr="00B3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</w:t>
      </w:r>
      <w:r w:rsidRPr="00B3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ря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B3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B353EE">
        <w:rPr>
          <w:rFonts w:ascii="Times New Roman" w:hAnsi="Times New Roman" w:cs="Times New Roman"/>
          <w:sz w:val="28"/>
          <w:szCs w:val="28"/>
        </w:rPr>
        <w:t>В случае уменьшения главному распорядител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53EE">
        <w:rPr>
          <w:rFonts w:ascii="Times New Roman" w:hAnsi="Times New Roman" w:cs="Times New Roman"/>
          <w:sz w:val="28"/>
          <w:szCs w:val="28"/>
        </w:rPr>
        <w:t xml:space="preserve"> как получателю бюджет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53EE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53EE">
        <w:rPr>
          <w:rFonts w:ascii="Times New Roman" w:hAnsi="Times New Roman" w:cs="Times New Roman"/>
          <w:sz w:val="28"/>
          <w:szCs w:val="28"/>
        </w:rPr>
        <w:t xml:space="preserve"> приводящего к невозможности предоставления субсидии в размере, определенном в соглашении, подписывается дополнительное соглашение о согласовании новых условий соглашения или о расторжении соглашения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r w:rsidR="0086633E">
        <w:rPr>
          <w:rFonts w:ascii="Times New Roman" w:hAnsi="Times New Roman" w:cs="Times New Roman"/>
          <w:sz w:val="28"/>
          <w:szCs w:val="28"/>
        </w:rPr>
        <w:t xml:space="preserve"> </w:t>
      </w:r>
      <w:r w:rsidRPr="00B353EE">
        <w:rPr>
          <w:rFonts w:ascii="Times New Roman" w:hAnsi="Times New Roman" w:cs="Times New Roman"/>
          <w:sz w:val="28"/>
          <w:szCs w:val="28"/>
        </w:rPr>
        <w:t>достижении</w:t>
      </w:r>
      <w:proofErr w:type="gramEnd"/>
      <w:r w:rsidRPr="00B353EE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397E28" w:rsidRDefault="00397E28" w:rsidP="00397E28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3EE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53EE">
        <w:rPr>
          <w:rFonts w:ascii="Times New Roman" w:hAnsi="Times New Roman" w:cs="Times New Roman"/>
          <w:sz w:val="28"/>
          <w:szCs w:val="28"/>
        </w:rPr>
        <w:t xml:space="preserve"> Главный распорядитель бюджетных средств не позднее 10-го рабочего дня со дня принятия решения о предоставлении субсидии перечисляет денежные средства на реквизиты счета, открытого получателем субсидии в учреждениях Центрального банка РФ или кредитных организац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E28" w:rsidRPr="0022156C" w:rsidRDefault="00397E28" w:rsidP="00397E2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E28" w:rsidRDefault="00397E28" w:rsidP="00397E28">
      <w:pPr>
        <w:pStyle w:val="a3"/>
        <w:tabs>
          <w:tab w:val="left" w:pos="851"/>
        </w:tabs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Требования к отчетности</w:t>
      </w:r>
    </w:p>
    <w:p w:rsidR="00397E28" w:rsidRPr="005E28B5" w:rsidRDefault="00397E28" w:rsidP="00397E28">
      <w:pPr>
        <w:widowControl w:val="0"/>
        <w:tabs>
          <w:tab w:val="left" w:pos="851"/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5E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5E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лучатель субсидии предоставляет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е</w:t>
      </w:r>
      <w:r w:rsidRPr="005E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четы о расходовании субсидии и достижении показателей результативности предоставления субсидии в электронном виде и на бумажном носителе ежемеся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не позднее 2-го числа месяца, следующего за отчетным,</w:t>
      </w:r>
      <w:r w:rsidRPr="005E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форме и в сроки, установленные соглашением.</w:t>
      </w:r>
    </w:p>
    <w:p w:rsidR="00397E28" w:rsidRDefault="00397E28" w:rsidP="00397E28">
      <w:pPr>
        <w:widowControl w:val="0"/>
        <w:tabs>
          <w:tab w:val="left" w:pos="851"/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4</w:t>
      </w:r>
      <w:r w:rsidRPr="005E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Получатель субсидии</w:t>
      </w:r>
      <w:r w:rsidRPr="005E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сет ответственность в соответствии с законодательством Российской Федерации за достоверность и полноту сведений, представляем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е</w:t>
      </w:r>
      <w:r w:rsidRPr="005E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а также за целевое использование 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бсидии.</w:t>
      </w:r>
    </w:p>
    <w:p w:rsidR="00397E28" w:rsidRPr="00AF22B4" w:rsidRDefault="00397E28" w:rsidP="00397E28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28" w:rsidRPr="00D040AC" w:rsidRDefault="00397E28" w:rsidP="00397E28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Требования к осуществлению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контроля</w:t>
      </w:r>
      <w:r w:rsidRPr="00221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за</w:t>
      </w:r>
      <w:proofErr w:type="gramEnd"/>
      <w:r w:rsidRPr="00221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соблюдением условий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D04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целей и порядка предоставления субсид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и</w:t>
      </w:r>
    </w:p>
    <w:p w:rsidR="00397E28" w:rsidRPr="0022156C" w:rsidRDefault="00397E28" w:rsidP="00397E28">
      <w:pPr>
        <w:pStyle w:val="a3"/>
        <w:widowControl w:val="0"/>
        <w:tabs>
          <w:tab w:val="left" w:pos="851"/>
          <w:tab w:val="left" w:pos="1418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и</w:t>
      </w:r>
      <w:r w:rsidRPr="00221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ответственности за их нарушение</w:t>
      </w:r>
    </w:p>
    <w:p w:rsidR="00397E28" w:rsidRDefault="00397E28" w:rsidP="00397E28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80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Pr="0080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80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целевым использов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убсидии,</w:t>
      </w:r>
      <w:r w:rsidRPr="0002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блюдением условий, целей и порядка предоставления субсидии</w:t>
      </w:r>
      <w:r w:rsidRPr="0080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лагается на управление.</w:t>
      </w:r>
    </w:p>
    <w:p w:rsidR="00397E28" w:rsidRPr="00804ED2" w:rsidRDefault="00397E28" w:rsidP="00397E28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2. Управление</w:t>
      </w:r>
      <w:r w:rsidRPr="0080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орган муниципального финансового контроля в обязательном порядке осуществляют проверку соблю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ателем субсидии</w:t>
      </w:r>
      <w:r w:rsidRPr="0080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ыполнения условий, целей и порядка предоставления с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80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 конца финансового года, в котором предоставлена субсидия, в соответствии с заключенным соглашением. Результат проверки оформляется актом и доводится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лучателя субсидии и министерства </w:t>
      </w:r>
      <w:r w:rsidR="007F6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роительства, </w:t>
      </w:r>
      <w:r w:rsidRPr="0080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нергетики и жилищно-коммунального хозяйства Кировской области.</w:t>
      </w:r>
    </w:p>
    <w:p w:rsidR="00397E28" w:rsidRPr="00804ED2" w:rsidRDefault="00397E28" w:rsidP="00397E28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3. </w:t>
      </w:r>
      <w:r w:rsidRPr="0080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ветственность за соблюдение настоящего Порядка и достоверность представленных документов возлагает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ателя субсидии</w:t>
      </w:r>
      <w:r w:rsidRPr="0080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397E28" w:rsidRDefault="00397E28" w:rsidP="00397E28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4. </w:t>
      </w:r>
      <w:r w:rsidRPr="0080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т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ателем субсидии</w:t>
      </w:r>
      <w:r w:rsidRPr="0080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достоверных сведений и документов, а также нарушение условий, целей настоящего Пор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а влечет возврат субсидии в </w:t>
      </w:r>
      <w:r w:rsidRPr="0080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джет города.</w:t>
      </w:r>
    </w:p>
    <w:p w:rsidR="00397E28" w:rsidRDefault="00397E28" w:rsidP="00397E28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97E28" w:rsidRPr="0022156C" w:rsidRDefault="00397E28" w:rsidP="00397E28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21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6. Порядок возврата субсид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и</w:t>
      </w:r>
      <w:r w:rsidRPr="00221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в бюджет города Слободского</w:t>
      </w:r>
    </w:p>
    <w:p w:rsidR="00397E28" w:rsidRPr="0022156C" w:rsidRDefault="00397E28" w:rsidP="00397E28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1.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целевое использование субсидии получателем субсидии влечет бесспорное взыскание суммы средств, полученных из местного бюджета, в размере средств, использованных не по целевому назначению.</w:t>
      </w:r>
    </w:p>
    <w:p w:rsidR="00397E28" w:rsidRPr="0022156C" w:rsidRDefault="00397E28" w:rsidP="00397E28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2.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ру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ателем субсидии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сл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02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ей и порядка предоставления субсидии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лечет бесспорное взыскание суммы средств, 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использованных с нарушением условий предоставления субсидии.</w:t>
      </w:r>
    </w:p>
    <w:p w:rsidR="00397E28" w:rsidRPr="00D00D1D" w:rsidRDefault="00397E28" w:rsidP="00397E28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0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D0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использованный по состоянию на 1 января 2022 года </w:t>
      </w:r>
      <w:r w:rsidR="00D57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ли иного срока установленного соглашением </w:t>
      </w:r>
      <w:r w:rsidRPr="00D0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таток субсидии подлежит возврату в доход местного бюджета в течение первых 10 рабочих дней текущего финансового года.</w:t>
      </w:r>
    </w:p>
    <w:p w:rsidR="00397E28" w:rsidRPr="00D00D1D" w:rsidRDefault="00397E28" w:rsidP="00397E28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0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D0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лучае</w:t>
      </w:r>
      <w:proofErr w:type="gramStart"/>
      <w:r w:rsidRPr="00D0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proofErr w:type="gramEnd"/>
      <w:r w:rsidRPr="00D0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сли неиспользованный остаток субсидии не перечислен в доход местного бюджета, этот остаток подлежит взысканию в доход местного бюджета в установленном порядке.</w:t>
      </w:r>
    </w:p>
    <w:p w:rsidR="00397E28" w:rsidRPr="0022156C" w:rsidRDefault="00397E28" w:rsidP="00397E28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0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D0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D0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е о возврате денежных средств в бюджет города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о размере средств субсидии, подлежащих возврату, принимается администрацией в срок, не превышающий 10 рабочих дней со дня обнаружения недостоверности представл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ателем субсидии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й и документов, а также нарушения условий, целей и </w:t>
      </w:r>
      <w:r w:rsidRPr="0002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рядка предоставления субсид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формляется в письменной форме в виде</w:t>
      </w:r>
      <w:r w:rsidRPr="0022156C">
        <w:t xml:space="preserve"> 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едомления.</w:t>
      </w:r>
      <w:proofErr w:type="gramEnd"/>
    </w:p>
    <w:p w:rsidR="00397E28" w:rsidRDefault="00397E28" w:rsidP="00397E28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месте с копией решения о возврате субсидии администрация напр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ателю субсидии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ре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ие о возврате средств субсидии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которое подлежит исполнению в срок, не превышающий 30 рабочих дней </w:t>
      </w:r>
      <w:proofErr w:type="gramStart"/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даты</w:t>
      </w:r>
      <w:proofErr w:type="gramEnd"/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го получения. Исполнением требования о возвра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бюджет города 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ств субсидии считается поступ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 суммы, указанной в требовании.</w:t>
      </w:r>
    </w:p>
    <w:p w:rsidR="00397E28" w:rsidRDefault="00397E28" w:rsidP="00397E28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лучае неиспол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ателем субсидии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ребования о возврате средств субсидии в срок, указанный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ункте 6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6 настоящего Порядка, администрация вправе обратиться в суд.</w:t>
      </w:r>
    </w:p>
    <w:p w:rsidR="00A24FAC" w:rsidRDefault="00A24FAC" w:rsidP="00CC41D4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294" w:rsidRDefault="00C17294" w:rsidP="00CC41D4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294" w:rsidRDefault="00C17294" w:rsidP="00CC41D4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095" w:rsidRDefault="00176095" w:rsidP="00CC41D4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DB6" w:rsidRDefault="00FD4DB6" w:rsidP="00CC41D4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DB6" w:rsidRDefault="00FD4DB6" w:rsidP="00CC41D4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DB6" w:rsidRDefault="00FD4DB6" w:rsidP="00CC41D4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33E" w:rsidRPr="00D57985" w:rsidRDefault="0086633E" w:rsidP="00D5798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791" w:rsidRPr="000F0791" w:rsidRDefault="000F0791" w:rsidP="000F0791">
      <w:pPr>
        <w:pStyle w:val="a3"/>
        <w:tabs>
          <w:tab w:val="left" w:pos="851"/>
        </w:tabs>
        <w:spacing w:after="0" w:line="240" w:lineRule="auto"/>
        <w:ind w:left="4961"/>
        <w:rPr>
          <w:rFonts w:ascii="Times New Roman" w:hAnsi="Times New Roman" w:cs="Times New Roman"/>
          <w:bCs/>
          <w:sz w:val="28"/>
          <w:szCs w:val="28"/>
        </w:rPr>
      </w:pPr>
      <w:r w:rsidRPr="000F0791">
        <w:rPr>
          <w:rFonts w:ascii="Times New Roman" w:hAnsi="Times New Roman" w:cs="Times New Roman"/>
          <w:sz w:val="28"/>
          <w:szCs w:val="28"/>
        </w:rPr>
        <w:lastRenderedPageBreak/>
        <w:t>Приложение № 1 к Порядку</w:t>
      </w:r>
      <w:r w:rsidRPr="000F07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F0791" w:rsidRPr="000F0791" w:rsidRDefault="000F0791" w:rsidP="000F0791">
      <w:pPr>
        <w:pStyle w:val="a3"/>
        <w:tabs>
          <w:tab w:val="left" w:pos="851"/>
        </w:tabs>
        <w:spacing w:after="0" w:line="240" w:lineRule="auto"/>
        <w:ind w:left="4961"/>
        <w:rPr>
          <w:rFonts w:ascii="Times New Roman" w:hAnsi="Times New Roman" w:cs="Times New Roman"/>
          <w:bCs/>
          <w:sz w:val="28"/>
          <w:szCs w:val="28"/>
        </w:rPr>
      </w:pPr>
      <w:r w:rsidRPr="000F0791">
        <w:rPr>
          <w:rFonts w:ascii="Times New Roman" w:hAnsi="Times New Roman" w:cs="Times New Roman"/>
          <w:bCs/>
          <w:sz w:val="28"/>
          <w:szCs w:val="28"/>
        </w:rPr>
        <w:t>предоставления субсидии</w:t>
      </w:r>
    </w:p>
    <w:p w:rsidR="000F0791" w:rsidRPr="000F0791" w:rsidRDefault="000F0791" w:rsidP="000F0791">
      <w:pPr>
        <w:pStyle w:val="a3"/>
        <w:tabs>
          <w:tab w:val="left" w:pos="851"/>
        </w:tabs>
        <w:spacing w:after="0" w:line="240" w:lineRule="auto"/>
        <w:ind w:left="4961"/>
        <w:rPr>
          <w:rFonts w:ascii="Times New Roman" w:hAnsi="Times New Roman" w:cs="Times New Roman"/>
          <w:bCs/>
          <w:sz w:val="28"/>
          <w:szCs w:val="28"/>
        </w:rPr>
      </w:pPr>
      <w:r w:rsidRPr="000F0791">
        <w:rPr>
          <w:rFonts w:ascii="Times New Roman" w:hAnsi="Times New Roman" w:cs="Times New Roman"/>
          <w:bCs/>
          <w:sz w:val="28"/>
          <w:szCs w:val="28"/>
        </w:rPr>
        <w:t xml:space="preserve">из бюджета муниципального </w:t>
      </w:r>
    </w:p>
    <w:p w:rsidR="000F0791" w:rsidRPr="000F0791" w:rsidRDefault="000F0791" w:rsidP="000F0791">
      <w:pPr>
        <w:pStyle w:val="a3"/>
        <w:tabs>
          <w:tab w:val="left" w:pos="851"/>
        </w:tabs>
        <w:spacing w:after="0" w:line="240" w:lineRule="auto"/>
        <w:ind w:left="4961"/>
        <w:rPr>
          <w:rFonts w:ascii="Times New Roman" w:hAnsi="Times New Roman" w:cs="Times New Roman"/>
          <w:bCs/>
          <w:sz w:val="28"/>
          <w:szCs w:val="28"/>
        </w:rPr>
      </w:pPr>
      <w:r w:rsidRPr="000F0791">
        <w:rPr>
          <w:rFonts w:ascii="Times New Roman" w:hAnsi="Times New Roman" w:cs="Times New Roman"/>
          <w:bCs/>
          <w:sz w:val="28"/>
          <w:szCs w:val="28"/>
        </w:rPr>
        <w:t xml:space="preserve">образования «городской округ </w:t>
      </w:r>
    </w:p>
    <w:p w:rsidR="000F0791" w:rsidRPr="000F0791" w:rsidRDefault="000F0791" w:rsidP="000F0791">
      <w:pPr>
        <w:pStyle w:val="a3"/>
        <w:tabs>
          <w:tab w:val="left" w:pos="851"/>
        </w:tabs>
        <w:spacing w:after="0" w:line="240" w:lineRule="auto"/>
        <w:ind w:left="4961"/>
        <w:rPr>
          <w:rFonts w:ascii="Times New Roman" w:hAnsi="Times New Roman" w:cs="Times New Roman"/>
          <w:bCs/>
          <w:sz w:val="28"/>
          <w:szCs w:val="28"/>
        </w:rPr>
      </w:pPr>
      <w:r w:rsidRPr="000F0791">
        <w:rPr>
          <w:rFonts w:ascii="Times New Roman" w:hAnsi="Times New Roman" w:cs="Times New Roman"/>
          <w:bCs/>
          <w:sz w:val="28"/>
          <w:szCs w:val="28"/>
        </w:rPr>
        <w:t>город Слободской Кировской области» на возмещение затрат на приобретение мазута в 2021 году</w:t>
      </w:r>
    </w:p>
    <w:p w:rsidR="000F0791" w:rsidRPr="00C2792C" w:rsidRDefault="000F0791" w:rsidP="000F0791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791" w:rsidRPr="00C2792C" w:rsidRDefault="000F0791" w:rsidP="00C2792C">
      <w:pPr>
        <w:pStyle w:val="a3"/>
        <w:tabs>
          <w:tab w:val="left" w:pos="851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92C">
        <w:rPr>
          <w:rFonts w:ascii="Times New Roman" w:hAnsi="Times New Roman" w:cs="Times New Roman"/>
          <w:b/>
          <w:sz w:val="28"/>
          <w:szCs w:val="28"/>
        </w:rPr>
        <w:t>РАСЧЕТ РАЗМЕРА СУБСИДИИ</w:t>
      </w:r>
    </w:p>
    <w:tbl>
      <w:tblPr>
        <w:tblStyle w:val="a8"/>
        <w:tblW w:w="100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851"/>
        <w:gridCol w:w="1276"/>
        <w:gridCol w:w="850"/>
        <w:gridCol w:w="992"/>
        <w:gridCol w:w="1134"/>
        <w:gridCol w:w="1134"/>
        <w:gridCol w:w="1275"/>
      </w:tblGrid>
      <w:tr w:rsidR="00C2792C" w:rsidRPr="00200A9A" w:rsidTr="00C2792C">
        <w:tc>
          <w:tcPr>
            <w:tcW w:w="1384" w:type="dxa"/>
          </w:tcPr>
          <w:p w:rsidR="00C2792C" w:rsidRPr="00200A9A" w:rsidRDefault="00C2792C" w:rsidP="00C2792C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200A9A">
              <w:rPr>
                <w:rFonts w:ascii="Times New Roman" w:hAnsi="Times New Roman" w:cs="Times New Roman"/>
              </w:rPr>
              <w:t>Наименование поставщика, дата, номер договора на поставку топлива (мазут)</w:t>
            </w:r>
          </w:p>
        </w:tc>
        <w:tc>
          <w:tcPr>
            <w:tcW w:w="4111" w:type="dxa"/>
            <w:gridSpan w:val="4"/>
          </w:tcPr>
          <w:p w:rsidR="00C2792C" w:rsidRPr="00200A9A" w:rsidRDefault="00C2792C" w:rsidP="00C2792C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200A9A">
              <w:rPr>
                <w:rFonts w:ascii="Times New Roman" w:hAnsi="Times New Roman" w:cs="Times New Roman"/>
              </w:rPr>
              <w:t>Предусмотрено договором на поставку топлива</w:t>
            </w:r>
          </w:p>
        </w:tc>
        <w:tc>
          <w:tcPr>
            <w:tcW w:w="3260" w:type="dxa"/>
            <w:gridSpan w:val="3"/>
          </w:tcPr>
          <w:p w:rsidR="00C2792C" w:rsidRPr="00200A9A" w:rsidRDefault="00C2792C" w:rsidP="00C2792C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200A9A">
              <w:rPr>
                <w:rFonts w:ascii="Times New Roman" w:hAnsi="Times New Roman" w:cs="Times New Roman"/>
              </w:rPr>
              <w:t>Предусмотрено региональной службой по тарифам Кировской области</w:t>
            </w:r>
          </w:p>
        </w:tc>
        <w:tc>
          <w:tcPr>
            <w:tcW w:w="1275" w:type="dxa"/>
          </w:tcPr>
          <w:p w:rsidR="00C2792C" w:rsidRPr="00200A9A" w:rsidRDefault="00C2792C" w:rsidP="00C2792C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200A9A">
              <w:rPr>
                <w:rFonts w:ascii="Times New Roman" w:hAnsi="Times New Roman" w:cs="Times New Roman"/>
              </w:rPr>
              <w:t>Выпадающие доходы май-ноябрь 2021 (тыс. руб.)</w:t>
            </w:r>
          </w:p>
        </w:tc>
      </w:tr>
      <w:tr w:rsidR="00C2792C" w:rsidRPr="00200A9A" w:rsidTr="00C2792C">
        <w:tc>
          <w:tcPr>
            <w:tcW w:w="1384" w:type="dxa"/>
          </w:tcPr>
          <w:p w:rsidR="000F0791" w:rsidRPr="00200A9A" w:rsidRDefault="000F0791" w:rsidP="00C2792C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0791" w:rsidRPr="00200A9A" w:rsidRDefault="000F0791" w:rsidP="00C2792C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200A9A">
              <w:rPr>
                <w:rFonts w:ascii="Times New Roman" w:hAnsi="Times New Roman" w:cs="Times New Roman"/>
              </w:rPr>
              <w:t>Стоимость топлива (тыс. руб.)</w:t>
            </w:r>
          </w:p>
        </w:tc>
        <w:tc>
          <w:tcPr>
            <w:tcW w:w="851" w:type="dxa"/>
          </w:tcPr>
          <w:p w:rsidR="000F0791" w:rsidRPr="00200A9A" w:rsidRDefault="000F0791" w:rsidP="00C2792C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200A9A">
              <w:rPr>
                <w:rFonts w:ascii="Times New Roman" w:hAnsi="Times New Roman" w:cs="Times New Roman"/>
              </w:rPr>
              <w:t>Объемы топлива</w:t>
            </w:r>
          </w:p>
          <w:p w:rsidR="000F0791" w:rsidRPr="00200A9A" w:rsidRDefault="000F0791" w:rsidP="00C2792C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200A9A">
              <w:rPr>
                <w:rFonts w:ascii="Times New Roman" w:hAnsi="Times New Roman" w:cs="Times New Roman"/>
              </w:rPr>
              <w:t>(тонн)</w:t>
            </w:r>
          </w:p>
        </w:tc>
        <w:tc>
          <w:tcPr>
            <w:tcW w:w="1276" w:type="dxa"/>
          </w:tcPr>
          <w:p w:rsidR="000F0791" w:rsidRPr="00200A9A" w:rsidRDefault="000F0791" w:rsidP="00C2792C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200A9A">
              <w:rPr>
                <w:rFonts w:ascii="Times New Roman" w:hAnsi="Times New Roman" w:cs="Times New Roman"/>
              </w:rPr>
              <w:t>Цена за единицу топлива (руб.)</w:t>
            </w:r>
          </w:p>
        </w:tc>
        <w:tc>
          <w:tcPr>
            <w:tcW w:w="850" w:type="dxa"/>
          </w:tcPr>
          <w:p w:rsidR="000F0791" w:rsidRPr="00200A9A" w:rsidRDefault="00C2792C" w:rsidP="00C2792C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200A9A">
              <w:rPr>
                <w:rFonts w:ascii="Times New Roman" w:hAnsi="Times New Roman" w:cs="Times New Roman"/>
              </w:rPr>
              <w:t>Сроки поставки топлива</w:t>
            </w:r>
          </w:p>
        </w:tc>
        <w:tc>
          <w:tcPr>
            <w:tcW w:w="992" w:type="dxa"/>
          </w:tcPr>
          <w:p w:rsidR="000F0791" w:rsidRPr="00200A9A" w:rsidRDefault="00C2792C" w:rsidP="00C2792C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200A9A">
              <w:rPr>
                <w:rFonts w:ascii="Times New Roman" w:hAnsi="Times New Roman" w:cs="Times New Roman"/>
              </w:rPr>
              <w:t>Стоимость топлива (тыс. руб.)</w:t>
            </w:r>
          </w:p>
        </w:tc>
        <w:tc>
          <w:tcPr>
            <w:tcW w:w="1134" w:type="dxa"/>
          </w:tcPr>
          <w:p w:rsidR="000F0791" w:rsidRPr="00200A9A" w:rsidRDefault="00C2792C" w:rsidP="00C2792C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200A9A">
              <w:rPr>
                <w:rFonts w:ascii="Times New Roman" w:hAnsi="Times New Roman" w:cs="Times New Roman"/>
              </w:rPr>
              <w:t>Объемы топлива (тонн)</w:t>
            </w:r>
          </w:p>
        </w:tc>
        <w:tc>
          <w:tcPr>
            <w:tcW w:w="1134" w:type="dxa"/>
          </w:tcPr>
          <w:p w:rsidR="000F0791" w:rsidRPr="00200A9A" w:rsidRDefault="00C2792C" w:rsidP="00C2792C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200A9A">
              <w:rPr>
                <w:rFonts w:ascii="Times New Roman" w:hAnsi="Times New Roman" w:cs="Times New Roman"/>
              </w:rPr>
              <w:t>Цена за единицу (руб.)</w:t>
            </w:r>
          </w:p>
        </w:tc>
        <w:tc>
          <w:tcPr>
            <w:tcW w:w="1275" w:type="dxa"/>
          </w:tcPr>
          <w:p w:rsidR="000F0791" w:rsidRPr="00200A9A" w:rsidRDefault="00C2792C" w:rsidP="00C2792C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200A9A">
              <w:rPr>
                <w:rFonts w:ascii="Times New Roman" w:hAnsi="Times New Roman" w:cs="Times New Roman"/>
              </w:rPr>
              <w:t>всего (гр.4-гр.8)*гр.3</w:t>
            </w:r>
          </w:p>
        </w:tc>
      </w:tr>
      <w:tr w:rsidR="00C2792C" w:rsidRPr="00200A9A" w:rsidTr="00C2792C">
        <w:tc>
          <w:tcPr>
            <w:tcW w:w="1384" w:type="dxa"/>
          </w:tcPr>
          <w:p w:rsidR="000F0791" w:rsidRPr="00200A9A" w:rsidRDefault="000F0791" w:rsidP="00C2792C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0791" w:rsidRPr="00200A9A" w:rsidRDefault="000F0791" w:rsidP="00C2792C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0791" w:rsidRPr="00200A9A" w:rsidRDefault="000F0791" w:rsidP="00C2792C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0791" w:rsidRPr="00200A9A" w:rsidRDefault="000F0791" w:rsidP="00C2792C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0791" w:rsidRPr="00200A9A" w:rsidRDefault="000F0791" w:rsidP="00C2792C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0791" w:rsidRPr="00200A9A" w:rsidRDefault="000F0791" w:rsidP="00C2792C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0791" w:rsidRPr="00200A9A" w:rsidRDefault="000F0791" w:rsidP="00C2792C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0791" w:rsidRPr="00200A9A" w:rsidRDefault="000F0791" w:rsidP="00C2792C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0791" w:rsidRPr="00200A9A" w:rsidRDefault="000F0791" w:rsidP="00C2792C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792C" w:rsidRPr="00200A9A" w:rsidTr="00C2792C">
        <w:tc>
          <w:tcPr>
            <w:tcW w:w="1384" w:type="dxa"/>
          </w:tcPr>
          <w:p w:rsidR="000F0791" w:rsidRPr="00200A9A" w:rsidRDefault="000F0791" w:rsidP="00C2792C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0791" w:rsidRPr="00200A9A" w:rsidRDefault="000F0791" w:rsidP="00C2792C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0791" w:rsidRPr="00200A9A" w:rsidRDefault="000F0791" w:rsidP="00C2792C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0791" w:rsidRPr="00200A9A" w:rsidRDefault="000F0791" w:rsidP="00C2792C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0791" w:rsidRPr="00200A9A" w:rsidRDefault="000F0791" w:rsidP="00C2792C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0791" w:rsidRPr="00200A9A" w:rsidRDefault="000F0791" w:rsidP="00C2792C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0791" w:rsidRPr="00200A9A" w:rsidRDefault="000F0791" w:rsidP="00C2792C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0791" w:rsidRPr="00200A9A" w:rsidRDefault="000F0791" w:rsidP="00C2792C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0791" w:rsidRPr="00200A9A" w:rsidRDefault="000F0791" w:rsidP="00C2792C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792C" w:rsidRPr="00200A9A" w:rsidTr="00C2792C">
        <w:tc>
          <w:tcPr>
            <w:tcW w:w="1384" w:type="dxa"/>
          </w:tcPr>
          <w:p w:rsidR="000F0791" w:rsidRPr="00200A9A" w:rsidRDefault="000F0791" w:rsidP="00C2792C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0791" w:rsidRPr="00200A9A" w:rsidRDefault="000F0791" w:rsidP="00C2792C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0791" w:rsidRPr="00200A9A" w:rsidRDefault="000F0791" w:rsidP="00C2792C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0791" w:rsidRPr="00200A9A" w:rsidRDefault="000F0791" w:rsidP="00C2792C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0791" w:rsidRPr="00200A9A" w:rsidRDefault="000F0791" w:rsidP="00C2792C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0791" w:rsidRPr="00200A9A" w:rsidRDefault="000F0791" w:rsidP="00C2792C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0791" w:rsidRPr="00200A9A" w:rsidRDefault="000F0791" w:rsidP="00C2792C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0791" w:rsidRPr="00200A9A" w:rsidRDefault="000F0791" w:rsidP="00C2792C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0791" w:rsidRPr="00200A9A" w:rsidRDefault="000F0791" w:rsidP="00C2792C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F0791" w:rsidRDefault="000F0791" w:rsidP="00CC41D4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92C" w:rsidRDefault="00C2792C" w:rsidP="00CC41D4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92C" w:rsidRDefault="00C2792C" w:rsidP="00CC41D4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92C" w:rsidRDefault="00C2792C" w:rsidP="00CC41D4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92C" w:rsidRDefault="00C2792C" w:rsidP="00CC41D4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92C" w:rsidRDefault="00C2792C" w:rsidP="00CC41D4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92C" w:rsidRDefault="00C2792C" w:rsidP="00CC41D4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A9A" w:rsidRDefault="00200A9A" w:rsidP="00CC41D4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A9A" w:rsidRDefault="00200A9A" w:rsidP="00CC41D4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A9A" w:rsidRDefault="00200A9A" w:rsidP="00CC41D4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A9A" w:rsidRDefault="00200A9A" w:rsidP="00CC41D4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A9A" w:rsidRDefault="00200A9A" w:rsidP="00CC41D4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A9A" w:rsidRDefault="00200A9A" w:rsidP="00CC41D4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A9A" w:rsidRDefault="00200A9A" w:rsidP="00CC41D4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31F" w:rsidRPr="00FC131F" w:rsidRDefault="00FC131F" w:rsidP="00FC131F">
      <w:pPr>
        <w:pStyle w:val="a3"/>
        <w:ind w:left="4962" w:hanging="11"/>
        <w:rPr>
          <w:rFonts w:ascii="Times New Roman" w:hAnsi="Times New Roman" w:cs="Times New Roman"/>
          <w:bCs/>
          <w:sz w:val="28"/>
          <w:szCs w:val="28"/>
        </w:rPr>
      </w:pPr>
      <w:r w:rsidRPr="00FC131F">
        <w:rPr>
          <w:rFonts w:ascii="Times New Roman" w:hAnsi="Times New Roman" w:cs="Times New Roman"/>
          <w:sz w:val="28"/>
          <w:szCs w:val="28"/>
        </w:rPr>
        <w:lastRenderedPageBreak/>
        <w:t>Приложение № 2 к Порядку</w:t>
      </w:r>
      <w:r w:rsidRPr="00FC13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131F" w:rsidRPr="00FC131F" w:rsidRDefault="00FC131F" w:rsidP="00FC131F">
      <w:pPr>
        <w:pStyle w:val="a3"/>
        <w:spacing w:after="0" w:line="240" w:lineRule="auto"/>
        <w:ind w:left="4962" w:hanging="11"/>
        <w:rPr>
          <w:rFonts w:ascii="Times New Roman" w:hAnsi="Times New Roman" w:cs="Times New Roman"/>
          <w:bCs/>
          <w:sz w:val="28"/>
          <w:szCs w:val="28"/>
        </w:rPr>
      </w:pPr>
      <w:r w:rsidRPr="00FC131F">
        <w:rPr>
          <w:rFonts w:ascii="Times New Roman" w:hAnsi="Times New Roman" w:cs="Times New Roman"/>
          <w:bCs/>
          <w:sz w:val="28"/>
          <w:szCs w:val="28"/>
        </w:rPr>
        <w:t>предоставления субсидии</w:t>
      </w:r>
    </w:p>
    <w:p w:rsidR="00FC131F" w:rsidRDefault="00FC131F" w:rsidP="00FC131F">
      <w:pPr>
        <w:pStyle w:val="a3"/>
        <w:spacing w:after="0" w:line="240" w:lineRule="auto"/>
        <w:ind w:left="4962" w:hanging="11"/>
        <w:rPr>
          <w:rFonts w:ascii="Times New Roman" w:hAnsi="Times New Roman" w:cs="Times New Roman"/>
          <w:bCs/>
          <w:sz w:val="28"/>
          <w:szCs w:val="28"/>
        </w:rPr>
      </w:pPr>
      <w:r w:rsidRPr="00FC131F">
        <w:rPr>
          <w:rFonts w:ascii="Times New Roman" w:hAnsi="Times New Roman" w:cs="Times New Roman"/>
          <w:bCs/>
          <w:sz w:val="28"/>
          <w:szCs w:val="28"/>
        </w:rPr>
        <w:t xml:space="preserve">из бюджета муниципального </w:t>
      </w:r>
    </w:p>
    <w:p w:rsidR="00FC131F" w:rsidRDefault="00FC131F" w:rsidP="00FC131F">
      <w:pPr>
        <w:pStyle w:val="a3"/>
        <w:spacing w:after="0" w:line="240" w:lineRule="auto"/>
        <w:ind w:left="4962" w:hanging="11"/>
        <w:rPr>
          <w:rFonts w:ascii="Times New Roman" w:hAnsi="Times New Roman" w:cs="Times New Roman"/>
          <w:bCs/>
          <w:sz w:val="28"/>
          <w:szCs w:val="28"/>
        </w:rPr>
      </w:pPr>
      <w:r w:rsidRPr="00FC131F">
        <w:rPr>
          <w:rFonts w:ascii="Times New Roman" w:hAnsi="Times New Roman" w:cs="Times New Roman"/>
          <w:bCs/>
          <w:sz w:val="28"/>
          <w:szCs w:val="28"/>
        </w:rPr>
        <w:t xml:space="preserve">образования «городской округ </w:t>
      </w:r>
    </w:p>
    <w:p w:rsidR="00FC131F" w:rsidRPr="00FC131F" w:rsidRDefault="00FC131F" w:rsidP="00FC131F">
      <w:pPr>
        <w:pStyle w:val="a3"/>
        <w:spacing w:after="0" w:line="240" w:lineRule="auto"/>
        <w:ind w:left="4962" w:hanging="11"/>
        <w:rPr>
          <w:rFonts w:ascii="Times New Roman" w:hAnsi="Times New Roman" w:cs="Times New Roman"/>
          <w:bCs/>
          <w:sz w:val="28"/>
          <w:szCs w:val="28"/>
        </w:rPr>
      </w:pPr>
      <w:r w:rsidRPr="00FC131F">
        <w:rPr>
          <w:rFonts w:ascii="Times New Roman" w:hAnsi="Times New Roman" w:cs="Times New Roman"/>
          <w:bCs/>
          <w:sz w:val="28"/>
          <w:szCs w:val="28"/>
        </w:rPr>
        <w:t>город Слободской Кировской области» на возмещение затрат на приобретение мазута в 2021 году</w:t>
      </w:r>
    </w:p>
    <w:p w:rsidR="00EB20B1" w:rsidRDefault="00EB20B1" w:rsidP="00EB20B1">
      <w:pPr>
        <w:pStyle w:val="a3"/>
        <w:spacing w:after="0" w:line="240" w:lineRule="auto"/>
        <w:ind w:left="496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2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0B1" w:rsidRDefault="00EB20B1" w:rsidP="00EB20B1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20B1" w:rsidRPr="00D07B8C" w:rsidRDefault="00EB20B1" w:rsidP="00EB2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</w:p>
    <w:p w:rsidR="00EB20B1" w:rsidRDefault="00EB20B1" w:rsidP="00EB20B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7B8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D07B8C">
        <w:rPr>
          <w:rFonts w:ascii="Times New Roman" w:hAnsi="Times New Roman" w:cs="Times New Roman"/>
          <w:sz w:val="28"/>
          <w:szCs w:val="28"/>
        </w:rPr>
        <w:t>из бюджета</w:t>
      </w:r>
      <w:r w:rsidRPr="00D07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B8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D07B8C">
        <w:rPr>
          <w:rFonts w:ascii="Times New Roman" w:hAnsi="Times New Roman" w:cs="Times New Roman"/>
          <w:sz w:val="28"/>
          <w:szCs w:val="28"/>
        </w:rPr>
        <w:t>город Слободской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D07B8C">
        <w:rPr>
          <w:rFonts w:ascii="Times New Roman" w:hAnsi="Times New Roman" w:cs="Times New Roman"/>
          <w:sz w:val="28"/>
          <w:szCs w:val="28"/>
        </w:rPr>
        <w:t xml:space="preserve">» на </w:t>
      </w:r>
      <w:r w:rsidRPr="00D07B8C">
        <w:rPr>
          <w:rFonts w:ascii="Times New Roman" w:hAnsi="Times New Roman" w:cs="Times New Roman"/>
          <w:bCs/>
          <w:sz w:val="28"/>
          <w:szCs w:val="28"/>
        </w:rPr>
        <w:t>возмещение затрат на приобретение мазута</w:t>
      </w:r>
    </w:p>
    <w:p w:rsidR="00EB20B1" w:rsidRDefault="00EB20B1" w:rsidP="00EB20B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20B1" w:rsidRDefault="00EB20B1" w:rsidP="00EB20B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20B1" w:rsidRDefault="00EB20B1" w:rsidP="00EB2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лободско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«___» _____________202_ г.</w:t>
      </w:r>
    </w:p>
    <w:p w:rsidR="00EB20B1" w:rsidRDefault="00EB20B1" w:rsidP="00EB2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0B1" w:rsidRPr="000C6F24" w:rsidRDefault="00EB20B1" w:rsidP="00EB20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F24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Администрация города Слободского Кировской области», которому как получателю средств областного бюджета доведены лимиты бюджетных обязательств на предоставление субсидии в соответствии со </w:t>
      </w:r>
      <w:hyperlink r:id="rId9" w:history="1">
        <w:r w:rsidRPr="000C6F24">
          <w:rPr>
            <w:rStyle w:val="a4"/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0C6F2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лице главы города Слободского Кировской области Желваковой Ирины Викторовны, действующей на основании Устава, утвержденного решением Слободской городской Думы от 28.06.2005 № 57/597, именуемое в дальнейшем «Администрация», с одной стороны</w:t>
      </w:r>
      <w:proofErr w:type="gramEnd"/>
      <w:r w:rsidRPr="000C6F24">
        <w:rPr>
          <w:rFonts w:ascii="Times New Roman" w:hAnsi="Times New Roman" w:cs="Times New Roman"/>
          <w:sz w:val="28"/>
          <w:szCs w:val="28"/>
        </w:rPr>
        <w:t>, и __________________________________________________________________,</w:t>
      </w:r>
    </w:p>
    <w:p w:rsidR="00EB20B1" w:rsidRPr="000C6F24" w:rsidRDefault="00EB20B1" w:rsidP="00EB20B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6F24">
        <w:rPr>
          <w:rFonts w:ascii="Times New Roman" w:hAnsi="Times New Roman" w:cs="Times New Roman"/>
          <w:sz w:val="20"/>
          <w:szCs w:val="20"/>
        </w:rPr>
        <w:t>(наименование для юридического лица)</w:t>
      </w:r>
    </w:p>
    <w:p w:rsidR="00EB20B1" w:rsidRPr="000C6F24" w:rsidRDefault="00EB20B1" w:rsidP="00EB2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 xml:space="preserve">в лице _____________________________________________, </w:t>
      </w:r>
      <w:proofErr w:type="gramStart"/>
      <w:r w:rsidRPr="000C6F24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0C6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0B1" w:rsidRPr="000C6F24" w:rsidRDefault="00EB20B1" w:rsidP="00EB20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F24">
        <w:rPr>
          <w:rFonts w:ascii="Times New Roman" w:hAnsi="Times New Roman" w:cs="Times New Roman"/>
          <w:sz w:val="20"/>
          <w:szCs w:val="20"/>
        </w:rPr>
        <w:t xml:space="preserve">                         (должность, фамилия, имя, отчество)</w:t>
      </w:r>
    </w:p>
    <w:p w:rsidR="00EB20B1" w:rsidRPr="000C6F24" w:rsidRDefault="00EB20B1" w:rsidP="00EB2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,</w:t>
      </w:r>
    </w:p>
    <w:p w:rsidR="00EB20B1" w:rsidRPr="000C6F24" w:rsidRDefault="00EB20B1" w:rsidP="00EB20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F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(реквизиты учредительного документа, удостоверяющего полномочия)</w:t>
      </w:r>
    </w:p>
    <w:p w:rsidR="00EB20B1" w:rsidRPr="000C6F24" w:rsidRDefault="00EB20B1" w:rsidP="00EB2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именуем__ в дальнейшем «Получатель», с другой стороны, совместно именуемые «Стороны», на основании _________________________________,</w:t>
      </w:r>
    </w:p>
    <w:p w:rsidR="00EB20B1" w:rsidRPr="000C6F24" w:rsidRDefault="00EB20B1" w:rsidP="00EB20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F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(наименование и реквизиты порядка предоставления субсидии)</w:t>
      </w:r>
    </w:p>
    <w:p w:rsidR="00EB20B1" w:rsidRPr="000C6F24" w:rsidRDefault="00EB20B1" w:rsidP="00EB2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F24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Pr="000C6F24">
        <w:rPr>
          <w:rFonts w:ascii="Times New Roman" w:hAnsi="Times New Roman" w:cs="Times New Roman"/>
          <w:sz w:val="28"/>
          <w:szCs w:val="28"/>
        </w:rPr>
        <w:t xml:space="preserve"> ____________________________________, (далее – Порядок),</w:t>
      </w:r>
    </w:p>
    <w:p w:rsidR="00EB20B1" w:rsidRPr="000C6F24" w:rsidRDefault="00EB20B1" w:rsidP="00EB20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F24">
        <w:rPr>
          <w:rFonts w:ascii="Times New Roman" w:hAnsi="Times New Roman" w:cs="Times New Roman"/>
          <w:sz w:val="20"/>
          <w:szCs w:val="20"/>
        </w:rPr>
        <w:t xml:space="preserve">                                            (наименование нормативного правового акта)</w:t>
      </w:r>
    </w:p>
    <w:p w:rsidR="00EB20B1" w:rsidRPr="000C6F24" w:rsidRDefault="00EB20B1" w:rsidP="00EB2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заключили настоящее соглашение (далее - Соглашение) о нижеследующем:</w:t>
      </w:r>
    </w:p>
    <w:p w:rsidR="00EB20B1" w:rsidRPr="000C6F24" w:rsidRDefault="00EB20B1" w:rsidP="00EB2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0B1" w:rsidRPr="000C6F24" w:rsidRDefault="00EB20B1" w:rsidP="00EB20B1">
      <w:pPr>
        <w:pStyle w:val="a3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24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EB20B1" w:rsidRPr="000C6F24" w:rsidRDefault="00EB20B1" w:rsidP="00EB20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из бюджета муниципального образования «город Слободской» в 20___ году субсидии:</w:t>
      </w:r>
    </w:p>
    <w:p w:rsidR="00EE01AD" w:rsidRDefault="00EB20B1" w:rsidP="00EB20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1.1.</w:t>
      </w:r>
      <w:r w:rsidR="00EE01AD">
        <w:rPr>
          <w:rFonts w:ascii="Times New Roman" w:hAnsi="Times New Roman" w:cs="Times New Roman"/>
          <w:sz w:val="28"/>
          <w:szCs w:val="28"/>
        </w:rPr>
        <w:t>1</w:t>
      </w:r>
      <w:r w:rsidR="00B67B4D">
        <w:rPr>
          <w:rFonts w:ascii="Times New Roman" w:hAnsi="Times New Roman" w:cs="Times New Roman"/>
          <w:sz w:val="28"/>
          <w:szCs w:val="28"/>
        </w:rPr>
        <w:t>. В</w:t>
      </w:r>
      <w:r w:rsidRPr="000C6F24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EE01AD" w:rsidRPr="00EE01AD">
        <w:rPr>
          <w:rFonts w:ascii="Times New Roman" w:hAnsi="Times New Roman" w:cs="Times New Roman"/>
          <w:sz w:val="28"/>
          <w:szCs w:val="28"/>
        </w:rPr>
        <w:t>финансово</w:t>
      </w:r>
      <w:r w:rsidR="00EE01AD">
        <w:rPr>
          <w:rFonts w:ascii="Times New Roman" w:hAnsi="Times New Roman" w:cs="Times New Roman"/>
          <w:sz w:val="28"/>
          <w:szCs w:val="28"/>
        </w:rPr>
        <w:t>го обеспечения</w:t>
      </w:r>
      <w:r w:rsidR="00EE01AD" w:rsidRPr="00EE01AD">
        <w:rPr>
          <w:rFonts w:ascii="Times New Roman" w:hAnsi="Times New Roman" w:cs="Times New Roman"/>
          <w:sz w:val="28"/>
          <w:szCs w:val="28"/>
        </w:rPr>
        <w:t xml:space="preserve"> (возмещени</w:t>
      </w:r>
      <w:r w:rsidR="00EE01AD">
        <w:rPr>
          <w:rFonts w:ascii="Times New Roman" w:hAnsi="Times New Roman" w:cs="Times New Roman"/>
          <w:sz w:val="28"/>
          <w:szCs w:val="28"/>
        </w:rPr>
        <w:t>я</w:t>
      </w:r>
      <w:r w:rsidR="00EE01AD" w:rsidRPr="00EE01AD">
        <w:rPr>
          <w:rFonts w:ascii="Times New Roman" w:hAnsi="Times New Roman" w:cs="Times New Roman"/>
          <w:sz w:val="28"/>
          <w:szCs w:val="28"/>
        </w:rPr>
        <w:t>) затрат теплоснабжающ</w:t>
      </w:r>
      <w:r w:rsidR="00EE01AD">
        <w:rPr>
          <w:rFonts w:ascii="Times New Roman" w:hAnsi="Times New Roman" w:cs="Times New Roman"/>
          <w:sz w:val="28"/>
          <w:szCs w:val="28"/>
        </w:rPr>
        <w:t>ей</w:t>
      </w:r>
      <w:r w:rsidR="00EE01AD" w:rsidRPr="00EE01A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E01AD">
        <w:rPr>
          <w:rFonts w:ascii="Times New Roman" w:hAnsi="Times New Roman" w:cs="Times New Roman"/>
          <w:sz w:val="28"/>
          <w:szCs w:val="28"/>
        </w:rPr>
        <w:t>и</w:t>
      </w:r>
      <w:r w:rsidR="00EE01AD" w:rsidRPr="00EE01AD">
        <w:rPr>
          <w:rFonts w:ascii="Times New Roman" w:hAnsi="Times New Roman" w:cs="Times New Roman"/>
          <w:sz w:val="28"/>
          <w:szCs w:val="28"/>
        </w:rPr>
        <w:t xml:space="preserve"> на приобретение мазута</w:t>
      </w:r>
      <w:r w:rsidR="00EE01AD">
        <w:rPr>
          <w:rFonts w:ascii="Times New Roman" w:hAnsi="Times New Roman" w:cs="Times New Roman"/>
          <w:sz w:val="28"/>
          <w:szCs w:val="28"/>
        </w:rPr>
        <w:t>.</w:t>
      </w:r>
    </w:p>
    <w:p w:rsidR="00EB20B1" w:rsidRPr="000C6F24" w:rsidRDefault="00EB20B1" w:rsidP="00EB20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1.2. Субсидия имеет целевое назнач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F24">
        <w:rPr>
          <w:rFonts w:ascii="Times New Roman" w:hAnsi="Times New Roman" w:cs="Times New Roman"/>
          <w:sz w:val="28"/>
          <w:szCs w:val="28"/>
        </w:rPr>
        <w:t>может быть использована на цели, предусмотренные</w:t>
      </w:r>
      <w:r w:rsidR="00B67B4D">
        <w:rPr>
          <w:rFonts w:ascii="Times New Roman" w:hAnsi="Times New Roman" w:cs="Times New Roman"/>
          <w:sz w:val="28"/>
          <w:szCs w:val="28"/>
        </w:rPr>
        <w:t xml:space="preserve"> в</w:t>
      </w:r>
      <w:r w:rsidRPr="000C6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Pr="000C6F24">
        <w:rPr>
          <w:rFonts w:ascii="Times New Roman" w:hAnsi="Times New Roman" w:cs="Times New Roman"/>
          <w:sz w:val="28"/>
          <w:szCs w:val="28"/>
        </w:rPr>
        <w:t xml:space="preserve"> 1.</w:t>
      </w:r>
      <w:r w:rsidR="00EE01AD">
        <w:rPr>
          <w:rFonts w:ascii="Times New Roman" w:hAnsi="Times New Roman" w:cs="Times New Roman"/>
          <w:sz w:val="28"/>
          <w:szCs w:val="28"/>
        </w:rPr>
        <w:t>1.1</w:t>
      </w:r>
      <w:r w:rsidRPr="000C6F24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EB20B1" w:rsidRPr="000C6F24" w:rsidRDefault="00EB20B1" w:rsidP="00EB20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 xml:space="preserve">1.3. Субсидия предоставляется на цель, указанную в </w:t>
      </w:r>
      <w:r>
        <w:rPr>
          <w:rFonts w:ascii="Times New Roman" w:hAnsi="Times New Roman" w:cs="Times New Roman"/>
          <w:sz w:val="28"/>
          <w:szCs w:val="28"/>
        </w:rPr>
        <w:t>подразделе</w:t>
      </w:r>
      <w:r w:rsidRPr="000C6F24">
        <w:rPr>
          <w:rFonts w:ascii="Times New Roman" w:hAnsi="Times New Roman" w:cs="Times New Roman"/>
          <w:sz w:val="28"/>
          <w:szCs w:val="28"/>
        </w:rPr>
        <w:t xml:space="preserve"> 1.1 Соглашения, в размере</w:t>
      </w:r>
      <w:proofErr w:type="gramStart"/>
      <w:r w:rsidRPr="000C6F24">
        <w:rPr>
          <w:rFonts w:ascii="Times New Roman" w:hAnsi="Times New Roman" w:cs="Times New Roman"/>
          <w:sz w:val="28"/>
          <w:szCs w:val="28"/>
        </w:rPr>
        <w:t xml:space="preserve"> _________ (________________) </w:t>
      </w:r>
      <w:proofErr w:type="gramEnd"/>
      <w:r w:rsidRPr="000C6F24">
        <w:rPr>
          <w:rFonts w:ascii="Times New Roman" w:hAnsi="Times New Roman" w:cs="Times New Roman"/>
          <w:sz w:val="28"/>
          <w:szCs w:val="28"/>
        </w:rPr>
        <w:t>рублей.</w:t>
      </w:r>
    </w:p>
    <w:p w:rsidR="00EB20B1" w:rsidRPr="000C6F24" w:rsidRDefault="00EB20B1" w:rsidP="00EB20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20B1" w:rsidRPr="000C6F24" w:rsidRDefault="00EB20B1" w:rsidP="00EB20B1">
      <w:pPr>
        <w:pStyle w:val="a3"/>
        <w:numPr>
          <w:ilvl w:val="0"/>
          <w:numId w:val="8"/>
        </w:num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24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EB20B1" w:rsidRPr="000C6F24" w:rsidRDefault="00EB20B1" w:rsidP="00EB20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1. Администрация:</w:t>
      </w:r>
    </w:p>
    <w:p w:rsidR="00EB20B1" w:rsidRDefault="00EB20B1" w:rsidP="00EB20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1</w:t>
      </w:r>
      <w:r w:rsidR="006244E4">
        <w:rPr>
          <w:rFonts w:ascii="Times New Roman" w:hAnsi="Times New Roman" w:cs="Times New Roman"/>
          <w:sz w:val="28"/>
          <w:szCs w:val="28"/>
        </w:rPr>
        <w:t>.1</w:t>
      </w:r>
      <w:r w:rsidRPr="000C6F24">
        <w:rPr>
          <w:rFonts w:ascii="Times New Roman" w:hAnsi="Times New Roman" w:cs="Times New Roman"/>
          <w:sz w:val="28"/>
          <w:szCs w:val="28"/>
        </w:rPr>
        <w:t xml:space="preserve">. Перечисляет Субсидию </w:t>
      </w:r>
      <w:r w:rsidRPr="0068565D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десятого</w:t>
      </w:r>
      <w:r w:rsidRPr="0068565D">
        <w:rPr>
          <w:rFonts w:ascii="Times New Roman" w:hAnsi="Times New Roman" w:cs="Times New Roman"/>
          <w:sz w:val="28"/>
          <w:szCs w:val="28"/>
        </w:rPr>
        <w:t xml:space="preserve"> рабочего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8565D">
        <w:rPr>
          <w:rFonts w:ascii="Times New Roman" w:hAnsi="Times New Roman" w:cs="Times New Roman"/>
          <w:sz w:val="28"/>
          <w:szCs w:val="28"/>
        </w:rPr>
        <w:t xml:space="preserve"> со дня </w:t>
      </w:r>
      <w:r>
        <w:rPr>
          <w:rFonts w:ascii="Times New Roman" w:hAnsi="Times New Roman" w:cs="Times New Roman"/>
          <w:sz w:val="28"/>
          <w:szCs w:val="28"/>
        </w:rPr>
        <w:t xml:space="preserve">принятия решения о предоставлении Субсидии на основании </w:t>
      </w:r>
      <w:r w:rsidR="00B67B4D">
        <w:rPr>
          <w:rFonts w:ascii="Times New Roman" w:hAnsi="Times New Roman" w:cs="Times New Roman"/>
          <w:sz w:val="28"/>
          <w:szCs w:val="28"/>
        </w:rPr>
        <w:t>подписанного обеими С</w:t>
      </w:r>
      <w:r w:rsidRPr="0068565D">
        <w:rPr>
          <w:rFonts w:ascii="Times New Roman" w:hAnsi="Times New Roman" w:cs="Times New Roman"/>
          <w:sz w:val="28"/>
          <w:szCs w:val="28"/>
        </w:rPr>
        <w:t xml:space="preserve">торонами Соглашения </w:t>
      </w:r>
      <w:r>
        <w:rPr>
          <w:rFonts w:ascii="Times New Roman" w:hAnsi="Times New Roman" w:cs="Times New Roman"/>
          <w:sz w:val="28"/>
          <w:szCs w:val="28"/>
        </w:rPr>
        <w:t>по следующим реквизитам (указать реквизиты Получателя)</w:t>
      </w:r>
      <w:r w:rsidR="00B67B4D">
        <w:rPr>
          <w:rFonts w:ascii="Times New Roman" w:hAnsi="Times New Roman" w:cs="Times New Roman"/>
          <w:sz w:val="28"/>
          <w:szCs w:val="28"/>
        </w:rPr>
        <w:t>.</w:t>
      </w:r>
    </w:p>
    <w:p w:rsidR="00EB20B1" w:rsidRPr="000C6F24" w:rsidRDefault="00EB20B1" w:rsidP="00EB20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1.</w:t>
      </w:r>
      <w:r w:rsidR="006244E4">
        <w:rPr>
          <w:rFonts w:ascii="Times New Roman" w:hAnsi="Times New Roman" w:cs="Times New Roman"/>
          <w:sz w:val="28"/>
          <w:szCs w:val="28"/>
        </w:rPr>
        <w:t>2</w:t>
      </w:r>
      <w:r w:rsidRPr="000C6F24">
        <w:rPr>
          <w:rFonts w:ascii="Times New Roman" w:hAnsi="Times New Roman" w:cs="Times New Roman"/>
          <w:sz w:val="28"/>
          <w:szCs w:val="28"/>
        </w:rPr>
        <w:t>. Запрашивает от Получателя документы и материалы, необходимые для реализации настоящего Соглашения.</w:t>
      </w:r>
    </w:p>
    <w:p w:rsidR="00EB20B1" w:rsidRPr="000C6F24" w:rsidRDefault="006244E4" w:rsidP="00EB20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="00EB20B1" w:rsidRPr="000C6F24">
        <w:rPr>
          <w:rFonts w:ascii="Times New Roman" w:hAnsi="Times New Roman" w:cs="Times New Roman"/>
          <w:sz w:val="28"/>
          <w:szCs w:val="28"/>
        </w:rPr>
        <w:t>. Устанавливает целевые показатели результат</w:t>
      </w:r>
      <w:r w:rsidR="00EB20B1">
        <w:rPr>
          <w:rFonts w:ascii="Times New Roman" w:hAnsi="Times New Roman" w:cs="Times New Roman"/>
          <w:sz w:val="28"/>
          <w:szCs w:val="28"/>
        </w:rPr>
        <w:t>ивности предоставления Субсидии.</w:t>
      </w:r>
    </w:p>
    <w:p w:rsidR="00EB20B1" w:rsidRDefault="00EB20B1" w:rsidP="00EB20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1.</w:t>
      </w:r>
      <w:r w:rsidR="006244E4">
        <w:rPr>
          <w:rFonts w:ascii="Times New Roman" w:hAnsi="Times New Roman" w:cs="Times New Roman"/>
          <w:sz w:val="28"/>
          <w:szCs w:val="28"/>
        </w:rPr>
        <w:t>4</w:t>
      </w:r>
      <w:r w:rsidRPr="000C6F24">
        <w:rPr>
          <w:rFonts w:ascii="Times New Roman" w:hAnsi="Times New Roman" w:cs="Times New Roman"/>
          <w:sz w:val="28"/>
          <w:szCs w:val="28"/>
        </w:rPr>
        <w:t xml:space="preserve">. Осуществляет оценку достижения Получателем значений целевых показателей результативности предоставления Субсидии на основании отчета о достижении </w:t>
      </w:r>
      <w:proofErr w:type="gramStart"/>
      <w:r w:rsidRPr="000C6F24">
        <w:rPr>
          <w:rFonts w:ascii="Times New Roman" w:hAnsi="Times New Roman" w:cs="Times New Roman"/>
          <w:sz w:val="28"/>
          <w:szCs w:val="28"/>
        </w:rPr>
        <w:t>значений целевых показателей результат</w:t>
      </w:r>
      <w:r>
        <w:rPr>
          <w:rFonts w:ascii="Times New Roman" w:hAnsi="Times New Roman" w:cs="Times New Roman"/>
          <w:sz w:val="28"/>
          <w:szCs w:val="28"/>
        </w:rPr>
        <w:t>ивности предоставления Субсид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B20B1" w:rsidRPr="000C6F24" w:rsidRDefault="006244E4" w:rsidP="00EB20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</w:t>
      </w:r>
      <w:r w:rsidR="00EB20B1" w:rsidRPr="000C6F24">
        <w:rPr>
          <w:rFonts w:ascii="Times New Roman" w:hAnsi="Times New Roman" w:cs="Times New Roman"/>
          <w:sz w:val="28"/>
          <w:szCs w:val="28"/>
        </w:rPr>
        <w:t xml:space="preserve">. Осуществляет </w:t>
      </w:r>
      <w:proofErr w:type="gramStart"/>
      <w:r w:rsidR="00EB20B1" w:rsidRPr="000C6F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B20B1" w:rsidRPr="000C6F24">
        <w:rPr>
          <w:rFonts w:ascii="Times New Roman" w:hAnsi="Times New Roman" w:cs="Times New Roman"/>
          <w:sz w:val="28"/>
          <w:szCs w:val="28"/>
        </w:rPr>
        <w:t xml:space="preserve"> соблюдением Получателем условий, целей и порядка предоставления Субсидии, установленных настоящим Соглашением, путем проведения плановых и (или) внеплановых проверок.</w:t>
      </w:r>
    </w:p>
    <w:p w:rsidR="00EB20B1" w:rsidRPr="000C6F24" w:rsidRDefault="006244E4" w:rsidP="00EB20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6</w:t>
      </w:r>
      <w:r w:rsidR="00EB20B1" w:rsidRPr="000C6F24">
        <w:rPr>
          <w:rFonts w:ascii="Times New Roman" w:hAnsi="Times New Roman" w:cs="Times New Roman"/>
          <w:sz w:val="28"/>
          <w:szCs w:val="28"/>
        </w:rPr>
        <w:t>. Рассматривает предложения, документы и иную информацию, направленную Получателем, в течение 10 рабочих дней со дня их получения и уведомляет Получателя о принятом решении (при необходимости).</w:t>
      </w:r>
    </w:p>
    <w:p w:rsidR="00EB20B1" w:rsidRDefault="00EB20B1" w:rsidP="00EB20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1.</w:t>
      </w:r>
      <w:r w:rsidR="006244E4">
        <w:rPr>
          <w:rFonts w:ascii="Times New Roman" w:hAnsi="Times New Roman" w:cs="Times New Roman"/>
          <w:sz w:val="28"/>
          <w:szCs w:val="28"/>
        </w:rPr>
        <w:t>7</w:t>
      </w:r>
      <w:r w:rsidRPr="000C6F24">
        <w:rPr>
          <w:rFonts w:ascii="Times New Roman" w:hAnsi="Times New Roman" w:cs="Times New Roman"/>
          <w:sz w:val="28"/>
          <w:szCs w:val="28"/>
        </w:rPr>
        <w:t>. Выполняет иные обязательства, установленные бюджетным законодательством Российской Федерации, Порядком и настоящим Соглашением.</w:t>
      </w:r>
    </w:p>
    <w:p w:rsidR="00C370F6" w:rsidRPr="000C6F24" w:rsidRDefault="00C370F6" w:rsidP="00EB20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20B1" w:rsidRPr="000C6F24" w:rsidRDefault="00EB20B1" w:rsidP="00EB20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2. Получатель:</w:t>
      </w:r>
    </w:p>
    <w:p w:rsidR="00EB20B1" w:rsidRPr="000C6F24" w:rsidRDefault="00EB20B1" w:rsidP="00EB20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C6F24">
        <w:rPr>
          <w:rFonts w:ascii="Times New Roman" w:hAnsi="Times New Roman" w:cs="Times New Roman"/>
          <w:sz w:val="28"/>
          <w:szCs w:val="28"/>
        </w:rPr>
        <w:t>2.2.1.</w:t>
      </w:r>
      <w:r w:rsidR="00E872D7" w:rsidRPr="00E872D7">
        <w:rPr>
          <w:rFonts w:ascii="Times New Roman" w:hAnsi="Times New Roman" w:cs="Times New Roman"/>
          <w:sz w:val="28"/>
          <w:szCs w:val="28"/>
        </w:rPr>
        <w:t xml:space="preserve"> О</w:t>
      </w:r>
      <w:r w:rsidR="00E872D7">
        <w:rPr>
          <w:rFonts w:ascii="Times New Roman" w:hAnsi="Times New Roman" w:cs="Times New Roman"/>
          <w:sz w:val="28"/>
          <w:szCs w:val="28"/>
        </w:rPr>
        <w:t xml:space="preserve">беспечивает выполнение условий </w:t>
      </w:r>
      <w:r w:rsidR="00E872D7" w:rsidRPr="00E872D7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E872D7">
        <w:rPr>
          <w:rFonts w:ascii="Times New Roman" w:hAnsi="Times New Roman" w:cs="Times New Roman"/>
          <w:sz w:val="28"/>
          <w:szCs w:val="28"/>
        </w:rPr>
        <w:t>.</w:t>
      </w:r>
    </w:p>
    <w:p w:rsidR="00EB20B1" w:rsidRPr="000C6F24" w:rsidRDefault="00EB20B1" w:rsidP="00EB20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2.2. Обеспечивает выполнение целей и порядка предоставления Субсидии.</w:t>
      </w:r>
    </w:p>
    <w:p w:rsidR="00EB20B1" w:rsidRPr="000C6F24" w:rsidRDefault="00EB20B1" w:rsidP="00EB20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 xml:space="preserve">2.2.3. Направляет по запросу Администрации документы и информацию, необходимые для осуществления </w:t>
      </w:r>
      <w:proofErr w:type="gramStart"/>
      <w:r w:rsidRPr="000C6F2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C6F24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</w:t>
      </w:r>
      <w:r w:rsidR="006244E4">
        <w:rPr>
          <w:rFonts w:ascii="Times New Roman" w:hAnsi="Times New Roman" w:cs="Times New Roman"/>
          <w:sz w:val="28"/>
          <w:szCs w:val="28"/>
        </w:rPr>
        <w:t>и в соответствии с пунктом 2.1.2</w:t>
      </w:r>
      <w:r w:rsidRPr="000C6F24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2 дней со дня получения указанного запроса.</w:t>
      </w:r>
    </w:p>
    <w:p w:rsidR="00A7092D" w:rsidRDefault="00EB20B1" w:rsidP="00EB20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 xml:space="preserve">2.2.4. Обеспечивает достижение </w:t>
      </w:r>
      <w:proofErr w:type="gramStart"/>
      <w:r w:rsidRPr="000C6F24">
        <w:rPr>
          <w:rFonts w:ascii="Times New Roman" w:hAnsi="Times New Roman" w:cs="Times New Roman"/>
          <w:sz w:val="28"/>
          <w:szCs w:val="28"/>
        </w:rPr>
        <w:t>значений целевых показателей результа</w:t>
      </w:r>
      <w:r w:rsidR="006244E4">
        <w:rPr>
          <w:rFonts w:ascii="Times New Roman" w:hAnsi="Times New Roman" w:cs="Times New Roman"/>
          <w:sz w:val="28"/>
          <w:szCs w:val="28"/>
        </w:rPr>
        <w:t>тивности предоставления Субсидии</w:t>
      </w:r>
      <w:proofErr w:type="gramEnd"/>
      <w:r w:rsidR="00A7092D">
        <w:rPr>
          <w:rFonts w:ascii="Times New Roman" w:hAnsi="Times New Roman" w:cs="Times New Roman"/>
          <w:sz w:val="28"/>
          <w:szCs w:val="28"/>
        </w:rPr>
        <w:t>.</w:t>
      </w:r>
      <w:r w:rsidR="00624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0B1" w:rsidRPr="000C6F24" w:rsidRDefault="00EB20B1" w:rsidP="00EB20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2.5. Не приобретает за счет Субсидии иностранную валюту, за исключением операций, определенных Порядком.</w:t>
      </w:r>
    </w:p>
    <w:p w:rsidR="00EB20B1" w:rsidRPr="000C6F24" w:rsidRDefault="00EB20B1" w:rsidP="00EB20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 xml:space="preserve">2.2.6. Обеспечивает представление в Администрацию в срок не позднее рабочего дня, следующего за днем использования Субсидии, а также по запросу Администрации: </w:t>
      </w:r>
    </w:p>
    <w:p w:rsidR="00EB20B1" w:rsidRDefault="00EB20B1" w:rsidP="00EB20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</w:t>
      </w:r>
      <w:r w:rsidRPr="000C6F24">
        <w:rPr>
          <w:rFonts w:ascii="Times New Roman" w:hAnsi="Times New Roman" w:cs="Times New Roman"/>
          <w:sz w:val="28"/>
          <w:szCs w:val="28"/>
        </w:rPr>
        <w:t xml:space="preserve"> о достижении </w:t>
      </w:r>
      <w:proofErr w:type="gramStart"/>
      <w:r w:rsidRPr="000C6F24">
        <w:rPr>
          <w:rFonts w:ascii="Times New Roman" w:hAnsi="Times New Roman" w:cs="Times New Roman"/>
          <w:sz w:val="28"/>
          <w:szCs w:val="28"/>
        </w:rPr>
        <w:t>значений целевых показателей результативности предоставления Субс</w:t>
      </w:r>
      <w:r w:rsidR="006244E4">
        <w:rPr>
          <w:rFonts w:ascii="Times New Roman" w:hAnsi="Times New Roman" w:cs="Times New Roman"/>
          <w:sz w:val="28"/>
          <w:szCs w:val="28"/>
        </w:rPr>
        <w:t>идии</w:t>
      </w:r>
      <w:proofErr w:type="gramEnd"/>
      <w:r w:rsidR="006244E4">
        <w:rPr>
          <w:rFonts w:ascii="Times New Roman" w:hAnsi="Times New Roman" w:cs="Times New Roman"/>
          <w:sz w:val="28"/>
          <w:szCs w:val="28"/>
        </w:rPr>
        <w:t xml:space="preserve"> по форме, установленной в П</w:t>
      </w:r>
      <w:r w:rsidRPr="000C6F24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A709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Pr="000C6F24">
        <w:rPr>
          <w:rFonts w:ascii="Times New Roman" w:hAnsi="Times New Roman" w:cs="Times New Roman"/>
          <w:sz w:val="28"/>
          <w:szCs w:val="28"/>
        </w:rPr>
        <w:t>;</w:t>
      </w:r>
    </w:p>
    <w:p w:rsidR="00EB20B1" w:rsidRPr="000C6F24" w:rsidRDefault="00EB20B1" w:rsidP="00EB20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20B1">
        <w:rPr>
          <w:rFonts w:ascii="Times New Roman" w:hAnsi="Times New Roman" w:cs="Times New Roman"/>
          <w:sz w:val="28"/>
          <w:szCs w:val="28"/>
        </w:rPr>
        <w:t>отчет о расходовани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ой Субсидии по форме</w:t>
      </w:r>
      <w:r w:rsidR="00A7092D">
        <w:rPr>
          <w:rFonts w:ascii="Times New Roman" w:hAnsi="Times New Roman" w:cs="Times New Roman"/>
          <w:sz w:val="28"/>
          <w:szCs w:val="28"/>
        </w:rPr>
        <w:t>, установленной в Приложении №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Соглашению.</w:t>
      </w:r>
    </w:p>
    <w:p w:rsidR="00EB20B1" w:rsidRPr="000C6F24" w:rsidRDefault="00EB20B1" w:rsidP="00EB20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2.7. Обеспечивает исполнение иных мер ответственности за нарушение условий, целей и порядка предоставления Субсидии.</w:t>
      </w:r>
    </w:p>
    <w:p w:rsidR="00EB20B1" w:rsidRPr="00E344F5" w:rsidRDefault="00EB20B1" w:rsidP="00EB20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lastRenderedPageBreak/>
        <w:t xml:space="preserve">2.2.8. Обеспечивает возврат </w:t>
      </w:r>
      <w:r w:rsidRPr="00E344F5">
        <w:rPr>
          <w:rFonts w:ascii="Times New Roman" w:hAnsi="Times New Roman" w:cs="Times New Roman"/>
          <w:sz w:val="28"/>
          <w:szCs w:val="28"/>
        </w:rPr>
        <w:t>Субсидии в случае нарушения условий, целей и порядка предоставления субсидии в срок, установленный требован</w:t>
      </w:r>
      <w:r>
        <w:rPr>
          <w:rFonts w:ascii="Times New Roman" w:hAnsi="Times New Roman" w:cs="Times New Roman"/>
          <w:sz w:val="28"/>
          <w:szCs w:val="28"/>
        </w:rPr>
        <w:t>ием о возврате средств С</w:t>
      </w:r>
      <w:r w:rsidRPr="00E344F5">
        <w:rPr>
          <w:rFonts w:ascii="Times New Roman" w:hAnsi="Times New Roman" w:cs="Times New Roman"/>
          <w:sz w:val="28"/>
          <w:szCs w:val="28"/>
        </w:rPr>
        <w:t>убсидии.</w:t>
      </w:r>
    </w:p>
    <w:p w:rsidR="00EB20B1" w:rsidRPr="000C6F24" w:rsidRDefault="00EB20B1" w:rsidP="00EB20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2.9. Обеспечивает полноту и достоверность сведений, представляемых в Администрацию в соответствии с настоящим Соглашением.</w:t>
      </w:r>
    </w:p>
    <w:p w:rsidR="00EB20B1" w:rsidRPr="000C6F24" w:rsidRDefault="00EB20B1" w:rsidP="00EB20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2.10. В случае изменения реквизитов (наименования, места нахождения (места жительства), данных руководителя, банковских реквизитов и пр.) в течение 5 рабочих дней уведомляет Администрацию путем направления соответствующего письменного извещения с последующим оформлением дополнительного соглашения.</w:t>
      </w:r>
    </w:p>
    <w:p w:rsidR="00EB20B1" w:rsidRPr="000C6F24" w:rsidRDefault="00EB20B1" w:rsidP="00EB20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2.11. Выражает согласие на осуществление Администрацией и органом муниципального финансового контроля проверок соблюдения Получателем условий, целей и порядка предоставления Субсидий.</w:t>
      </w:r>
    </w:p>
    <w:p w:rsidR="00EB20B1" w:rsidRPr="000C6F24" w:rsidRDefault="00EB20B1" w:rsidP="00EB20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20B1" w:rsidRPr="000C6F24" w:rsidRDefault="00EB20B1" w:rsidP="00EB20B1">
      <w:pPr>
        <w:spacing w:after="24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1B9">
        <w:rPr>
          <w:rFonts w:ascii="Times New Roman" w:hAnsi="Times New Roman" w:cs="Times New Roman"/>
          <w:b/>
          <w:sz w:val="28"/>
          <w:szCs w:val="28"/>
        </w:rPr>
        <w:t>3.</w:t>
      </w:r>
      <w:r w:rsidRPr="000C6F24">
        <w:rPr>
          <w:rFonts w:ascii="Times New Roman" w:hAnsi="Times New Roman" w:cs="Times New Roman"/>
          <w:sz w:val="28"/>
          <w:szCs w:val="28"/>
        </w:rPr>
        <w:t xml:space="preserve"> </w:t>
      </w:r>
      <w:r w:rsidRPr="000C6F24">
        <w:rPr>
          <w:rFonts w:ascii="Times New Roman" w:hAnsi="Times New Roman" w:cs="Times New Roman"/>
          <w:b/>
          <w:sz w:val="28"/>
          <w:szCs w:val="28"/>
        </w:rPr>
        <w:t xml:space="preserve">Осуществление </w:t>
      </w:r>
      <w:proofErr w:type="gramStart"/>
      <w:r w:rsidRPr="000C6F2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C6F24">
        <w:rPr>
          <w:rFonts w:ascii="Times New Roman" w:hAnsi="Times New Roman" w:cs="Times New Roman"/>
          <w:b/>
          <w:sz w:val="28"/>
          <w:szCs w:val="28"/>
        </w:rPr>
        <w:t xml:space="preserve"> соблюдением условий, целей и поряд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F24">
        <w:rPr>
          <w:rFonts w:ascii="Times New Roman" w:hAnsi="Times New Roman" w:cs="Times New Roman"/>
          <w:b/>
          <w:sz w:val="28"/>
          <w:szCs w:val="28"/>
        </w:rPr>
        <w:t>предоставления Субсидий и ответственность за их нарушение</w:t>
      </w:r>
    </w:p>
    <w:p w:rsidR="00EB20B1" w:rsidRPr="000C6F24" w:rsidRDefault="00EB20B1" w:rsidP="00EB20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3.1. Соблюдени</w:t>
      </w:r>
      <w:r w:rsidR="007A2E2A">
        <w:rPr>
          <w:rFonts w:ascii="Times New Roman" w:hAnsi="Times New Roman" w:cs="Times New Roman"/>
          <w:sz w:val="28"/>
          <w:szCs w:val="28"/>
        </w:rPr>
        <w:t>е</w:t>
      </w:r>
      <w:r w:rsidRPr="000C6F24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и Получателем подлежит обязательной проверке Администрацией и органом муниципального финансового контроля путем проведения плановых и (или) внеплановых проверок.</w:t>
      </w:r>
    </w:p>
    <w:p w:rsidR="00EB20B1" w:rsidRPr="000C6F24" w:rsidRDefault="00EB20B1" w:rsidP="00EB20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3.2. За нарушение условий, целей и порядка предоставления Субсидии предусмотрены следующ</w:t>
      </w:r>
      <w:r w:rsidR="00B67B4D">
        <w:rPr>
          <w:rFonts w:ascii="Times New Roman" w:hAnsi="Times New Roman" w:cs="Times New Roman"/>
          <w:sz w:val="28"/>
          <w:szCs w:val="28"/>
        </w:rPr>
        <w:t>ая</w:t>
      </w:r>
      <w:r w:rsidRPr="000C6F24">
        <w:rPr>
          <w:rFonts w:ascii="Times New Roman" w:hAnsi="Times New Roman" w:cs="Times New Roman"/>
          <w:sz w:val="28"/>
          <w:szCs w:val="28"/>
        </w:rPr>
        <w:t xml:space="preserve"> мер</w:t>
      </w:r>
      <w:r w:rsidR="00B67B4D">
        <w:rPr>
          <w:rFonts w:ascii="Times New Roman" w:hAnsi="Times New Roman" w:cs="Times New Roman"/>
          <w:sz w:val="28"/>
          <w:szCs w:val="28"/>
        </w:rPr>
        <w:t>а</w:t>
      </w:r>
      <w:r w:rsidRPr="000C6F24">
        <w:rPr>
          <w:rFonts w:ascii="Times New Roman" w:hAnsi="Times New Roman" w:cs="Times New Roman"/>
          <w:sz w:val="28"/>
          <w:szCs w:val="28"/>
        </w:rPr>
        <w:t xml:space="preserve"> ответственности:</w:t>
      </w:r>
    </w:p>
    <w:p w:rsidR="00EB20B1" w:rsidRPr="000C6F24" w:rsidRDefault="00EB20B1" w:rsidP="00EB20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- возврат средств Субсидии в бюджет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город Слободской»</w:t>
      </w:r>
      <w:r w:rsidRPr="000C6F24">
        <w:rPr>
          <w:rFonts w:ascii="Times New Roman" w:hAnsi="Times New Roman" w:cs="Times New Roman"/>
          <w:sz w:val="28"/>
          <w:szCs w:val="28"/>
        </w:rPr>
        <w:t xml:space="preserve"> в случае нарушения Получателем условий, установленных при предоставлении Субсидии, выявленного, в том числе, по фактам проверок, проведенных Администрацией и органом муниципального финансовог</w:t>
      </w:r>
      <w:r>
        <w:rPr>
          <w:rFonts w:ascii="Times New Roman" w:hAnsi="Times New Roman" w:cs="Times New Roman"/>
          <w:sz w:val="28"/>
          <w:szCs w:val="28"/>
        </w:rPr>
        <w:t xml:space="preserve">о контроля, а также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Pr="000C6F24">
        <w:rPr>
          <w:rFonts w:ascii="Times New Roman" w:hAnsi="Times New Roman" w:cs="Times New Roman"/>
          <w:sz w:val="28"/>
          <w:szCs w:val="28"/>
        </w:rPr>
        <w:t>достижения</w:t>
      </w:r>
      <w:proofErr w:type="spellEnd"/>
      <w:r w:rsidRPr="000C6F24">
        <w:rPr>
          <w:rFonts w:ascii="Times New Roman" w:hAnsi="Times New Roman" w:cs="Times New Roman"/>
          <w:sz w:val="28"/>
          <w:szCs w:val="28"/>
        </w:rPr>
        <w:t xml:space="preserve"> значений целевых показателей результативности предоставления Субсидии;</w:t>
      </w:r>
    </w:p>
    <w:p w:rsidR="00EB20B1" w:rsidRPr="000C6F24" w:rsidRDefault="00EB20B1" w:rsidP="00EB20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lastRenderedPageBreak/>
        <w:t>3.3. Получатель Субсидии несет ответственность за полноту и достоверность информации, содержащейся в представленных в Администрацию документах.</w:t>
      </w:r>
    </w:p>
    <w:p w:rsidR="00EB20B1" w:rsidRPr="000C6F24" w:rsidRDefault="00EB20B1" w:rsidP="00EB20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20B1" w:rsidRPr="00095782" w:rsidRDefault="00095782" w:rsidP="00095782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B20B1" w:rsidRPr="00095782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EB20B1" w:rsidRPr="000C6F24" w:rsidRDefault="00EB20B1" w:rsidP="00EB20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4.1. В случае уменьшения Администрацией ранее доведенных лимитов бюджетных обязательств, приводя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0C6F24">
        <w:rPr>
          <w:rFonts w:ascii="Times New Roman" w:hAnsi="Times New Roman" w:cs="Times New Roman"/>
          <w:sz w:val="28"/>
          <w:szCs w:val="28"/>
        </w:rPr>
        <w:t xml:space="preserve"> к невозможности предоставления Су</w:t>
      </w:r>
      <w:r>
        <w:rPr>
          <w:rFonts w:ascii="Times New Roman" w:hAnsi="Times New Roman" w:cs="Times New Roman"/>
          <w:sz w:val="28"/>
          <w:szCs w:val="28"/>
        </w:rPr>
        <w:t>бсидии в размере, указанном в подразделе</w:t>
      </w:r>
      <w:r w:rsidRPr="000C6F24">
        <w:rPr>
          <w:rFonts w:ascii="Times New Roman" w:hAnsi="Times New Roman" w:cs="Times New Roman"/>
          <w:sz w:val="28"/>
          <w:szCs w:val="28"/>
        </w:rPr>
        <w:t xml:space="preserve"> 1.3 настоящего Соглашения, Стороны согласуют новые условия Соглашения или расторгают Соглашение при </w:t>
      </w:r>
      <w:proofErr w:type="gramStart"/>
      <w:r w:rsidRPr="000C6F24">
        <w:rPr>
          <w:rFonts w:ascii="Times New Roman" w:hAnsi="Times New Roman" w:cs="Times New Roman"/>
          <w:sz w:val="28"/>
          <w:szCs w:val="28"/>
        </w:rPr>
        <w:t>не достижении</w:t>
      </w:r>
      <w:proofErr w:type="gramEnd"/>
      <w:r w:rsidRPr="000C6F24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EB20B1" w:rsidRPr="000C6F24" w:rsidRDefault="00EB20B1" w:rsidP="00EB20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 xml:space="preserve">4.2. Все споры и разногласия, связанные с исполнением настоящего Соглашения или в связи с ним, разрешаются Сторонами в претензионном порядке. Претензия направляется Стороне по настоящему Соглашению с приложением документов, подтверждающих заявленные требования, и должна быть рассмотрена в течение 30 дней </w:t>
      </w:r>
      <w:proofErr w:type="gramStart"/>
      <w:r w:rsidRPr="000C6F24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0C6F24">
        <w:rPr>
          <w:rFonts w:ascii="Times New Roman" w:hAnsi="Times New Roman" w:cs="Times New Roman"/>
          <w:sz w:val="28"/>
          <w:szCs w:val="28"/>
        </w:rPr>
        <w:t xml:space="preserve"> ее получения.</w:t>
      </w:r>
    </w:p>
    <w:p w:rsidR="00EB20B1" w:rsidRPr="000C6F24" w:rsidRDefault="00EB20B1" w:rsidP="00EB20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 xml:space="preserve">4.3. Если в ходе претензионного порядка урегулирования споров Стороны не </w:t>
      </w:r>
      <w:r>
        <w:rPr>
          <w:rFonts w:ascii="Times New Roman" w:hAnsi="Times New Roman" w:cs="Times New Roman"/>
          <w:sz w:val="28"/>
          <w:szCs w:val="28"/>
        </w:rPr>
        <w:t>достигнут</w:t>
      </w:r>
      <w:r w:rsidRPr="000C6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C6F24">
        <w:rPr>
          <w:rFonts w:ascii="Times New Roman" w:hAnsi="Times New Roman" w:cs="Times New Roman"/>
          <w:sz w:val="28"/>
          <w:szCs w:val="28"/>
        </w:rPr>
        <w:t>огла</w:t>
      </w:r>
      <w:r>
        <w:rPr>
          <w:rFonts w:ascii="Times New Roman" w:hAnsi="Times New Roman" w:cs="Times New Roman"/>
          <w:sz w:val="28"/>
          <w:szCs w:val="28"/>
        </w:rPr>
        <w:t>сия</w:t>
      </w:r>
      <w:r w:rsidRPr="000C6F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Pr="000C6F24">
        <w:rPr>
          <w:rFonts w:ascii="Times New Roman" w:hAnsi="Times New Roman" w:cs="Times New Roman"/>
          <w:sz w:val="28"/>
          <w:szCs w:val="28"/>
        </w:rPr>
        <w:t xml:space="preserve"> они вправе обратиться за защитой своих интересов в судебные органы.</w:t>
      </w:r>
    </w:p>
    <w:p w:rsidR="00EB20B1" w:rsidRPr="00E344F5" w:rsidRDefault="00EB20B1" w:rsidP="00EB20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4.4. Настоящее Соглашение вступает в силу со дня его подписания Сторонами и действует до</w:t>
      </w:r>
      <w:r w:rsidR="006244E4">
        <w:rPr>
          <w:rFonts w:ascii="Times New Roman" w:hAnsi="Times New Roman" w:cs="Times New Roman"/>
          <w:sz w:val="28"/>
          <w:szCs w:val="28"/>
        </w:rPr>
        <w:t xml:space="preserve"> полного исполнения Сторонами взятых на себя обязательств</w:t>
      </w:r>
      <w:r w:rsidRPr="000C6F24">
        <w:rPr>
          <w:rFonts w:ascii="Times New Roman" w:hAnsi="Times New Roman" w:cs="Times New Roman"/>
          <w:sz w:val="28"/>
          <w:szCs w:val="28"/>
        </w:rPr>
        <w:t xml:space="preserve">, а в части возврата в бюджет муниципального образования «город Слободской» </w:t>
      </w:r>
      <w:r>
        <w:rPr>
          <w:rFonts w:ascii="Times New Roman" w:hAnsi="Times New Roman" w:cs="Times New Roman"/>
          <w:sz w:val="28"/>
          <w:szCs w:val="28"/>
        </w:rPr>
        <w:t xml:space="preserve">неиспользованного остатка субсидии или средств, использованных не по целевому назначению, </w:t>
      </w:r>
      <w:r w:rsidRPr="00E344F5">
        <w:rPr>
          <w:rFonts w:ascii="Times New Roman" w:hAnsi="Times New Roman" w:cs="Times New Roman"/>
          <w:sz w:val="28"/>
          <w:szCs w:val="28"/>
        </w:rPr>
        <w:t>- до полного исполнения обязательств Получателем.</w:t>
      </w:r>
    </w:p>
    <w:p w:rsidR="00EB20B1" w:rsidRPr="000C6F24" w:rsidRDefault="00EB20B1" w:rsidP="00EB20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4.5. Отношения, не урегулированные настоящим Соглашением, регулируются законодательством Российской Федерации.</w:t>
      </w:r>
    </w:p>
    <w:p w:rsidR="00EB20B1" w:rsidRPr="000C6F24" w:rsidRDefault="00EB20B1" w:rsidP="00EB20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4.6. Настоящее Соглашение может быть расторгнуто в случаях и порядке, предусмотренных действующим законодательством.</w:t>
      </w:r>
    </w:p>
    <w:p w:rsidR="00EB20B1" w:rsidRPr="000C6F24" w:rsidRDefault="00EB20B1" w:rsidP="00EB20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 xml:space="preserve">4.7. Изменения и дополнения в настоящее Соглашение вносятся по письменному соглашению Сторон, оформляются в виде дополнительного </w:t>
      </w:r>
      <w:r w:rsidRPr="000C6F24">
        <w:rPr>
          <w:rFonts w:ascii="Times New Roman" w:hAnsi="Times New Roman" w:cs="Times New Roman"/>
          <w:sz w:val="28"/>
          <w:szCs w:val="28"/>
        </w:rPr>
        <w:lastRenderedPageBreak/>
        <w:t>соглашения к настоящему Соглашению и являются неотъемлемой его частью.</w:t>
      </w:r>
    </w:p>
    <w:p w:rsidR="00EB20B1" w:rsidRPr="000C6F24" w:rsidRDefault="00EB20B1" w:rsidP="00EB20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4.8. Настоящее Соглашение составлено на _______ листах в 2 (двух) экземплярах, имеющих равную юридическую силу, по одному для каждой из Сторон.</w:t>
      </w:r>
    </w:p>
    <w:p w:rsidR="00EB20B1" w:rsidRPr="000C6F24" w:rsidRDefault="00EB20B1" w:rsidP="00EB20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20B1" w:rsidRPr="00D07464" w:rsidRDefault="00D07464" w:rsidP="00D0746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B20B1" w:rsidRPr="00D07464">
        <w:rPr>
          <w:rFonts w:ascii="Times New Roman" w:hAnsi="Times New Roman" w:cs="Times New Roman"/>
          <w:b/>
          <w:sz w:val="28"/>
          <w:szCs w:val="28"/>
        </w:rPr>
        <w:t>Адреса, реквизиты и подписи Сторон</w:t>
      </w:r>
    </w:p>
    <w:p w:rsidR="00EB20B1" w:rsidRPr="000C6F24" w:rsidRDefault="00EB20B1" w:rsidP="00EB20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20B1" w:rsidRDefault="00EB20B1" w:rsidP="00EB20B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B20B1" w:rsidRDefault="00EB20B1" w:rsidP="00EB20B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B20B1" w:rsidRDefault="00EB20B1" w:rsidP="00EB20B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B20B1" w:rsidRDefault="00EB20B1" w:rsidP="00EB20B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B20B1" w:rsidRDefault="00EB20B1" w:rsidP="00EB20B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B20B1" w:rsidRDefault="00EB20B1" w:rsidP="00EB20B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B20B1" w:rsidRDefault="00EB20B1" w:rsidP="00EB20B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B20B1" w:rsidRDefault="00EB20B1" w:rsidP="00EB20B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B20B1" w:rsidRDefault="00EB20B1" w:rsidP="00EB20B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B20B1" w:rsidRDefault="00EB20B1" w:rsidP="00EB20B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B20B1" w:rsidRDefault="00EB20B1" w:rsidP="00EB20B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B20B1" w:rsidRDefault="00EB20B1" w:rsidP="00EB20B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B20B1" w:rsidRDefault="00EB20B1" w:rsidP="00EB20B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B20B1" w:rsidRDefault="00EB20B1" w:rsidP="00EB20B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B20B1" w:rsidRDefault="00EB20B1" w:rsidP="00EB20B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B20B1" w:rsidRDefault="00EB20B1" w:rsidP="00EB20B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B20B1" w:rsidRDefault="00EB20B1" w:rsidP="00EB20B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B20B1" w:rsidRDefault="00EB20B1" w:rsidP="00EB20B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B20B1" w:rsidRDefault="00EB20B1" w:rsidP="00EB20B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B20B1" w:rsidRDefault="00EB20B1" w:rsidP="00EB20B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B20B1" w:rsidRDefault="00EB20B1" w:rsidP="00EB20B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B20B1" w:rsidRDefault="00EB20B1" w:rsidP="00EB20B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B20B1" w:rsidRDefault="00EB20B1" w:rsidP="00EB20B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B20B1" w:rsidRDefault="00EB20B1" w:rsidP="00EB20B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B20B1" w:rsidRDefault="00EB20B1" w:rsidP="00EB20B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B20B1" w:rsidRDefault="00EB20B1" w:rsidP="00EB20B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B20B1" w:rsidRDefault="00EB20B1" w:rsidP="00EB20B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B20B1" w:rsidRDefault="00EB20B1" w:rsidP="00EB20B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B20B1" w:rsidRDefault="00EB20B1" w:rsidP="00EB20B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A7092D" w:rsidRDefault="00A7092D" w:rsidP="00EB20B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A7092D" w:rsidRDefault="00A7092D" w:rsidP="00EB20B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A7092D" w:rsidRDefault="00A7092D" w:rsidP="00EB20B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B20B1" w:rsidRDefault="00EB20B1" w:rsidP="00EB20B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B20B1" w:rsidRDefault="00EB20B1" w:rsidP="00EB20B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709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Соглашению </w:t>
      </w:r>
    </w:p>
    <w:p w:rsidR="00EB20B1" w:rsidRDefault="00EB20B1" w:rsidP="00EB20B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1650D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</w:p>
    <w:p w:rsidR="00EB20B1" w:rsidRDefault="00EB20B1" w:rsidP="00EB20B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1650D3">
        <w:rPr>
          <w:rFonts w:ascii="Times New Roman" w:hAnsi="Times New Roman" w:cs="Times New Roman"/>
          <w:sz w:val="28"/>
          <w:szCs w:val="28"/>
        </w:rPr>
        <w:t xml:space="preserve">из бюджета </w:t>
      </w:r>
    </w:p>
    <w:p w:rsidR="00EB20B1" w:rsidRDefault="00EB20B1" w:rsidP="00EB20B1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1650D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B20B1" w:rsidRDefault="00EB20B1" w:rsidP="00EB20B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07B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D07B8C">
        <w:rPr>
          <w:rFonts w:ascii="Times New Roman" w:hAnsi="Times New Roman" w:cs="Times New Roman"/>
          <w:sz w:val="28"/>
          <w:szCs w:val="28"/>
        </w:rPr>
        <w:t xml:space="preserve">город </w:t>
      </w:r>
    </w:p>
    <w:p w:rsidR="00EB20B1" w:rsidRDefault="00EB20B1" w:rsidP="00EB20B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07B8C">
        <w:rPr>
          <w:rFonts w:ascii="Times New Roman" w:hAnsi="Times New Roman" w:cs="Times New Roman"/>
          <w:sz w:val="28"/>
          <w:szCs w:val="28"/>
        </w:rPr>
        <w:t>Слободской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D07B8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B20B1" w:rsidRDefault="00EB20B1" w:rsidP="00EB20B1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D07B8C">
        <w:rPr>
          <w:rFonts w:ascii="Times New Roman" w:hAnsi="Times New Roman" w:cs="Times New Roman"/>
          <w:sz w:val="28"/>
          <w:szCs w:val="28"/>
        </w:rPr>
        <w:t xml:space="preserve">на </w:t>
      </w:r>
      <w:r w:rsidRPr="00D07B8C">
        <w:rPr>
          <w:rFonts w:ascii="Times New Roman" w:hAnsi="Times New Roman" w:cs="Times New Roman"/>
          <w:bCs/>
          <w:sz w:val="28"/>
          <w:szCs w:val="28"/>
        </w:rPr>
        <w:t>возмещение затрат на приобретение мазу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2021 году</w:t>
      </w:r>
    </w:p>
    <w:p w:rsidR="00EB20B1" w:rsidRDefault="00EB20B1" w:rsidP="00EB20B1">
      <w:pPr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</w:t>
      </w:r>
    </w:p>
    <w:p w:rsidR="00EB20B1" w:rsidRDefault="00EB20B1" w:rsidP="00EB20B1">
      <w:pPr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</w:p>
    <w:p w:rsidR="00EB20B1" w:rsidRDefault="00EB20B1" w:rsidP="00EB20B1">
      <w:pPr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</w:p>
    <w:p w:rsidR="00EB20B1" w:rsidRPr="00F758B4" w:rsidRDefault="00A7092D" w:rsidP="00EB20B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достиж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целевого показателя</w:t>
      </w:r>
      <w:r w:rsidR="00EB20B1" w:rsidRPr="00F7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и предоставления Субсидии</w:t>
      </w:r>
      <w:proofErr w:type="gramEnd"/>
      <w:r w:rsidR="00EB20B1" w:rsidRPr="00F7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________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B20B1" w:rsidRPr="00F7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EB20B1" w:rsidRPr="001650D3" w:rsidRDefault="00EB20B1" w:rsidP="00EB2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0B1" w:rsidRDefault="00EB20B1" w:rsidP="00EB2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835"/>
        <w:gridCol w:w="2835"/>
      </w:tblGrid>
      <w:tr w:rsidR="00A7092D" w:rsidRPr="00B67B4D" w:rsidTr="00A7092D">
        <w:trPr>
          <w:trHeight w:val="963"/>
        </w:trPr>
        <w:tc>
          <w:tcPr>
            <w:tcW w:w="3794" w:type="dxa"/>
            <w:vMerge w:val="restart"/>
            <w:shd w:val="clear" w:color="auto" w:fill="auto"/>
          </w:tcPr>
          <w:p w:rsidR="00A7092D" w:rsidRPr="00B67B4D" w:rsidRDefault="00A7092D" w:rsidP="00A70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B4D">
              <w:rPr>
                <w:rFonts w:ascii="Times New Roman" w:hAnsi="Times New Roman" w:cs="Times New Roman"/>
              </w:rPr>
              <w:t>Наименование целевого показателя результативности предоставления субсид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7092D" w:rsidRPr="00B67B4D" w:rsidRDefault="00A7092D" w:rsidP="00A70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B4D">
              <w:rPr>
                <w:rFonts w:ascii="Times New Roman" w:hAnsi="Times New Roman" w:cs="Times New Roman"/>
              </w:rPr>
              <w:t>Установленное значение целевого показателя результативности предоставления субсидии  (ед.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7092D" w:rsidRPr="00B67B4D" w:rsidRDefault="00A7092D" w:rsidP="00A70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B4D">
              <w:rPr>
                <w:rFonts w:ascii="Times New Roman" w:hAnsi="Times New Roman" w:cs="Times New Roman"/>
              </w:rPr>
              <w:t>Фактическое значение целевого показателя результативности предоставления субсидии (</w:t>
            </w:r>
            <w:proofErr w:type="spellStart"/>
            <w:proofErr w:type="gramStart"/>
            <w:r w:rsidRPr="00B67B4D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B67B4D">
              <w:rPr>
                <w:rFonts w:ascii="Times New Roman" w:hAnsi="Times New Roman" w:cs="Times New Roman"/>
              </w:rPr>
              <w:t>)</w:t>
            </w:r>
          </w:p>
        </w:tc>
      </w:tr>
      <w:tr w:rsidR="00A7092D" w:rsidRPr="00B67B4D" w:rsidTr="00A7092D">
        <w:trPr>
          <w:trHeight w:val="570"/>
        </w:trPr>
        <w:tc>
          <w:tcPr>
            <w:tcW w:w="3794" w:type="dxa"/>
            <w:vMerge/>
            <w:shd w:val="clear" w:color="auto" w:fill="auto"/>
          </w:tcPr>
          <w:p w:rsidR="00A7092D" w:rsidRPr="00B67B4D" w:rsidRDefault="00A7092D" w:rsidP="00A70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092D" w:rsidRPr="00B67B4D" w:rsidRDefault="00A7092D" w:rsidP="00A70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092D" w:rsidRPr="00B67B4D" w:rsidRDefault="00A7092D" w:rsidP="00A70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092D" w:rsidRPr="00B67B4D" w:rsidTr="00A7092D">
        <w:trPr>
          <w:trHeight w:val="799"/>
        </w:trPr>
        <w:tc>
          <w:tcPr>
            <w:tcW w:w="3794" w:type="dxa"/>
            <w:shd w:val="clear" w:color="auto" w:fill="auto"/>
          </w:tcPr>
          <w:p w:rsidR="00A7092D" w:rsidRPr="00B67B4D" w:rsidRDefault="00B67B4D" w:rsidP="00A709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7092D" w:rsidRPr="00B67B4D">
              <w:rPr>
                <w:rFonts w:ascii="Times New Roman" w:hAnsi="Times New Roman" w:cs="Times New Roman"/>
              </w:rPr>
              <w:t>оличество зафиксированных случаев перерывов в обеспечении теплоснабжением потребителей города Слободского, связанных</w:t>
            </w:r>
            <w:r>
              <w:rPr>
                <w:rFonts w:ascii="Times New Roman" w:hAnsi="Times New Roman" w:cs="Times New Roman"/>
              </w:rPr>
              <w:t xml:space="preserve"> с недостатком топлива (мазута)</w:t>
            </w:r>
          </w:p>
        </w:tc>
        <w:tc>
          <w:tcPr>
            <w:tcW w:w="2835" w:type="dxa"/>
            <w:shd w:val="clear" w:color="auto" w:fill="auto"/>
          </w:tcPr>
          <w:p w:rsidR="00A7092D" w:rsidRPr="00B67B4D" w:rsidRDefault="00A7092D" w:rsidP="00A70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B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A7092D" w:rsidRPr="00B67B4D" w:rsidRDefault="00A7092D" w:rsidP="00A70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7092D" w:rsidRPr="00F0642B" w:rsidRDefault="00A7092D" w:rsidP="00A7092D">
      <w:pPr>
        <w:jc w:val="both"/>
        <w:rPr>
          <w:sz w:val="28"/>
          <w:szCs w:val="28"/>
        </w:rPr>
      </w:pPr>
    </w:p>
    <w:p w:rsidR="00A7092D" w:rsidRDefault="00A7092D" w:rsidP="00EB2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EB20B1" w:rsidRDefault="00A7092D" w:rsidP="00EB2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EB20B1">
        <w:rPr>
          <w:rFonts w:ascii="Times New Roman" w:hAnsi="Times New Roman" w:cs="Times New Roman"/>
          <w:sz w:val="28"/>
          <w:szCs w:val="28"/>
        </w:rPr>
        <w:br w:type="page"/>
      </w:r>
    </w:p>
    <w:p w:rsidR="00EB20B1" w:rsidRPr="00EB20B1" w:rsidRDefault="00A7092D" w:rsidP="0012795E">
      <w:pPr>
        <w:pStyle w:val="a3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EB20B1" w:rsidRPr="00EB20B1">
        <w:rPr>
          <w:rFonts w:ascii="Times New Roman" w:hAnsi="Times New Roman" w:cs="Times New Roman"/>
          <w:sz w:val="28"/>
          <w:szCs w:val="28"/>
        </w:rPr>
        <w:t xml:space="preserve"> к Соглашению </w:t>
      </w:r>
    </w:p>
    <w:p w:rsidR="00EB20B1" w:rsidRPr="00EB20B1" w:rsidRDefault="00EB20B1" w:rsidP="0012795E">
      <w:pPr>
        <w:pStyle w:val="a3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B20B1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</w:p>
    <w:p w:rsidR="00EB20B1" w:rsidRPr="00EB20B1" w:rsidRDefault="00EB20B1" w:rsidP="0012795E">
      <w:pPr>
        <w:pStyle w:val="a3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B20B1">
        <w:rPr>
          <w:rFonts w:ascii="Times New Roman" w:hAnsi="Times New Roman" w:cs="Times New Roman"/>
          <w:sz w:val="28"/>
          <w:szCs w:val="28"/>
        </w:rPr>
        <w:t xml:space="preserve">из бюджета </w:t>
      </w:r>
    </w:p>
    <w:p w:rsidR="00EB20B1" w:rsidRPr="00EB20B1" w:rsidRDefault="00EB20B1" w:rsidP="0012795E">
      <w:pPr>
        <w:pStyle w:val="a3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B20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B20B1" w:rsidRPr="00EB20B1" w:rsidRDefault="00EB20B1" w:rsidP="0012795E">
      <w:pPr>
        <w:pStyle w:val="a3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B20B1">
        <w:rPr>
          <w:rFonts w:ascii="Times New Roman" w:hAnsi="Times New Roman" w:cs="Times New Roman"/>
          <w:sz w:val="28"/>
          <w:szCs w:val="28"/>
        </w:rPr>
        <w:t xml:space="preserve">«городской округ город </w:t>
      </w:r>
    </w:p>
    <w:p w:rsidR="00EB20B1" w:rsidRPr="00EB20B1" w:rsidRDefault="00EB20B1" w:rsidP="0012795E">
      <w:pPr>
        <w:pStyle w:val="a3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B20B1">
        <w:rPr>
          <w:rFonts w:ascii="Times New Roman" w:hAnsi="Times New Roman" w:cs="Times New Roman"/>
          <w:sz w:val="28"/>
          <w:szCs w:val="28"/>
        </w:rPr>
        <w:t xml:space="preserve">Слободской Кировской области» </w:t>
      </w:r>
    </w:p>
    <w:p w:rsidR="00EB20B1" w:rsidRDefault="00EB20B1" w:rsidP="0012795E">
      <w:pPr>
        <w:pStyle w:val="a3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B20B1">
        <w:rPr>
          <w:rFonts w:ascii="Times New Roman" w:hAnsi="Times New Roman" w:cs="Times New Roman"/>
          <w:sz w:val="28"/>
          <w:szCs w:val="28"/>
        </w:rPr>
        <w:t xml:space="preserve">на </w:t>
      </w:r>
      <w:r w:rsidRPr="00EB20B1">
        <w:rPr>
          <w:rFonts w:ascii="Times New Roman" w:hAnsi="Times New Roman" w:cs="Times New Roman"/>
          <w:bCs/>
          <w:sz w:val="28"/>
          <w:szCs w:val="28"/>
        </w:rPr>
        <w:t xml:space="preserve">возмещение затрат </w:t>
      </w:r>
      <w:proofErr w:type="gramStart"/>
      <w:r w:rsidRPr="00EB20B1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EB20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B20B1" w:rsidRPr="00EB20B1" w:rsidRDefault="00EB20B1" w:rsidP="0012795E">
      <w:pPr>
        <w:pStyle w:val="a3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B20B1">
        <w:rPr>
          <w:rFonts w:ascii="Times New Roman" w:hAnsi="Times New Roman" w:cs="Times New Roman"/>
          <w:bCs/>
          <w:sz w:val="28"/>
          <w:szCs w:val="28"/>
        </w:rPr>
        <w:t>приобретение мазута в 2021 году</w:t>
      </w:r>
    </w:p>
    <w:p w:rsidR="00EB20B1" w:rsidRPr="00EB20B1" w:rsidRDefault="00EB20B1" w:rsidP="0012795E">
      <w:pPr>
        <w:pStyle w:val="a3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B20B1">
        <w:rPr>
          <w:rFonts w:ascii="Times New Roman" w:hAnsi="Times New Roman" w:cs="Times New Roman"/>
          <w:bCs/>
          <w:sz w:val="28"/>
          <w:szCs w:val="28"/>
        </w:rPr>
        <w:t>от _________</w:t>
      </w:r>
    </w:p>
    <w:p w:rsidR="00EB20B1" w:rsidRPr="00EB20B1" w:rsidRDefault="00EB20B1" w:rsidP="00EB20B1">
      <w:pPr>
        <w:pStyle w:val="a3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A1B32" w:rsidRPr="00610A0E" w:rsidRDefault="007A1B32" w:rsidP="007A1B32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РАСХОДОВАНИИ </w:t>
      </w:r>
      <w:r w:rsidR="00AD24E0">
        <w:rPr>
          <w:rFonts w:ascii="Times New Roman" w:hAnsi="Times New Roman" w:cs="Times New Roman"/>
          <w:b/>
          <w:sz w:val="28"/>
          <w:szCs w:val="28"/>
        </w:rPr>
        <w:t>СУБСИДИИ</w:t>
      </w:r>
    </w:p>
    <w:tbl>
      <w:tblPr>
        <w:tblStyle w:val="a8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560"/>
        <w:gridCol w:w="1985"/>
        <w:gridCol w:w="851"/>
        <w:gridCol w:w="1276"/>
        <w:gridCol w:w="1132"/>
      </w:tblGrid>
      <w:tr w:rsidR="007A1B32" w:rsidRPr="00B67B4D" w:rsidTr="00D15FC8">
        <w:tc>
          <w:tcPr>
            <w:tcW w:w="709" w:type="dxa"/>
            <w:vMerge w:val="restart"/>
          </w:tcPr>
          <w:p w:rsidR="007A1B32" w:rsidRPr="00B67B4D" w:rsidRDefault="007A1B32" w:rsidP="00D15F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67B4D">
              <w:rPr>
                <w:rFonts w:ascii="Times New Roman" w:hAnsi="Times New Roman" w:cs="Times New Roman"/>
              </w:rPr>
              <w:t>№</w:t>
            </w:r>
          </w:p>
          <w:p w:rsidR="007A1B32" w:rsidRPr="00B67B4D" w:rsidRDefault="007A1B32" w:rsidP="00D15F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B67B4D">
              <w:rPr>
                <w:rFonts w:ascii="Times New Roman" w:hAnsi="Times New Roman" w:cs="Times New Roman"/>
              </w:rPr>
              <w:t>п</w:t>
            </w:r>
            <w:proofErr w:type="gramEnd"/>
            <w:r w:rsidRPr="00B67B4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0" w:type="dxa"/>
            <w:vMerge w:val="restart"/>
          </w:tcPr>
          <w:p w:rsidR="007A1B32" w:rsidRPr="00B67B4D" w:rsidRDefault="007A1B32" w:rsidP="00D15F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67B4D">
              <w:rPr>
                <w:rFonts w:ascii="Times New Roman" w:hAnsi="Times New Roman" w:cs="Times New Roman"/>
              </w:rPr>
              <w:t>Наименование мероприятия (объекта, работ, услуг)</w:t>
            </w:r>
          </w:p>
        </w:tc>
        <w:tc>
          <w:tcPr>
            <w:tcW w:w="1560" w:type="dxa"/>
            <w:vMerge w:val="restart"/>
          </w:tcPr>
          <w:p w:rsidR="007A1B32" w:rsidRPr="00B67B4D" w:rsidRDefault="007A1B32" w:rsidP="00D15F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67B4D">
              <w:rPr>
                <w:rFonts w:ascii="Times New Roman" w:hAnsi="Times New Roman" w:cs="Times New Roman"/>
              </w:rPr>
              <w:t>Объем бюджетных ассигнований на 20__ год (по соглашению) с Минстроем Кировской области (рублей)</w:t>
            </w:r>
          </w:p>
        </w:tc>
        <w:tc>
          <w:tcPr>
            <w:tcW w:w="1985" w:type="dxa"/>
            <w:vMerge w:val="restart"/>
          </w:tcPr>
          <w:p w:rsidR="007A1B32" w:rsidRPr="00B67B4D" w:rsidRDefault="007A1B32" w:rsidP="00D15F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67B4D">
              <w:rPr>
                <w:rFonts w:ascii="Times New Roman" w:hAnsi="Times New Roman" w:cs="Times New Roman"/>
              </w:rPr>
              <w:t>Объем бюджетных ассигнований на 20__ год  (по соглашению) с теплоснабжающей организацией (рублей)</w:t>
            </w:r>
          </w:p>
        </w:tc>
        <w:tc>
          <w:tcPr>
            <w:tcW w:w="2127" w:type="dxa"/>
            <w:gridSpan w:val="2"/>
          </w:tcPr>
          <w:p w:rsidR="007A1B32" w:rsidRPr="00B67B4D" w:rsidRDefault="007A1B32" w:rsidP="00D15F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67B4D">
              <w:rPr>
                <w:rFonts w:ascii="Times New Roman" w:hAnsi="Times New Roman" w:cs="Times New Roman"/>
              </w:rPr>
              <w:t>Объем поступления топлива по договорам заключенным теплоснабжающей организацией с мая по ноябрь 2021 г. (</w:t>
            </w:r>
            <w:proofErr w:type="spellStart"/>
            <w:r w:rsidRPr="00B67B4D">
              <w:rPr>
                <w:rFonts w:ascii="Times New Roman" w:hAnsi="Times New Roman" w:cs="Times New Roman"/>
              </w:rPr>
              <w:t>тн</w:t>
            </w:r>
            <w:proofErr w:type="spellEnd"/>
            <w:r w:rsidRPr="00B67B4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2" w:type="dxa"/>
            <w:vMerge w:val="restart"/>
          </w:tcPr>
          <w:p w:rsidR="007A1B32" w:rsidRPr="00B67B4D" w:rsidRDefault="007A1B32" w:rsidP="00D15F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67B4D">
              <w:rPr>
                <w:rFonts w:ascii="Times New Roman" w:hAnsi="Times New Roman" w:cs="Times New Roman"/>
              </w:rPr>
              <w:t>Кассовый расход по предоставлению субсидии (рублей)</w:t>
            </w:r>
          </w:p>
        </w:tc>
      </w:tr>
      <w:tr w:rsidR="007A1B32" w:rsidRPr="00B67B4D" w:rsidTr="00D15FC8">
        <w:tc>
          <w:tcPr>
            <w:tcW w:w="709" w:type="dxa"/>
            <w:vMerge/>
          </w:tcPr>
          <w:p w:rsidR="007A1B32" w:rsidRPr="00B67B4D" w:rsidRDefault="007A1B32" w:rsidP="00D15FC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A1B32" w:rsidRPr="00B67B4D" w:rsidRDefault="007A1B32" w:rsidP="00D15FC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A1B32" w:rsidRPr="00B67B4D" w:rsidRDefault="007A1B32" w:rsidP="00D15FC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A1B32" w:rsidRPr="00B67B4D" w:rsidRDefault="007A1B32" w:rsidP="00D15FC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A1B32" w:rsidRPr="00B67B4D" w:rsidRDefault="007A1B32" w:rsidP="00D15F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67B4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7A1B32" w:rsidRPr="00B67B4D" w:rsidRDefault="007A1B32" w:rsidP="00D15F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67B4D">
              <w:rPr>
                <w:rFonts w:ascii="Times New Roman" w:hAnsi="Times New Roman" w:cs="Times New Roman"/>
              </w:rPr>
              <w:t>в том числе за отчетный период</w:t>
            </w:r>
          </w:p>
        </w:tc>
        <w:tc>
          <w:tcPr>
            <w:tcW w:w="1132" w:type="dxa"/>
            <w:vMerge/>
          </w:tcPr>
          <w:p w:rsidR="007A1B32" w:rsidRPr="00B67B4D" w:rsidRDefault="007A1B32" w:rsidP="00D15FC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A1B32" w:rsidRPr="00B67B4D" w:rsidTr="00D15FC8">
        <w:tc>
          <w:tcPr>
            <w:tcW w:w="709" w:type="dxa"/>
          </w:tcPr>
          <w:p w:rsidR="007A1B32" w:rsidRPr="00B67B4D" w:rsidRDefault="007A1B32" w:rsidP="00D15FC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A1B32" w:rsidRPr="00B67B4D" w:rsidRDefault="00B67B4D" w:rsidP="00D15F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A1B32" w:rsidRPr="00B67B4D">
              <w:rPr>
                <w:rFonts w:ascii="Times New Roman" w:hAnsi="Times New Roman" w:cs="Times New Roman"/>
              </w:rPr>
              <w:t>редоставление субсидий теплоснабжающим организациям на финансовое обеспечение (возмещение) затрат теплоснабжающих организаций на приобретение мазута, в том числе:</w:t>
            </w:r>
          </w:p>
        </w:tc>
        <w:tc>
          <w:tcPr>
            <w:tcW w:w="1560" w:type="dxa"/>
          </w:tcPr>
          <w:p w:rsidR="007A1B32" w:rsidRPr="00B67B4D" w:rsidRDefault="007A1B32" w:rsidP="00D15FC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A1B32" w:rsidRPr="00B67B4D" w:rsidRDefault="007A1B32" w:rsidP="00D15FC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A1B32" w:rsidRPr="00B67B4D" w:rsidRDefault="007A1B32" w:rsidP="00D15FC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1B32" w:rsidRPr="00B67B4D" w:rsidRDefault="007A1B32" w:rsidP="00D15FC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7A1B32" w:rsidRPr="00B67B4D" w:rsidRDefault="007A1B32" w:rsidP="00D15FC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A1B32" w:rsidRPr="00B67B4D" w:rsidTr="00D15FC8">
        <w:tc>
          <w:tcPr>
            <w:tcW w:w="709" w:type="dxa"/>
          </w:tcPr>
          <w:p w:rsidR="007A1B32" w:rsidRPr="00B67B4D" w:rsidRDefault="007A1B32" w:rsidP="00D15FC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A1B32" w:rsidRPr="00B67B4D" w:rsidRDefault="007A1B32" w:rsidP="00D15FC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A1B32" w:rsidRPr="00B67B4D" w:rsidRDefault="007A1B32" w:rsidP="00D15FC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A1B32" w:rsidRPr="00B67B4D" w:rsidRDefault="007A1B32" w:rsidP="00D15FC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A1B32" w:rsidRPr="00B67B4D" w:rsidRDefault="007A1B32" w:rsidP="00D15FC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1B32" w:rsidRPr="00B67B4D" w:rsidRDefault="007A1B32" w:rsidP="00D15FC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7A1B32" w:rsidRPr="00B67B4D" w:rsidRDefault="007A1B32" w:rsidP="00D15FC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A1B32" w:rsidRPr="00B67B4D" w:rsidTr="00D15FC8">
        <w:tc>
          <w:tcPr>
            <w:tcW w:w="709" w:type="dxa"/>
          </w:tcPr>
          <w:p w:rsidR="007A1B32" w:rsidRPr="00B67B4D" w:rsidRDefault="007A1B32" w:rsidP="00D15FC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A1B32" w:rsidRPr="00B67B4D" w:rsidRDefault="007A1B32" w:rsidP="00D15FC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A1B32" w:rsidRPr="00B67B4D" w:rsidRDefault="007A1B32" w:rsidP="00D15FC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A1B32" w:rsidRPr="00B67B4D" w:rsidRDefault="007A1B32" w:rsidP="00D15FC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A1B32" w:rsidRPr="00B67B4D" w:rsidRDefault="007A1B32" w:rsidP="00D15FC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1B32" w:rsidRPr="00B67B4D" w:rsidRDefault="007A1B32" w:rsidP="00D15FC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7A1B32" w:rsidRPr="00B67B4D" w:rsidRDefault="007A1B32" w:rsidP="00D15FC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A1B32" w:rsidRPr="00B67B4D" w:rsidTr="00D15FC8">
        <w:tc>
          <w:tcPr>
            <w:tcW w:w="709" w:type="dxa"/>
          </w:tcPr>
          <w:p w:rsidR="007A1B32" w:rsidRPr="00B67B4D" w:rsidRDefault="007A1B32" w:rsidP="00D15FC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A1B32" w:rsidRPr="00B67B4D" w:rsidRDefault="007A1B32" w:rsidP="00D15FC8">
            <w:pPr>
              <w:pStyle w:val="a3"/>
              <w:ind w:left="0" w:firstLine="708"/>
              <w:rPr>
                <w:rFonts w:ascii="Times New Roman" w:hAnsi="Times New Roman" w:cs="Times New Roman"/>
              </w:rPr>
            </w:pPr>
            <w:r w:rsidRPr="00B67B4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60" w:type="dxa"/>
          </w:tcPr>
          <w:p w:rsidR="007A1B32" w:rsidRPr="00B67B4D" w:rsidRDefault="007A1B32" w:rsidP="00D15FC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A1B32" w:rsidRPr="00B67B4D" w:rsidRDefault="007A1B32" w:rsidP="00D15FC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A1B32" w:rsidRPr="00B67B4D" w:rsidRDefault="007A1B32" w:rsidP="00D15FC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1B32" w:rsidRPr="00B67B4D" w:rsidRDefault="007A1B32" w:rsidP="00D15FC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7A1B32" w:rsidRPr="00B67B4D" w:rsidRDefault="007A1B32" w:rsidP="00D15FC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A1B32" w:rsidRDefault="007A1B32" w:rsidP="007A1B32">
      <w:pPr>
        <w:pStyle w:val="a3"/>
        <w:ind w:left="4962" w:hanging="11"/>
        <w:rPr>
          <w:rFonts w:ascii="Times New Roman" w:hAnsi="Times New Roman" w:cs="Times New Roman"/>
          <w:sz w:val="28"/>
          <w:szCs w:val="28"/>
        </w:rPr>
      </w:pPr>
    </w:p>
    <w:p w:rsidR="007A1B32" w:rsidRDefault="007A1B32" w:rsidP="007A1B32">
      <w:pPr>
        <w:pStyle w:val="a3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B767DD" w:rsidRDefault="00B767DD" w:rsidP="007A1B32">
      <w:pPr>
        <w:pStyle w:val="a3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B767DD" w:rsidRDefault="00B767DD" w:rsidP="007A1B32">
      <w:pPr>
        <w:pStyle w:val="a3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B767DD" w:rsidRDefault="00B767DD" w:rsidP="007A1B32">
      <w:pPr>
        <w:pStyle w:val="a3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B767DD" w:rsidRDefault="00B767DD" w:rsidP="007A1B32">
      <w:pPr>
        <w:pStyle w:val="a3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B767DD" w:rsidRDefault="00B767DD" w:rsidP="007A1B32">
      <w:pPr>
        <w:pStyle w:val="a3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B767DD" w:rsidRDefault="00B767DD" w:rsidP="007A1B32">
      <w:pPr>
        <w:pStyle w:val="a3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B767DD" w:rsidRDefault="00B767DD" w:rsidP="007A1B32">
      <w:pPr>
        <w:pStyle w:val="a3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B767DD" w:rsidRDefault="00B767DD" w:rsidP="007A1B32">
      <w:pPr>
        <w:pStyle w:val="a3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B767DD" w:rsidRDefault="00B767DD" w:rsidP="007A1B32">
      <w:pPr>
        <w:pStyle w:val="a3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C17294" w:rsidRDefault="00C17294" w:rsidP="00FC131F">
      <w:pPr>
        <w:tabs>
          <w:tab w:val="left" w:pos="851"/>
        </w:tabs>
        <w:spacing w:after="0" w:line="240" w:lineRule="auto"/>
        <w:ind w:left="538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7294">
        <w:rPr>
          <w:rFonts w:ascii="Times New Roman" w:hAnsi="Times New Roman" w:cs="Times New Roman"/>
          <w:sz w:val="28"/>
          <w:szCs w:val="28"/>
        </w:rPr>
        <w:lastRenderedPageBreak/>
        <w:t>Приложение № 3 к Порядку</w:t>
      </w:r>
      <w:r w:rsidRPr="00C172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7294" w:rsidRPr="00C17294" w:rsidRDefault="00C17294" w:rsidP="00FC131F">
      <w:pPr>
        <w:tabs>
          <w:tab w:val="left" w:pos="851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17294">
        <w:rPr>
          <w:rFonts w:ascii="Times New Roman" w:hAnsi="Times New Roman" w:cs="Times New Roman"/>
          <w:bCs/>
          <w:sz w:val="28"/>
          <w:szCs w:val="28"/>
        </w:rPr>
        <w:t xml:space="preserve">предоставления из бюджета </w:t>
      </w:r>
    </w:p>
    <w:p w:rsidR="00C17294" w:rsidRDefault="00C17294" w:rsidP="00FC131F">
      <w:pPr>
        <w:tabs>
          <w:tab w:val="left" w:pos="851"/>
        </w:tabs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7294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FC131F" w:rsidRDefault="00C17294" w:rsidP="00FC131F">
      <w:pPr>
        <w:tabs>
          <w:tab w:val="left" w:pos="851"/>
        </w:tabs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7294">
        <w:rPr>
          <w:rFonts w:ascii="Times New Roman" w:hAnsi="Times New Roman" w:cs="Times New Roman"/>
          <w:bCs/>
          <w:sz w:val="28"/>
          <w:szCs w:val="28"/>
        </w:rPr>
        <w:t xml:space="preserve">«городской округ город </w:t>
      </w:r>
    </w:p>
    <w:p w:rsidR="00FC131F" w:rsidRDefault="00C17294" w:rsidP="00FC131F">
      <w:pPr>
        <w:tabs>
          <w:tab w:val="left" w:pos="851"/>
        </w:tabs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7294">
        <w:rPr>
          <w:rFonts w:ascii="Times New Roman" w:hAnsi="Times New Roman" w:cs="Times New Roman"/>
          <w:bCs/>
          <w:sz w:val="28"/>
          <w:szCs w:val="28"/>
        </w:rPr>
        <w:t xml:space="preserve">Слободской Кировской области» </w:t>
      </w:r>
    </w:p>
    <w:p w:rsidR="00FC131F" w:rsidRDefault="00C17294" w:rsidP="00FC131F">
      <w:pPr>
        <w:tabs>
          <w:tab w:val="left" w:pos="851"/>
        </w:tabs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7294">
        <w:rPr>
          <w:rFonts w:ascii="Times New Roman" w:hAnsi="Times New Roman" w:cs="Times New Roman"/>
          <w:bCs/>
          <w:sz w:val="28"/>
          <w:szCs w:val="28"/>
        </w:rPr>
        <w:t xml:space="preserve">на возмещение затрат </w:t>
      </w:r>
      <w:proofErr w:type="gramStart"/>
      <w:r w:rsidRPr="00C17294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C172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17294" w:rsidRPr="00C17294" w:rsidRDefault="00C17294" w:rsidP="00FC131F">
      <w:pPr>
        <w:tabs>
          <w:tab w:val="left" w:pos="851"/>
        </w:tabs>
        <w:spacing w:after="0" w:line="240" w:lineRule="auto"/>
        <w:ind w:left="538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7294">
        <w:rPr>
          <w:rFonts w:ascii="Times New Roman" w:hAnsi="Times New Roman" w:cs="Times New Roman"/>
          <w:bCs/>
          <w:sz w:val="28"/>
          <w:szCs w:val="28"/>
        </w:rPr>
        <w:t>приобретение мазута в 2021 году</w:t>
      </w:r>
    </w:p>
    <w:p w:rsidR="00C17294" w:rsidRPr="00C17294" w:rsidRDefault="00C17294" w:rsidP="00C1729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C17294" w:rsidRPr="00C17294" w:rsidRDefault="00C17294" w:rsidP="00FC131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294">
        <w:rPr>
          <w:rFonts w:ascii="Times New Roman" w:hAnsi="Times New Roman" w:cs="Times New Roman"/>
          <w:sz w:val="28"/>
          <w:szCs w:val="28"/>
        </w:rPr>
        <w:t>Дополнительное соглашение к Соглашению</w:t>
      </w:r>
    </w:p>
    <w:p w:rsidR="00C17294" w:rsidRPr="00C17294" w:rsidRDefault="00C17294" w:rsidP="00FC131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7294"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бюджета муниципального образования «городской округ город Слободской Кировской области» на </w:t>
      </w:r>
      <w:r w:rsidRPr="00C17294">
        <w:rPr>
          <w:rFonts w:ascii="Times New Roman" w:hAnsi="Times New Roman" w:cs="Times New Roman"/>
          <w:bCs/>
          <w:sz w:val="28"/>
          <w:szCs w:val="28"/>
        </w:rPr>
        <w:t>возмещение затрат на приобретение мазута в 2021 году</w:t>
      </w:r>
    </w:p>
    <w:p w:rsidR="00C17294" w:rsidRPr="00C17294" w:rsidRDefault="00C17294" w:rsidP="00C1729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294" w:rsidRPr="00C17294" w:rsidRDefault="00C17294" w:rsidP="00C1729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94">
        <w:rPr>
          <w:rFonts w:ascii="Times New Roman" w:hAnsi="Times New Roman" w:cs="Times New Roman"/>
          <w:sz w:val="28"/>
          <w:szCs w:val="28"/>
        </w:rPr>
        <w:t>г. Слободской</w:t>
      </w:r>
      <w:r w:rsidRPr="00C17294">
        <w:rPr>
          <w:rFonts w:ascii="Times New Roman" w:hAnsi="Times New Roman" w:cs="Times New Roman"/>
          <w:sz w:val="28"/>
          <w:szCs w:val="28"/>
        </w:rPr>
        <w:tab/>
      </w:r>
      <w:r w:rsidRPr="00C17294">
        <w:rPr>
          <w:rFonts w:ascii="Times New Roman" w:hAnsi="Times New Roman" w:cs="Times New Roman"/>
          <w:sz w:val="28"/>
          <w:szCs w:val="28"/>
        </w:rPr>
        <w:tab/>
      </w:r>
      <w:r w:rsidRPr="00C17294">
        <w:rPr>
          <w:rFonts w:ascii="Times New Roman" w:hAnsi="Times New Roman" w:cs="Times New Roman"/>
          <w:sz w:val="28"/>
          <w:szCs w:val="28"/>
        </w:rPr>
        <w:tab/>
      </w:r>
      <w:r w:rsidRPr="00C17294">
        <w:rPr>
          <w:rFonts w:ascii="Times New Roman" w:hAnsi="Times New Roman" w:cs="Times New Roman"/>
          <w:sz w:val="28"/>
          <w:szCs w:val="28"/>
        </w:rPr>
        <w:tab/>
      </w:r>
      <w:r w:rsidRPr="00C17294">
        <w:rPr>
          <w:rFonts w:ascii="Times New Roman" w:hAnsi="Times New Roman" w:cs="Times New Roman"/>
          <w:sz w:val="28"/>
          <w:szCs w:val="28"/>
        </w:rPr>
        <w:tab/>
      </w:r>
      <w:r w:rsidRPr="00C17294">
        <w:rPr>
          <w:rFonts w:ascii="Times New Roman" w:hAnsi="Times New Roman" w:cs="Times New Roman"/>
          <w:sz w:val="28"/>
          <w:szCs w:val="28"/>
        </w:rPr>
        <w:tab/>
      </w:r>
      <w:r w:rsidRPr="00C17294">
        <w:rPr>
          <w:rFonts w:ascii="Times New Roman" w:hAnsi="Times New Roman" w:cs="Times New Roman"/>
          <w:sz w:val="28"/>
          <w:szCs w:val="28"/>
        </w:rPr>
        <w:tab/>
        <w:t>«__» __________202_ г.</w:t>
      </w:r>
    </w:p>
    <w:p w:rsidR="00C17294" w:rsidRPr="00C17294" w:rsidRDefault="00C17294" w:rsidP="00C1729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294" w:rsidRPr="00200A9A" w:rsidRDefault="00C17294" w:rsidP="00200A9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94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Администрация города Слободского Кировской области», которому как получателю средств областного бюджета доведены лимиты бюджетных обязательств на предоставление субсидии в соответствии со </w:t>
      </w:r>
      <w:hyperlink r:id="rId10" w:history="1">
        <w:r w:rsidRPr="00C17294">
          <w:rPr>
            <w:rStyle w:val="a4"/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C1729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лице _____________________________, действующе</w:t>
      </w:r>
      <w:proofErr w:type="gramStart"/>
      <w:r w:rsidRPr="00C17294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C17294">
        <w:rPr>
          <w:rFonts w:ascii="Times New Roman" w:hAnsi="Times New Roman" w:cs="Times New Roman"/>
          <w:sz w:val="28"/>
          <w:szCs w:val="28"/>
        </w:rPr>
        <w:t xml:space="preserve">его) на основании </w:t>
      </w:r>
      <w:r w:rsidR="00200A9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0A9A">
        <w:rPr>
          <w:rFonts w:ascii="Times New Roman" w:hAnsi="Times New Roman" w:cs="Times New Roman"/>
        </w:rPr>
        <w:t xml:space="preserve">             (должность, фамилия, имя, отчество) </w:t>
      </w:r>
    </w:p>
    <w:p w:rsidR="00C17294" w:rsidRPr="00C17294" w:rsidRDefault="00C17294" w:rsidP="00C1729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94">
        <w:rPr>
          <w:rFonts w:ascii="Times New Roman" w:hAnsi="Times New Roman" w:cs="Times New Roman"/>
          <w:sz w:val="28"/>
          <w:szCs w:val="28"/>
        </w:rPr>
        <w:t>_____________________________________________, утвержденного _______</w:t>
      </w:r>
    </w:p>
    <w:p w:rsidR="00C17294" w:rsidRPr="00200A9A" w:rsidRDefault="00C17294" w:rsidP="00C1729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00A9A">
        <w:rPr>
          <w:rFonts w:ascii="Times New Roman" w:hAnsi="Times New Roman" w:cs="Times New Roman"/>
        </w:rPr>
        <w:t xml:space="preserve">(реквизиты учредительного документа, удостоверяющего полномочия) </w:t>
      </w:r>
    </w:p>
    <w:p w:rsidR="00C17294" w:rsidRPr="00C17294" w:rsidRDefault="00C17294" w:rsidP="00C1729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94">
        <w:rPr>
          <w:rFonts w:ascii="Times New Roman" w:hAnsi="Times New Roman" w:cs="Times New Roman"/>
          <w:sz w:val="28"/>
          <w:szCs w:val="28"/>
        </w:rPr>
        <w:t>_____________________, именуемое в дальнейшем «Администрация», с одной стороны, и _________________________________________________,</w:t>
      </w:r>
    </w:p>
    <w:p w:rsidR="00C17294" w:rsidRPr="00200A9A" w:rsidRDefault="00C17294" w:rsidP="00C1729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00A9A">
        <w:rPr>
          <w:rFonts w:ascii="Times New Roman" w:hAnsi="Times New Roman" w:cs="Times New Roman"/>
        </w:rPr>
        <w:t xml:space="preserve">                                        (наименование для юридического лица)</w:t>
      </w:r>
    </w:p>
    <w:p w:rsidR="00C17294" w:rsidRPr="00C17294" w:rsidRDefault="00C17294" w:rsidP="00C1729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94">
        <w:rPr>
          <w:rFonts w:ascii="Times New Roman" w:hAnsi="Times New Roman" w:cs="Times New Roman"/>
          <w:sz w:val="28"/>
          <w:szCs w:val="28"/>
        </w:rPr>
        <w:t>в лице ____________________________________________, действующе</w:t>
      </w:r>
      <w:proofErr w:type="gramStart"/>
      <w:r w:rsidRPr="00C17294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C17294">
        <w:rPr>
          <w:rFonts w:ascii="Times New Roman" w:hAnsi="Times New Roman" w:cs="Times New Roman"/>
          <w:sz w:val="28"/>
          <w:szCs w:val="28"/>
        </w:rPr>
        <w:t xml:space="preserve">его) </w:t>
      </w:r>
    </w:p>
    <w:p w:rsidR="00C17294" w:rsidRPr="00200A9A" w:rsidRDefault="00C17294" w:rsidP="00C1729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00A9A">
        <w:rPr>
          <w:rFonts w:ascii="Times New Roman" w:hAnsi="Times New Roman" w:cs="Times New Roman"/>
        </w:rPr>
        <w:t xml:space="preserve">                         (должность, фамилия, имя, отчество)</w:t>
      </w:r>
    </w:p>
    <w:p w:rsidR="00C17294" w:rsidRPr="00C17294" w:rsidRDefault="00C17294" w:rsidP="00C1729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94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,</w:t>
      </w:r>
    </w:p>
    <w:p w:rsidR="00C17294" w:rsidRPr="00200A9A" w:rsidRDefault="00C17294" w:rsidP="00C1729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00A9A">
        <w:rPr>
          <w:rFonts w:ascii="Times New Roman" w:hAnsi="Times New Roman" w:cs="Times New Roman"/>
        </w:rPr>
        <w:t xml:space="preserve">        </w:t>
      </w:r>
      <w:r w:rsidR="00200A9A">
        <w:rPr>
          <w:rFonts w:ascii="Times New Roman" w:hAnsi="Times New Roman" w:cs="Times New Roman"/>
        </w:rPr>
        <w:t xml:space="preserve">                            </w:t>
      </w:r>
      <w:r w:rsidRPr="00200A9A">
        <w:rPr>
          <w:rFonts w:ascii="Times New Roman" w:hAnsi="Times New Roman" w:cs="Times New Roman"/>
        </w:rPr>
        <w:t xml:space="preserve">           (реквизиты учредительного документа, удостоверяющего полномочия)</w:t>
      </w:r>
    </w:p>
    <w:p w:rsidR="00C17294" w:rsidRPr="00C17294" w:rsidRDefault="00C17294" w:rsidP="00C1729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94">
        <w:rPr>
          <w:rFonts w:ascii="Times New Roman" w:hAnsi="Times New Roman" w:cs="Times New Roman"/>
          <w:sz w:val="28"/>
          <w:szCs w:val="28"/>
        </w:rPr>
        <w:t>именуем__ в дальнейшем «Получатель», с другой стороны, совместно именуемые «Стороны», на основании _________________________________,</w:t>
      </w:r>
    </w:p>
    <w:p w:rsidR="00C17294" w:rsidRPr="00200A9A" w:rsidRDefault="00C17294" w:rsidP="00C1729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00A9A">
        <w:rPr>
          <w:rFonts w:ascii="Times New Roman" w:hAnsi="Times New Roman" w:cs="Times New Roman"/>
        </w:rPr>
        <w:t xml:space="preserve">                            </w:t>
      </w:r>
      <w:r w:rsidR="00200A9A">
        <w:rPr>
          <w:rFonts w:ascii="Times New Roman" w:hAnsi="Times New Roman" w:cs="Times New Roman"/>
        </w:rPr>
        <w:t xml:space="preserve">                       </w:t>
      </w:r>
      <w:r w:rsidRPr="00200A9A">
        <w:rPr>
          <w:rFonts w:ascii="Times New Roman" w:hAnsi="Times New Roman" w:cs="Times New Roman"/>
        </w:rPr>
        <w:t xml:space="preserve">         (наименование и реквизиты порядка предоставления субсидии)</w:t>
      </w:r>
    </w:p>
    <w:p w:rsidR="00C17294" w:rsidRPr="00C17294" w:rsidRDefault="00C17294" w:rsidP="00C1729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294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Pr="00C17294">
        <w:rPr>
          <w:rFonts w:ascii="Times New Roman" w:hAnsi="Times New Roman" w:cs="Times New Roman"/>
          <w:sz w:val="28"/>
          <w:szCs w:val="28"/>
        </w:rPr>
        <w:t xml:space="preserve"> ____________________________________, (далее – Порядок),</w:t>
      </w:r>
    </w:p>
    <w:p w:rsidR="00C17294" w:rsidRPr="00200A9A" w:rsidRDefault="00C17294" w:rsidP="00C1729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00A9A">
        <w:rPr>
          <w:rFonts w:ascii="Times New Roman" w:hAnsi="Times New Roman" w:cs="Times New Roman"/>
        </w:rPr>
        <w:t xml:space="preserve">                                            (наименование нормативного правового акта)</w:t>
      </w:r>
    </w:p>
    <w:p w:rsidR="00C17294" w:rsidRPr="00C17294" w:rsidRDefault="00C17294" w:rsidP="00C1729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94">
        <w:rPr>
          <w:rFonts w:ascii="Times New Roman" w:hAnsi="Times New Roman" w:cs="Times New Roman"/>
          <w:sz w:val="28"/>
          <w:szCs w:val="28"/>
        </w:rPr>
        <w:lastRenderedPageBreak/>
        <w:t xml:space="preserve">заключили настоящее дополнительное соглашение № ____ к Соглашению о предоставлении из бюджета муниципального образования «городской округ город Слободской Кировской области» на </w:t>
      </w:r>
      <w:r w:rsidRPr="00C17294">
        <w:rPr>
          <w:rFonts w:ascii="Times New Roman" w:hAnsi="Times New Roman" w:cs="Times New Roman"/>
          <w:bCs/>
          <w:sz w:val="28"/>
          <w:szCs w:val="28"/>
        </w:rPr>
        <w:t>возмещение затрат на приобретение мазута в 2021 году</w:t>
      </w:r>
      <w:r w:rsidRPr="00C172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7294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C17294">
        <w:rPr>
          <w:rFonts w:ascii="Times New Roman" w:hAnsi="Times New Roman" w:cs="Times New Roman"/>
          <w:bCs/>
          <w:sz w:val="28"/>
          <w:szCs w:val="28"/>
        </w:rPr>
        <w:t xml:space="preserve"> «___» _________ </w:t>
      </w:r>
      <w:r w:rsidRPr="00C17294">
        <w:rPr>
          <w:rFonts w:ascii="Times New Roman" w:hAnsi="Times New Roman" w:cs="Times New Roman"/>
          <w:sz w:val="28"/>
          <w:szCs w:val="28"/>
        </w:rPr>
        <w:t>(далее - Соглашение) о нижеследующем:</w:t>
      </w:r>
    </w:p>
    <w:p w:rsidR="00C17294" w:rsidRPr="00C17294" w:rsidRDefault="00C17294" w:rsidP="00C1729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94"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:</w:t>
      </w:r>
    </w:p>
    <w:p w:rsidR="00C17294" w:rsidRPr="00C17294" w:rsidRDefault="00C17294" w:rsidP="00C1729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94">
        <w:rPr>
          <w:rFonts w:ascii="Times New Roman" w:hAnsi="Times New Roman" w:cs="Times New Roman"/>
          <w:sz w:val="28"/>
          <w:szCs w:val="28"/>
        </w:rPr>
        <w:t>1.1. Наименование Соглашения изложить в следующей редакции: «____________________».</w:t>
      </w:r>
    </w:p>
    <w:p w:rsidR="00C17294" w:rsidRPr="00C17294" w:rsidRDefault="00C17294" w:rsidP="00C1729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94">
        <w:rPr>
          <w:rFonts w:ascii="Times New Roman" w:hAnsi="Times New Roman" w:cs="Times New Roman"/>
          <w:sz w:val="28"/>
          <w:szCs w:val="28"/>
        </w:rPr>
        <w:t>1.2. В преамбуле слова «_____________» заменить словами «____________________».</w:t>
      </w:r>
    </w:p>
    <w:p w:rsidR="00C17294" w:rsidRPr="00C17294" w:rsidRDefault="00C17294" w:rsidP="00C1729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94">
        <w:rPr>
          <w:rFonts w:ascii="Times New Roman" w:hAnsi="Times New Roman" w:cs="Times New Roman"/>
          <w:sz w:val="28"/>
          <w:szCs w:val="28"/>
        </w:rPr>
        <w:t>1.3. В пункте __ раздела 1 «Предмет Соглашения» слова «____________________» заменить словами «____________________».</w:t>
      </w:r>
    </w:p>
    <w:p w:rsidR="00C17294" w:rsidRPr="00C17294" w:rsidRDefault="00C17294" w:rsidP="00C1729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94">
        <w:rPr>
          <w:rFonts w:ascii="Times New Roman" w:hAnsi="Times New Roman" w:cs="Times New Roman"/>
          <w:sz w:val="28"/>
          <w:szCs w:val="28"/>
        </w:rPr>
        <w:t>1.4. Раздел 2 «Права и обязанности Сторон»:</w:t>
      </w:r>
    </w:p>
    <w:p w:rsidR="00C17294" w:rsidRPr="00C17294" w:rsidRDefault="00C17294" w:rsidP="00C1729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94">
        <w:rPr>
          <w:rFonts w:ascii="Times New Roman" w:hAnsi="Times New Roman" w:cs="Times New Roman"/>
          <w:sz w:val="28"/>
          <w:szCs w:val="28"/>
        </w:rPr>
        <w:t>1.4.1. Дополнить подразделом 2.3 следующего содержания:</w:t>
      </w:r>
    </w:p>
    <w:p w:rsidR="00C17294" w:rsidRPr="00C17294" w:rsidRDefault="00C17294" w:rsidP="00C1729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94">
        <w:rPr>
          <w:rFonts w:ascii="Times New Roman" w:hAnsi="Times New Roman" w:cs="Times New Roman"/>
          <w:sz w:val="28"/>
          <w:szCs w:val="28"/>
        </w:rPr>
        <w:t>«2.3.___________________________».</w:t>
      </w:r>
    </w:p>
    <w:p w:rsidR="00C17294" w:rsidRPr="00C17294" w:rsidRDefault="00C17294" w:rsidP="00C1729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94"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C17294" w:rsidRPr="00C17294" w:rsidRDefault="00C17294" w:rsidP="00C1729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94">
        <w:rPr>
          <w:rFonts w:ascii="Times New Roman" w:hAnsi="Times New Roman" w:cs="Times New Roman"/>
          <w:sz w:val="28"/>
          <w:szCs w:val="28"/>
        </w:rPr>
        <w:t>3. Настоящее дополнительное соглашение вступает в силу со дня его подписания Сторонами.</w:t>
      </w:r>
    </w:p>
    <w:p w:rsidR="00C17294" w:rsidRPr="00C17294" w:rsidRDefault="00C17294" w:rsidP="00C1729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94">
        <w:rPr>
          <w:rFonts w:ascii="Times New Roman" w:hAnsi="Times New Roman" w:cs="Times New Roman"/>
          <w:sz w:val="28"/>
          <w:szCs w:val="28"/>
        </w:rPr>
        <w:t>4. Настоящее дополнительное соглашение составлено на _______ листах в 2 (двух) экземплярах, имеющих равную юридическую силу, по одному для каждой из Сторон.</w:t>
      </w:r>
    </w:p>
    <w:p w:rsidR="00C17294" w:rsidRPr="00C17294" w:rsidRDefault="00C17294" w:rsidP="00C1729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94">
        <w:rPr>
          <w:rFonts w:ascii="Times New Roman" w:hAnsi="Times New Roman" w:cs="Times New Roman"/>
          <w:sz w:val="28"/>
          <w:szCs w:val="28"/>
        </w:rPr>
        <w:t>5. Адреса, реквизиты и подписи Сторон</w:t>
      </w:r>
    </w:p>
    <w:p w:rsidR="00C17294" w:rsidRPr="00C17294" w:rsidRDefault="00C17294" w:rsidP="00C1729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17294" w:rsidRPr="00C17294" w:rsidTr="00AD46BD">
        <w:tc>
          <w:tcPr>
            <w:tcW w:w="4785" w:type="dxa"/>
          </w:tcPr>
          <w:p w:rsidR="00C17294" w:rsidRPr="00C17294" w:rsidRDefault="00C17294" w:rsidP="00C1729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9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4786" w:type="dxa"/>
          </w:tcPr>
          <w:p w:rsidR="00C17294" w:rsidRPr="00C17294" w:rsidRDefault="00C17294" w:rsidP="00C1729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94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  <w:p w:rsidR="00C17294" w:rsidRPr="00C17294" w:rsidRDefault="00C17294" w:rsidP="00C1729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B4D" w:rsidRDefault="00B67B4D" w:rsidP="00FC131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B4D" w:rsidRDefault="00B67B4D" w:rsidP="00FC131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B4D" w:rsidRDefault="00B67B4D" w:rsidP="00FC131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B4D" w:rsidRDefault="00B67B4D" w:rsidP="00FC131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B4D" w:rsidRDefault="00B67B4D" w:rsidP="00FC131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B4D" w:rsidRDefault="00B67B4D" w:rsidP="00FC131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294" w:rsidRPr="00C17294" w:rsidRDefault="00C17294" w:rsidP="00FC131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294">
        <w:rPr>
          <w:rFonts w:ascii="Times New Roman" w:hAnsi="Times New Roman" w:cs="Times New Roman"/>
          <w:sz w:val="28"/>
          <w:szCs w:val="28"/>
        </w:rPr>
        <w:lastRenderedPageBreak/>
        <w:t>Дополнительное соглашение о расторжении Соглашения</w:t>
      </w:r>
    </w:p>
    <w:p w:rsidR="00C17294" w:rsidRPr="00C17294" w:rsidRDefault="00C17294" w:rsidP="00FC131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7294"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бюджета муниципального образования «городской округ город Слободской Кировской области» на </w:t>
      </w:r>
      <w:r w:rsidRPr="00C17294">
        <w:rPr>
          <w:rFonts w:ascii="Times New Roman" w:hAnsi="Times New Roman" w:cs="Times New Roman"/>
          <w:bCs/>
          <w:sz w:val="28"/>
          <w:szCs w:val="28"/>
        </w:rPr>
        <w:t>возмещение затрат на приобретение мазута в 2021 году</w:t>
      </w:r>
    </w:p>
    <w:p w:rsidR="00C17294" w:rsidRPr="00C17294" w:rsidRDefault="00C17294" w:rsidP="00C1729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294" w:rsidRPr="00C17294" w:rsidRDefault="00C17294" w:rsidP="00C1729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94">
        <w:rPr>
          <w:rFonts w:ascii="Times New Roman" w:hAnsi="Times New Roman" w:cs="Times New Roman"/>
          <w:sz w:val="28"/>
          <w:szCs w:val="28"/>
        </w:rPr>
        <w:t>г. Слободской</w:t>
      </w:r>
      <w:r w:rsidRPr="00C17294">
        <w:rPr>
          <w:rFonts w:ascii="Times New Roman" w:hAnsi="Times New Roman" w:cs="Times New Roman"/>
          <w:sz w:val="28"/>
          <w:szCs w:val="28"/>
        </w:rPr>
        <w:tab/>
      </w:r>
      <w:r w:rsidRPr="00C17294">
        <w:rPr>
          <w:rFonts w:ascii="Times New Roman" w:hAnsi="Times New Roman" w:cs="Times New Roman"/>
          <w:sz w:val="28"/>
          <w:szCs w:val="28"/>
        </w:rPr>
        <w:tab/>
      </w:r>
      <w:r w:rsidRPr="00C17294">
        <w:rPr>
          <w:rFonts w:ascii="Times New Roman" w:hAnsi="Times New Roman" w:cs="Times New Roman"/>
          <w:sz w:val="28"/>
          <w:szCs w:val="28"/>
        </w:rPr>
        <w:tab/>
      </w:r>
      <w:r w:rsidRPr="00C17294">
        <w:rPr>
          <w:rFonts w:ascii="Times New Roman" w:hAnsi="Times New Roman" w:cs="Times New Roman"/>
          <w:sz w:val="28"/>
          <w:szCs w:val="28"/>
        </w:rPr>
        <w:tab/>
      </w:r>
      <w:r w:rsidRPr="00C17294">
        <w:rPr>
          <w:rFonts w:ascii="Times New Roman" w:hAnsi="Times New Roman" w:cs="Times New Roman"/>
          <w:sz w:val="28"/>
          <w:szCs w:val="28"/>
        </w:rPr>
        <w:tab/>
      </w:r>
      <w:r w:rsidRPr="00C17294">
        <w:rPr>
          <w:rFonts w:ascii="Times New Roman" w:hAnsi="Times New Roman" w:cs="Times New Roman"/>
          <w:sz w:val="28"/>
          <w:szCs w:val="28"/>
        </w:rPr>
        <w:tab/>
      </w:r>
      <w:r w:rsidRPr="00C17294">
        <w:rPr>
          <w:rFonts w:ascii="Times New Roman" w:hAnsi="Times New Roman" w:cs="Times New Roman"/>
          <w:sz w:val="28"/>
          <w:szCs w:val="28"/>
        </w:rPr>
        <w:tab/>
        <w:t>«__» __________202_ г.</w:t>
      </w:r>
    </w:p>
    <w:p w:rsidR="00C17294" w:rsidRPr="00C17294" w:rsidRDefault="00C17294" w:rsidP="00C1729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294" w:rsidRPr="00C17294" w:rsidRDefault="00C17294" w:rsidP="00200A9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94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Администрация города Слободского Кировской области», которому как получателю средств областного бюджета доведены лимиты бюджетных обязательств на предоставление субсидии в соответствии со </w:t>
      </w:r>
      <w:hyperlink r:id="rId11" w:history="1">
        <w:r w:rsidRPr="00C17294">
          <w:rPr>
            <w:rStyle w:val="a4"/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C1729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лице _____________________________, действующе</w:t>
      </w:r>
      <w:proofErr w:type="gramStart"/>
      <w:r w:rsidRPr="00C17294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C17294">
        <w:rPr>
          <w:rFonts w:ascii="Times New Roman" w:hAnsi="Times New Roman" w:cs="Times New Roman"/>
          <w:sz w:val="28"/>
          <w:szCs w:val="28"/>
        </w:rPr>
        <w:t xml:space="preserve">его) на основании </w:t>
      </w:r>
      <w:r w:rsidR="00200A9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00A9A">
        <w:rPr>
          <w:rFonts w:ascii="Times New Roman" w:hAnsi="Times New Roman" w:cs="Times New Roman"/>
        </w:rPr>
        <w:t>(должность, фамилия, имя, отчество)</w:t>
      </w:r>
      <w:r w:rsidRPr="00C17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294" w:rsidRPr="00C17294" w:rsidRDefault="00C17294" w:rsidP="00C1729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94">
        <w:rPr>
          <w:rFonts w:ascii="Times New Roman" w:hAnsi="Times New Roman" w:cs="Times New Roman"/>
          <w:sz w:val="28"/>
          <w:szCs w:val="28"/>
        </w:rPr>
        <w:t>_____________________________________________, утвержденного _______</w:t>
      </w:r>
    </w:p>
    <w:p w:rsidR="00C17294" w:rsidRPr="00200A9A" w:rsidRDefault="00C17294" w:rsidP="00C1729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00A9A">
        <w:rPr>
          <w:rFonts w:ascii="Times New Roman" w:hAnsi="Times New Roman" w:cs="Times New Roman"/>
        </w:rPr>
        <w:t xml:space="preserve">(реквизиты учредительного документа, удостоверяющего полномочия) </w:t>
      </w:r>
    </w:p>
    <w:p w:rsidR="00C17294" w:rsidRPr="00C17294" w:rsidRDefault="00C17294" w:rsidP="00C1729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94">
        <w:rPr>
          <w:rFonts w:ascii="Times New Roman" w:hAnsi="Times New Roman" w:cs="Times New Roman"/>
          <w:sz w:val="28"/>
          <w:szCs w:val="28"/>
        </w:rPr>
        <w:t>_____________________, именуемое в дальнейшем «Администрация», с одной стороны, и__________________________________________________,</w:t>
      </w:r>
    </w:p>
    <w:p w:rsidR="00C17294" w:rsidRPr="00200A9A" w:rsidRDefault="00C17294" w:rsidP="00C1729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00A9A">
        <w:rPr>
          <w:rFonts w:ascii="Times New Roman" w:hAnsi="Times New Roman" w:cs="Times New Roman"/>
        </w:rPr>
        <w:t xml:space="preserve">                                        (наименование для юридического лица)</w:t>
      </w:r>
    </w:p>
    <w:p w:rsidR="00C17294" w:rsidRPr="00C17294" w:rsidRDefault="00C17294" w:rsidP="00C1729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94">
        <w:rPr>
          <w:rFonts w:ascii="Times New Roman" w:hAnsi="Times New Roman" w:cs="Times New Roman"/>
          <w:sz w:val="28"/>
          <w:szCs w:val="28"/>
        </w:rPr>
        <w:t>в лице ____________________________________________, действующе</w:t>
      </w:r>
      <w:proofErr w:type="gramStart"/>
      <w:r w:rsidRPr="00C17294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C17294">
        <w:rPr>
          <w:rFonts w:ascii="Times New Roman" w:hAnsi="Times New Roman" w:cs="Times New Roman"/>
          <w:sz w:val="28"/>
          <w:szCs w:val="28"/>
        </w:rPr>
        <w:t xml:space="preserve">его) </w:t>
      </w:r>
    </w:p>
    <w:p w:rsidR="00C17294" w:rsidRPr="00200A9A" w:rsidRDefault="00C17294" w:rsidP="00C1729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00A9A">
        <w:rPr>
          <w:rFonts w:ascii="Times New Roman" w:hAnsi="Times New Roman" w:cs="Times New Roman"/>
        </w:rPr>
        <w:t xml:space="preserve">                         (должность, фамилия, имя, отчество)</w:t>
      </w:r>
    </w:p>
    <w:p w:rsidR="00C17294" w:rsidRPr="00C17294" w:rsidRDefault="00C17294" w:rsidP="00C1729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94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,</w:t>
      </w:r>
    </w:p>
    <w:p w:rsidR="00C17294" w:rsidRPr="00200A9A" w:rsidRDefault="00C17294" w:rsidP="00C1729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00A9A">
        <w:rPr>
          <w:rFonts w:ascii="Times New Roman" w:hAnsi="Times New Roman" w:cs="Times New Roman"/>
        </w:rPr>
        <w:t xml:space="preserve">              </w:t>
      </w:r>
      <w:r w:rsidR="00200A9A">
        <w:rPr>
          <w:rFonts w:ascii="Times New Roman" w:hAnsi="Times New Roman" w:cs="Times New Roman"/>
        </w:rPr>
        <w:t xml:space="preserve">                   </w:t>
      </w:r>
      <w:r w:rsidRPr="00200A9A">
        <w:rPr>
          <w:rFonts w:ascii="Times New Roman" w:hAnsi="Times New Roman" w:cs="Times New Roman"/>
        </w:rPr>
        <w:t xml:space="preserve">     (реквизиты учредительного документа, удостоверяющего полномочия)</w:t>
      </w:r>
    </w:p>
    <w:p w:rsidR="00C17294" w:rsidRPr="00C17294" w:rsidRDefault="00C17294" w:rsidP="00C1729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94">
        <w:rPr>
          <w:rFonts w:ascii="Times New Roman" w:hAnsi="Times New Roman" w:cs="Times New Roman"/>
          <w:sz w:val="28"/>
          <w:szCs w:val="28"/>
        </w:rPr>
        <w:t>именуем__ в дальнейшем «Получатель», с другой стороны, совместно именуемые «Стороны», на основании _________________________________,</w:t>
      </w:r>
    </w:p>
    <w:p w:rsidR="00C17294" w:rsidRPr="00200A9A" w:rsidRDefault="00C17294" w:rsidP="00C1729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17294">
        <w:rPr>
          <w:rFonts w:ascii="Times New Roman" w:hAnsi="Times New Roman" w:cs="Times New Roman"/>
          <w:sz w:val="28"/>
          <w:szCs w:val="28"/>
        </w:rPr>
        <w:t xml:space="preserve">     </w:t>
      </w:r>
      <w:r w:rsidR="00200A9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17294">
        <w:rPr>
          <w:rFonts w:ascii="Times New Roman" w:hAnsi="Times New Roman" w:cs="Times New Roman"/>
          <w:sz w:val="28"/>
          <w:szCs w:val="28"/>
        </w:rPr>
        <w:t xml:space="preserve">      </w:t>
      </w:r>
      <w:r w:rsidRPr="00200A9A">
        <w:rPr>
          <w:rFonts w:ascii="Times New Roman" w:hAnsi="Times New Roman" w:cs="Times New Roman"/>
        </w:rPr>
        <w:t>(наименование и реквизиты порядка предоставления субсидии)</w:t>
      </w:r>
    </w:p>
    <w:p w:rsidR="00C17294" w:rsidRPr="00C17294" w:rsidRDefault="00C17294" w:rsidP="00C1729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294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Pr="00C17294">
        <w:rPr>
          <w:rFonts w:ascii="Times New Roman" w:hAnsi="Times New Roman" w:cs="Times New Roman"/>
          <w:sz w:val="28"/>
          <w:szCs w:val="28"/>
        </w:rPr>
        <w:t xml:space="preserve"> ____________________________________, (далее – Порядок),</w:t>
      </w:r>
    </w:p>
    <w:p w:rsidR="00C17294" w:rsidRPr="00200A9A" w:rsidRDefault="00C17294" w:rsidP="00C1729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00A9A">
        <w:rPr>
          <w:rFonts w:ascii="Times New Roman" w:hAnsi="Times New Roman" w:cs="Times New Roman"/>
        </w:rPr>
        <w:t xml:space="preserve">                                            (наименование нормативного правового акта)</w:t>
      </w:r>
    </w:p>
    <w:p w:rsidR="00C17294" w:rsidRPr="00C17294" w:rsidRDefault="00C17294" w:rsidP="00C1729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94">
        <w:rPr>
          <w:rFonts w:ascii="Times New Roman" w:hAnsi="Times New Roman" w:cs="Times New Roman"/>
          <w:sz w:val="28"/>
          <w:szCs w:val="28"/>
        </w:rPr>
        <w:t xml:space="preserve">заключили настоящее дополнительное соглашение № ____ к Соглашению о предоставлении из бюджета муниципального образования «город Слободской» субсидии из бюджета муниципального образования «городской округ город Слободской Кировской области» на </w:t>
      </w:r>
      <w:r w:rsidRPr="00C17294">
        <w:rPr>
          <w:rFonts w:ascii="Times New Roman" w:hAnsi="Times New Roman" w:cs="Times New Roman"/>
          <w:bCs/>
          <w:sz w:val="28"/>
          <w:szCs w:val="28"/>
        </w:rPr>
        <w:t>возмещение затрат на приобретение мазута в 2021 году</w:t>
      </w:r>
      <w:r w:rsidRPr="00C172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7294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C17294">
        <w:rPr>
          <w:rFonts w:ascii="Times New Roman" w:hAnsi="Times New Roman" w:cs="Times New Roman"/>
          <w:bCs/>
          <w:sz w:val="28"/>
          <w:szCs w:val="28"/>
        </w:rPr>
        <w:t xml:space="preserve"> «___» _________ </w:t>
      </w:r>
      <w:r w:rsidRPr="00C17294">
        <w:rPr>
          <w:rFonts w:ascii="Times New Roman" w:hAnsi="Times New Roman" w:cs="Times New Roman"/>
          <w:sz w:val="28"/>
          <w:szCs w:val="28"/>
        </w:rPr>
        <w:t>(далее - Соглашение) о нижеследующем:</w:t>
      </w:r>
    </w:p>
    <w:p w:rsidR="00C17294" w:rsidRPr="00C17294" w:rsidRDefault="00C17294" w:rsidP="00200A9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94">
        <w:rPr>
          <w:rFonts w:ascii="Times New Roman" w:hAnsi="Times New Roman" w:cs="Times New Roman"/>
          <w:sz w:val="28"/>
          <w:szCs w:val="28"/>
        </w:rPr>
        <w:lastRenderedPageBreak/>
        <w:t>1. Обязательства Сторон по Соглашению прекращаются со дня вступления в силу настоящего дополнительного соглашения о расторжении Соглашения, за исключением обязательств, предусмотренных пунктами _______ Соглашения, которые прекращают свое действие после полного их исполнения.</w:t>
      </w:r>
    </w:p>
    <w:p w:rsidR="00C17294" w:rsidRPr="00C17294" w:rsidRDefault="00C17294" w:rsidP="00200A9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94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C17294" w:rsidRPr="00C17294" w:rsidRDefault="00C17294" w:rsidP="00200A9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94">
        <w:rPr>
          <w:rFonts w:ascii="Times New Roman" w:hAnsi="Times New Roman" w:cs="Times New Roman"/>
          <w:sz w:val="28"/>
          <w:szCs w:val="28"/>
        </w:rPr>
        <w:t>2.1. бюджетное обязательство Администрацией исполнено в размере</w:t>
      </w:r>
      <w:proofErr w:type="gramStart"/>
      <w:r w:rsidRPr="00C17294">
        <w:rPr>
          <w:rFonts w:ascii="Times New Roman" w:hAnsi="Times New Roman" w:cs="Times New Roman"/>
          <w:sz w:val="28"/>
          <w:szCs w:val="28"/>
        </w:rPr>
        <w:t xml:space="preserve"> _______________ (_______________________________) </w:t>
      </w:r>
      <w:proofErr w:type="gramEnd"/>
      <w:r w:rsidRPr="00C17294">
        <w:rPr>
          <w:rFonts w:ascii="Times New Roman" w:hAnsi="Times New Roman" w:cs="Times New Roman"/>
          <w:sz w:val="28"/>
          <w:szCs w:val="28"/>
        </w:rPr>
        <w:t>рублей ____ копеек</w:t>
      </w:r>
    </w:p>
    <w:p w:rsidR="00C17294" w:rsidRPr="00C17294" w:rsidRDefault="00C17294" w:rsidP="00200A9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94">
        <w:rPr>
          <w:rFonts w:ascii="Times New Roman" w:hAnsi="Times New Roman" w:cs="Times New Roman"/>
          <w:sz w:val="28"/>
          <w:szCs w:val="28"/>
        </w:rPr>
        <w:t>по КБК_________________________________________________________</w:t>
      </w:r>
      <w:r w:rsidR="00200A9A">
        <w:rPr>
          <w:rFonts w:ascii="Times New Roman" w:hAnsi="Times New Roman" w:cs="Times New Roman"/>
          <w:sz w:val="28"/>
          <w:szCs w:val="28"/>
        </w:rPr>
        <w:t>__.</w:t>
      </w:r>
    </w:p>
    <w:p w:rsidR="00C17294" w:rsidRPr="00C17294" w:rsidRDefault="00C17294" w:rsidP="00200A9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94">
        <w:rPr>
          <w:rFonts w:ascii="Times New Roman" w:hAnsi="Times New Roman" w:cs="Times New Roman"/>
          <w:sz w:val="28"/>
          <w:szCs w:val="28"/>
        </w:rPr>
        <w:t>2.2._______________________________</w:t>
      </w:r>
      <w:r w:rsidR="00200A9A"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C17294" w:rsidRPr="00C17294" w:rsidRDefault="00C17294" w:rsidP="00200A9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94">
        <w:rPr>
          <w:rFonts w:ascii="Times New Roman" w:hAnsi="Times New Roman" w:cs="Times New Roman"/>
          <w:sz w:val="28"/>
          <w:szCs w:val="28"/>
        </w:rPr>
        <w:t>2.3._______________________________</w:t>
      </w:r>
      <w:r w:rsidR="00200A9A">
        <w:rPr>
          <w:rFonts w:ascii="Times New Roman" w:hAnsi="Times New Roman" w:cs="Times New Roman"/>
          <w:sz w:val="28"/>
          <w:szCs w:val="28"/>
        </w:rPr>
        <w:t>___________________________</w:t>
      </w:r>
      <w:r w:rsidRPr="00C17294">
        <w:rPr>
          <w:rFonts w:ascii="Times New Roman" w:hAnsi="Times New Roman" w:cs="Times New Roman"/>
          <w:sz w:val="28"/>
          <w:szCs w:val="28"/>
        </w:rPr>
        <w:t>.</w:t>
      </w:r>
    </w:p>
    <w:p w:rsidR="00C17294" w:rsidRPr="00C17294" w:rsidRDefault="00C17294" w:rsidP="00200A9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94">
        <w:rPr>
          <w:rFonts w:ascii="Times New Roman" w:hAnsi="Times New Roman" w:cs="Times New Roman"/>
          <w:sz w:val="28"/>
          <w:szCs w:val="28"/>
        </w:rPr>
        <w:t>3. Настоящее дополнительное соглашение вступает в силу со дня его подписания Сторонами.</w:t>
      </w:r>
    </w:p>
    <w:p w:rsidR="00C17294" w:rsidRPr="00C17294" w:rsidRDefault="00C17294" w:rsidP="00200A9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94">
        <w:rPr>
          <w:rFonts w:ascii="Times New Roman" w:hAnsi="Times New Roman" w:cs="Times New Roman"/>
          <w:sz w:val="28"/>
          <w:szCs w:val="28"/>
        </w:rPr>
        <w:t>4. Настоящее дополнительное соглашение составлено на _______ листах в 2 (двух) экземплярах, имеющих равную юридическую силу, по одному для каждой из Сторон.</w:t>
      </w:r>
    </w:p>
    <w:p w:rsidR="00C17294" w:rsidRPr="00C17294" w:rsidRDefault="00C17294" w:rsidP="00200A9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94">
        <w:rPr>
          <w:rFonts w:ascii="Times New Roman" w:hAnsi="Times New Roman" w:cs="Times New Roman"/>
          <w:sz w:val="28"/>
          <w:szCs w:val="28"/>
        </w:rPr>
        <w:t>5. Адреса, реквизиты и подписи Сторон</w:t>
      </w:r>
    </w:p>
    <w:p w:rsidR="00C17294" w:rsidRPr="00C17294" w:rsidRDefault="00C17294" w:rsidP="00C1729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17294" w:rsidRPr="00C17294" w:rsidTr="00AD46BD">
        <w:tc>
          <w:tcPr>
            <w:tcW w:w="4785" w:type="dxa"/>
          </w:tcPr>
          <w:p w:rsidR="00C17294" w:rsidRPr="00C17294" w:rsidRDefault="00C17294" w:rsidP="00C1729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9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4786" w:type="dxa"/>
          </w:tcPr>
          <w:p w:rsidR="00C17294" w:rsidRPr="00C17294" w:rsidRDefault="00C17294" w:rsidP="00C1729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294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  <w:p w:rsidR="00C17294" w:rsidRPr="00C17294" w:rsidRDefault="00C17294" w:rsidP="00C1729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294" w:rsidRPr="00C17294" w:rsidRDefault="00C17294" w:rsidP="00C1729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7294" w:rsidRPr="00C17294" w:rsidRDefault="00C17294" w:rsidP="00C1729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294" w:rsidRPr="00FC131F" w:rsidRDefault="00C17294" w:rsidP="0012795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17294" w:rsidRPr="00FC131F" w:rsidSect="001A1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C7E"/>
    <w:multiLevelType w:val="multilevel"/>
    <w:tmpl w:val="F1B686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1">
    <w:nsid w:val="112E4348"/>
    <w:multiLevelType w:val="hybridMultilevel"/>
    <w:tmpl w:val="5214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74040"/>
    <w:multiLevelType w:val="hybridMultilevel"/>
    <w:tmpl w:val="F544CBF0"/>
    <w:lvl w:ilvl="0" w:tplc="42CAD056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7446120"/>
    <w:multiLevelType w:val="hybridMultilevel"/>
    <w:tmpl w:val="2C0408F6"/>
    <w:lvl w:ilvl="0" w:tplc="A724C3C6">
      <w:start w:val="5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0792578"/>
    <w:multiLevelType w:val="hybridMultilevel"/>
    <w:tmpl w:val="6BC87A3A"/>
    <w:lvl w:ilvl="0" w:tplc="716A8DF4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477566A"/>
    <w:multiLevelType w:val="hybridMultilevel"/>
    <w:tmpl w:val="6A86FFF8"/>
    <w:lvl w:ilvl="0" w:tplc="5B08C8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93412"/>
    <w:multiLevelType w:val="hybridMultilevel"/>
    <w:tmpl w:val="2624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B68C1"/>
    <w:multiLevelType w:val="hybridMultilevel"/>
    <w:tmpl w:val="FB243C00"/>
    <w:lvl w:ilvl="0" w:tplc="DFD4819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85379BC"/>
    <w:multiLevelType w:val="multilevel"/>
    <w:tmpl w:val="6704873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6CF9566B"/>
    <w:multiLevelType w:val="hybridMultilevel"/>
    <w:tmpl w:val="76EEF338"/>
    <w:lvl w:ilvl="0" w:tplc="E8FC9A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F179B"/>
    <w:multiLevelType w:val="multilevel"/>
    <w:tmpl w:val="2C340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>
    <w:nsid w:val="76BA0978"/>
    <w:multiLevelType w:val="multilevel"/>
    <w:tmpl w:val="C9065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E81"/>
    <w:rsid w:val="000264CA"/>
    <w:rsid w:val="00062A9F"/>
    <w:rsid w:val="000718C1"/>
    <w:rsid w:val="0007236C"/>
    <w:rsid w:val="00095782"/>
    <w:rsid w:val="000C27DF"/>
    <w:rsid w:val="000C5ACD"/>
    <w:rsid w:val="000C6F24"/>
    <w:rsid w:val="000D1EFF"/>
    <w:rsid w:val="000F0791"/>
    <w:rsid w:val="00120ADD"/>
    <w:rsid w:val="0012795E"/>
    <w:rsid w:val="001279E4"/>
    <w:rsid w:val="001461E7"/>
    <w:rsid w:val="00152BF3"/>
    <w:rsid w:val="00176095"/>
    <w:rsid w:val="001835D1"/>
    <w:rsid w:val="001A1BCB"/>
    <w:rsid w:val="001A310B"/>
    <w:rsid w:val="001B0AC8"/>
    <w:rsid w:val="001B2660"/>
    <w:rsid w:val="001B34EA"/>
    <w:rsid w:val="001C26C9"/>
    <w:rsid w:val="00200A9A"/>
    <w:rsid w:val="0021626A"/>
    <w:rsid w:val="0022156C"/>
    <w:rsid w:val="00224331"/>
    <w:rsid w:val="002343B2"/>
    <w:rsid w:val="00240C6A"/>
    <w:rsid w:val="00243841"/>
    <w:rsid w:val="002460F1"/>
    <w:rsid w:val="002928B7"/>
    <w:rsid w:val="002C2519"/>
    <w:rsid w:val="002F306D"/>
    <w:rsid w:val="0033087E"/>
    <w:rsid w:val="003352C6"/>
    <w:rsid w:val="00351C6A"/>
    <w:rsid w:val="003806EA"/>
    <w:rsid w:val="00380A72"/>
    <w:rsid w:val="00397E28"/>
    <w:rsid w:val="003B28C9"/>
    <w:rsid w:val="003C6B66"/>
    <w:rsid w:val="003D4DE3"/>
    <w:rsid w:val="003D61B9"/>
    <w:rsid w:val="003F1CD2"/>
    <w:rsid w:val="00400DC4"/>
    <w:rsid w:val="0042070A"/>
    <w:rsid w:val="004336BC"/>
    <w:rsid w:val="00451968"/>
    <w:rsid w:val="004573C5"/>
    <w:rsid w:val="00457FD3"/>
    <w:rsid w:val="00462D79"/>
    <w:rsid w:val="00467E81"/>
    <w:rsid w:val="00496B33"/>
    <w:rsid w:val="004A037E"/>
    <w:rsid w:val="004F2905"/>
    <w:rsid w:val="004F459F"/>
    <w:rsid w:val="00530732"/>
    <w:rsid w:val="00574934"/>
    <w:rsid w:val="00584F80"/>
    <w:rsid w:val="0058784C"/>
    <w:rsid w:val="0059418C"/>
    <w:rsid w:val="005E28B5"/>
    <w:rsid w:val="005F666E"/>
    <w:rsid w:val="00600DBA"/>
    <w:rsid w:val="00606CC1"/>
    <w:rsid w:val="00610A0E"/>
    <w:rsid w:val="006233D2"/>
    <w:rsid w:val="006244E4"/>
    <w:rsid w:val="00630FE4"/>
    <w:rsid w:val="00634609"/>
    <w:rsid w:val="00643817"/>
    <w:rsid w:val="006448D8"/>
    <w:rsid w:val="00656F8A"/>
    <w:rsid w:val="0066766E"/>
    <w:rsid w:val="0068565D"/>
    <w:rsid w:val="006B614A"/>
    <w:rsid w:val="006F1116"/>
    <w:rsid w:val="006F343A"/>
    <w:rsid w:val="007039F7"/>
    <w:rsid w:val="0072080E"/>
    <w:rsid w:val="00772456"/>
    <w:rsid w:val="007A1B0A"/>
    <w:rsid w:val="007A1B32"/>
    <w:rsid w:val="007A2E2A"/>
    <w:rsid w:val="007C52CF"/>
    <w:rsid w:val="007F63C5"/>
    <w:rsid w:val="00804ED2"/>
    <w:rsid w:val="00807649"/>
    <w:rsid w:val="00835CDA"/>
    <w:rsid w:val="00852C34"/>
    <w:rsid w:val="0086633E"/>
    <w:rsid w:val="00871D11"/>
    <w:rsid w:val="00875705"/>
    <w:rsid w:val="008D7C29"/>
    <w:rsid w:val="008E798C"/>
    <w:rsid w:val="008F6212"/>
    <w:rsid w:val="00902769"/>
    <w:rsid w:val="00937666"/>
    <w:rsid w:val="00953C49"/>
    <w:rsid w:val="00957AE4"/>
    <w:rsid w:val="00970B56"/>
    <w:rsid w:val="00974B73"/>
    <w:rsid w:val="00990BCD"/>
    <w:rsid w:val="009932C4"/>
    <w:rsid w:val="009A0969"/>
    <w:rsid w:val="009A522C"/>
    <w:rsid w:val="009C78D8"/>
    <w:rsid w:val="009D4590"/>
    <w:rsid w:val="009D7BD1"/>
    <w:rsid w:val="00A034B1"/>
    <w:rsid w:val="00A04424"/>
    <w:rsid w:val="00A1577C"/>
    <w:rsid w:val="00A2044F"/>
    <w:rsid w:val="00A24FAC"/>
    <w:rsid w:val="00A672A7"/>
    <w:rsid w:val="00A7092D"/>
    <w:rsid w:val="00A85908"/>
    <w:rsid w:val="00A87D32"/>
    <w:rsid w:val="00AB1A45"/>
    <w:rsid w:val="00AB7BAC"/>
    <w:rsid w:val="00AD24E0"/>
    <w:rsid w:val="00AF22B4"/>
    <w:rsid w:val="00B006E4"/>
    <w:rsid w:val="00B079C7"/>
    <w:rsid w:val="00B1147F"/>
    <w:rsid w:val="00B33FED"/>
    <w:rsid w:val="00B353EE"/>
    <w:rsid w:val="00B571CB"/>
    <w:rsid w:val="00B67B4D"/>
    <w:rsid w:val="00B67D7D"/>
    <w:rsid w:val="00B767DD"/>
    <w:rsid w:val="00B96BDB"/>
    <w:rsid w:val="00BA434E"/>
    <w:rsid w:val="00BA738D"/>
    <w:rsid w:val="00BD1824"/>
    <w:rsid w:val="00C14DE6"/>
    <w:rsid w:val="00C17294"/>
    <w:rsid w:val="00C215F0"/>
    <w:rsid w:val="00C2792C"/>
    <w:rsid w:val="00C3582C"/>
    <w:rsid w:val="00C370F6"/>
    <w:rsid w:val="00C417E3"/>
    <w:rsid w:val="00C71F07"/>
    <w:rsid w:val="00C81072"/>
    <w:rsid w:val="00CB0007"/>
    <w:rsid w:val="00CB5613"/>
    <w:rsid w:val="00CC41D4"/>
    <w:rsid w:val="00CD23F3"/>
    <w:rsid w:val="00CD35C1"/>
    <w:rsid w:val="00CE49EF"/>
    <w:rsid w:val="00CF28B2"/>
    <w:rsid w:val="00D00D1D"/>
    <w:rsid w:val="00D040AC"/>
    <w:rsid w:val="00D06732"/>
    <w:rsid w:val="00D07464"/>
    <w:rsid w:val="00D139FD"/>
    <w:rsid w:val="00D16B22"/>
    <w:rsid w:val="00D41A55"/>
    <w:rsid w:val="00D55E4D"/>
    <w:rsid w:val="00D57985"/>
    <w:rsid w:val="00D63AC6"/>
    <w:rsid w:val="00D90628"/>
    <w:rsid w:val="00D912FB"/>
    <w:rsid w:val="00DB0292"/>
    <w:rsid w:val="00DD18A1"/>
    <w:rsid w:val="00E15C25"/>
    <w:rsid w:val="00E1620E"/>
    <w:rsid w:val="00E344F5"/>
    <w:rsid w:val="00E83548"/>
    <w:rsid w:val="00E8497B"/>
    <w:rsid w:val="00E872D7"/>
    <w:rsid w:val="00EA100C"/>
    <w:rsid w:val="00EB1658"/>
    <w:rsid w:val="00EB20B1"/>
    <w:rsid w:val="00EC08E1"/>
    <w:rsid w:val="00EC0CF9"/>
    <w:rsid w:val="00EC6007"/>
    <w:rsid w:val="00ED4B6C"/>
    <w:rsid w:val="00EE01AD"/>
    <w:rsid w:val="00EE237A"/>
    <w:rsid w:val="00EF3956"/>
    <w:rsid w:val="00F010E9"/>
    <w:rsid w:val="00F0195B"/>
    <w:rsid w:val="00F2242A"/>
    <w:rsid w:val="00F27892"/>
    <w:rsid w:val="00F34C7A"/>
    <w:rsid w:val="00F4099D"/>
    <w:rsid w:val="00F41845"/>
    <w:rsid w:val="00F4315A"/>
    <w:rsid w:val="00F758B4"/>
    <w:rsid w:val="00FC131F"/>
    <w:rsid w:val="00FC5C5E"/>
    <w:rsid w:val="00FC7EEA"/>
    <w:rsid w:val="00FD4DB6"/>
    <w:rsid w:val="00FE5693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51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4ED2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D4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78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89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A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51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4ED2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D4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78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89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A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AEEF517804F75AABCEECE5B3C5D84569E160FF54BF5983BB9A9A6C5CD4F61FF6CDD9zCzF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5B850D236E9B7F5BA81A71DF4B4015315E0D57D9BFA0AAD29D2B9A9B45474C621A66B43F7343185F07F57F273C03ED0DA4FE03C01AFA8FnFSB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5B850D236E9B7F5BA81A71DF4B4015315E0D57D9BFA0AAD29D2B9A9B45474C621A66B43F7343185F07F57F273C03ED0DA4FE03C01AFA8FnFS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5B850D236E9B7F5BA81A71DF4B4015315E0D57D9BFA0AAD29D2B9A9B45474C621A66B43F7343185F07F57F273C03ED0DA4FE03C01AFA8FnFS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6EDA-D4DE-4AEA-A424-2792B2F4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555</Words>
  <Characters>3166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ергеевна</dc:creator>
  <cp:lastModifiedBy>Alexandr Viktorovich</cp:lastModifiedBy>
  <cp:revision>2</cp:revision>
  <cp:lastPrinted>2021-12-29T13:09:00Z</cp:lastPrinted>
  <dcterms:created xsi:type="dcterms:W3CDTF">2022-01-11T11:22:00Z</dcterms:created>
  <dcterms:modified xsi:type="dcterms:W3CDTF">2022-01-11T11:22:00Z</dcterms:modified>
</cp:coreProperties>
</file>